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CC2C755" w:rsidR="00873255" w:rsidRPr="00D161BF" w:rsidRDefault="00D56309" w:rsidP="000C7449">
      <w:pPr>
        <w:spacing w:after="0" w:line="240" w:lineRule="auto"/>
        <w:jc w:val="right"/>
        <w:rPr>
          <w:rFonts w:ascii="Candara" w:hAnsi="Candara"/>
          <w:i/>
          <w:sz w:val="36"/>
          <w:szCs w:val="36"/>
        </w:rPr>
      </w:pPr>
      <w:r w:rsidRPr="00D161BF">
        <w:rPr>
          <w:rFonts w:ascii="Candara" w:hAnsi="Candara"/>
          <w:i/>
          <w:sz w:val="36"/>
          <w:szCs w:val="36"/>
        </w:rPr>
        <w:t>Cultivating God’s Loving Spirit in each of u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18198CE0">
            <wp:extent cx="3268697" cy="459660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3268697" cy="4596606"/>
                    </a:xfrm>
                    <a:prstGeom prst="rect">
                      <a:avLst/>
                    </a:prstGeom>
                  </pic:spPr>
                </pic:pic>
              </a:graphicData>
            </a:graphic>
          </wp:inline>
        </w:drawing>
      </w:r>
    </w:p>
    <w:p w14:paraId="3820BD8E" w14:textId="521C7DB4"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D7FF1"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FE1496">
        <w:rPr>
          <w:rFonts w:ascii="Candara" w:hAnsi="Candara" w:cs="Tahoma"/>
          <w:b/>
          <w:color w:val="000000"/>
          <w:sz w:val="32"/>
          <w:szCs w:val="32"/>
        </w:rPr>
        <w:t xml:space="preserve">Proper </w:t>
      </w:r>
      <w:r w:rsidR="00A741E7">
        <w:rPr>
          <w:rFonts w:ascii="Candara" w:hAnsi="Candara" w:cs="Tahoma"/>
          <w:b/>
          <w:color w:val="000000"/>
          <w:sz w:val="32"/>
          <w:szCs w:val="32"/>
        </w:rPr>
        <w:t>1</w:t>
      </w:r>
      <w:r w:rsidR="00973AE6">
        <w:rPr>
          <w:rFonts w:ascii="Candara" w:hAnsi="Candara" w:cs="Tahoma"/>
          <w:b/>
          <w:color w:val="000000"/>
          <w:sz w:val="32"/>
          <w:szCs w:val="32"/>
        </w:rPr>
        <w:t>1</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2494FFF9" w:rsidR="000C7449" w:rsidRDefault="00677502"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July </w:t>
      </w:r>
      <w:r w:rsidR="00A741E7">
        <w:rPr>
          <w:rFonts w:ascii="Candara" w:hAnsi="Candara" w:cs="Tahoma"/>
          <w:bCs/>
          <w:color w:val="000000"/>
          <w:sz w:val="32"/>
          <w:szCs w:val="32"/>
        </w:rPr>
        <w:t>1</w:t>
      </w:r>
      <w:r w:rsidR="00973AE6">
        <w:rPr>
          <w:rFonts w:ascii="Candara" w:hAnsi="Candara" w:cs="Tahoma"/>
          <w:bCs/>
          <w:color w:val="000000"/>
          <w:sz w:val="32"/>
          <w:szCs w:val="32"/>
        </w:rPr>
        <w:t>9</w:t>
      </w:r>
      <w:r>
        <w:rPr>
          <w:rFonts w:ascii="Candara" w:hAnsi="Candara" w:cs="Tahoma"/>
          <w:bCs/>
          <w:color w:val="000000"/>
          <w:sz w:val="32"/>
          <w:szCs w:val="32"/>
        </w:rPr>
        <w:t>th</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3AC62ACE" w14:textId="4663D351" w:rsidR="004A4BF0" w:rsidRPr="000561D4" w:rsidRDefault="008D0610" w:rsidP="000561D4">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66D210C8" w14:textId="77777777" w:rsidR="00E85B25" w:rsidRDefault="00E85B25">
      <w:pPr>
        <w:spacing w:after="0" w:line="240" w:lineRule="auto"/>
        <w:rPr>
          <w:rFonts w:ascii="Candara" w:eastAsia="Calibri" w:hAnsi="Candara" w:cs="Calibri Light"/>
          <w:b/>
          <w:bCs/>
          <w:color w:val="000000" w:themeColor="text1"/>
          <w:kern w:val="2"/>
          <w:sz w:val="26"/>
          <w:szCs w:val="26"/>
          <w14:ligatures w14:val="standardContextual"/>
        </w:rPr>
      </w:pPr>
      <w:bookmarkStart w:id="1" w:name="_Hlk230788648"/>
      <w:r>
        <w:rPr>
          <w:rFonts w:ascii="Candara" w:eastAsia="Calibri" w:hAnsi="Candara" w:cs="Calibri Light"/>
          <w:b/>
          <w:bCs/>
          <w:color w:val="000000" w:themeColor="text1"/>
          <w:kern w:val="2"/>
          <w:sz w:val="26"/>
          <w:szCs w:val="26"/>
          <w14:ligatures w14:val="standardContextual"/>
        </w:rPr>
        <w:lastRenderedPageBreak/>
        <w:br w:type="page"/>
      </w:r>
    </w:p>
    <w:p w14:paraId="57FEE7A8" w14:textId="60423402" w:rsidR="00D55EAD" w:rsidRDefault="00D55EAD" w:rsidP="00D55EAD">
      <w:pPr>
        <w:spacing w:after="120" w:line="240" w:lineRule="auto"/>
        <w:rPr>
          <w:rFonts w:ascii="Candara" w:hAnsi="Candara"/>
          <w:sz w:val="26"/>
          <w:szCs w:val="26"/>
        </w:rPr>
      </w:pPr>
      <w:bookmarkStart w:id="2" w:name="_GoBack"/>
      <w:bookmarkEnd w:id="2"/>
      <w:r w:rsidRPr="00431053">
        <w:rPr>
          <w:rFonts w:ascii="Candara" w:eastAsia="Calibri" w:hAnsi="Candara" w:cs="Calibri Light"/>
          <w:b/>
          <w:bCs/>
          <w:color w:val="000000" w:themeColor="text1"/>
          <w:kern w:val="2"/>
          <w:sz w:val="26"/>
          <w:szCs w:val="26"/>
          <w14:ligatures w14:val="standardContextual"/>
        </w:rPr>
        <w:lastRenderedPageBreak/>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w:t>
      </w:r>
      <w:r>
        <w:rPr>
          <w:rFonts w:ascii="Candara" w:hAnsi="Candara"/>
          <w:sz w:val="26"/>
          <w:szCs w:val="26"/>
        </w:rPr>
        <w:t>Please sign our guestbook at the back of the church, including your email.</w:t>
      </w:r>
      <w:r w:rsidRPr="00431053">
        <w:rPr>
          <w:rFonts w:ascii="Candara" w:hAnsi="Candara"/>
          <w:sz w:val="26"/>
          <w:szCs w:val="26"/>
        </w:rPr>
        <w:t xml:space="preserve"> </w:t>
      </w:r>
    </w:p>
    <w:p w14:paraId="6909FF81" w14:textId="77777777" w:rsidR="00D55EAD" w:rsidRPr="003D73E4" w:rsidRDefault="00D55EAD" w:rsidP="00D55EAD">
      <w:pPr>
        <w:spacing w:after="120" w:line="240" w:lineRule="auto"/>
        <w:rPr>
          <w:rFonts w:ascii="Candara" w:eastAsia="Calibri" w:hAnsi="Candara" w:cs="Calibri Light"/>
          <w:color w:val="000000" w:themeColor="text1"/>
          <w:kern w:val="2"/>
          <w:sz w:val="26"/>
          <w:szCs w:val="26"/>
          <w14:ligatures w14:val="standardContextual"/>
        </w:rPr>
      </w:pPr>
      <w:r w:rsidRPr="00E477B4">
        <w:rPr>
          <w:rFonts w:ascii="Candara" w:hAnsi="Candara"/>
          <w:b/>
          <w:sz w:val="26"/>
          <w:szCs w:val="26"/>
        </w:rPr>
        <w:t>If you would like to learn more about The Episcopal Church</w:t>
      </w:r>
      <w:r w:rsidRPr="00431053">
        <w:rPr>
          <w:rFonts w:ascii="Candara" w:hAnsi="Candara"/>
          <w:sz w:val="26"/>
          <w:szCs w:val="26"/>
        </w:rPr>
        <w:t xml:space="preserve">, please send us an email </w:t>
      </w:r>
      <w:hyperlink r:id="rId10"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3F9BF226" w14:textId="5CC8E478" w:rsidR="00D55EAD" w:rsidRDefault="00D55EAD" w:rsidP="00D55EAD">
      <w:pPr>
        <w:spacing w:after="0" w:line="240" w:lineRule="auto"/>
        <w:rPr>
          <w:rFonts w:ascii="Candara" w:hAnsi="Candara"/>
          <w:b/>
          <w:bCs/>
          <w:sz w:val="26"/>
          <w:szCs w:val="26"/>
        </w:rPr>
      </w:pPr>
      <w:r w:rsidRPr="003B3F9F">
        <w:rPr>
          <w:rFonts w:ascii="Candara" w:hAnsi="Candara"/>
          <w:b/>
          <w:bCs/>
          <w:sz w:val="26"/>
          <w:szCs w:val="26"/>
        </w:rPr>
        <w:t>Did you know that...</w:t>
      </w:r>
    </w:p>
    <w:p w14:paraId="00AD68F1" w14:textId="77777777" w:rsidR="002716EF" w:rsidRDefault="00625499" w:rsidP="00625499">
      <w:pPr>
        <w:spacing w:after="0" w:line="240" w:lineRule="auto"/>
        <w:rPr>
          <w:rFonts w:ascii="Candara" w:hAnsi="Candara"/>
          <w:bCs/>
          <w:sz w:val="26"/>
          <w:szCs w:val="26"/>
        </w:rPr>
      </w:pPr>
      <w:r w:rsidRPr="00625499">
        <w:rPr>
          <w:rFonts w:ascii="Candara" w:hAnsi="Candara"/>
          <w:bCs/>
          <w:sz w:val="26"/>
          <w:szCs w:val="26"/>
        </w:rPr>
        <w:t>...The Vestry is researching new signage for Trinity?</w:t>
      </w:r>
    </w:p>
    <w:p w14:paraId="2DB3CE4C" w14:textId="37061DAE" w:rsidR="00625499" w:rsidRDefault="00625499" w:rsidP="00625499">
      <w:pPr>
        <w:spacing w:after="0" w:line="240" w:lineRule="auto"/>
        <w:rPr>
          <w:rFonts w:ascii="Candara" w:hAnsi="Candara"/>
          <w:bCs/>
          <w:sz w:val="26"/>
          <w:szCs w:val="26"/>
        </w:rPr>
      </w:pPr>
      <w:r w:rsidRPr="00625499">
        <w:rPr>
          <w:rFonts w:ascii="Candara" w:hAnsi="Candara"/>
          <w:bCs/>
          <w:sz w:val="26"/>
          <w:szCs w:val="26"/>
        </w:rPr>
        <w:t xml:space="preserve">  </w:t>
      </w:r>
    </w:p>
    <w:p w14:paraId="5040C7F1" w14:textId="179F9908" w:rsidR="00625499" w:rsidRDefault="00625499" w:rsidP="00625499">
      <w:pPr>
        <w:spacing w:after="0" w:line="240" w:lineRule="auto"/>
        <w:rPr>
          <w:rFonts w:ascii="Candara" w:hAnsi="Candara"/>
          <w:bCs/>
          <w:sz w:val="26"/>
          <w:szCs w:val="26"/>
        </w:rPr>
      </w:pPr>
      <w:r w:rsidRPr="00625499">
        <w:rPr>
          <w:rFonts w:ascii="Candara" w:hAnsi="Candara"/>
          <w:bCs/>
          <w:sz w:val="26"/>
          <w:szCs w:val="26"/>
        </w:rPr>
        <w:t>...The Vestry is looking for ways to enhance the Labyrinth experience with written literature and/or connecting to an audio explanation or music? </w:t>
      </w:r>
    </w:p>
    <w:p w14:paraId="60BE7337" w14:textId="77777777" w:rsidR="002716EF" w:rsidRPr="00625499" w:rsidRDefault="002716EF" w:rsidP="00625499">
      <w:pPr>
        <w:spacing w:after="0" w:line="240" w:lineRule="auto"/>
        <w:rPr>
          <w:rFonts w:ascii="Candara" w:hAnsi="Candara"/>
          <w:bCs/>
          <w:sz w:val="26"/>
          <w:szCs w:val="26"/>
        </w:rPr>
      </w:pPr>
    </w:p>
    <w:p w14:paraId="60433CB2" w14:textId="65FDFEB1" w:rsidR="00625499" w:rsidRPr="00625499" w:rsidRDefault="00625499" w:rsidP="00625499">
      <w:pPr>
        <w:spacing w:after="0" w:line="240" w:lineRule="auto"/>
        <w:rPr>
          <w:rFonts w:ascii="Candara" w:hAnsi="Candara"/>
          <w:bCs/>
          <w:sz w:val="26"/>
          <w:szCs w:val="26"/>
        </w:rPr>
      </w:pPr>
      <w:r w:rsidRPr="00625499">
        <w:rPr>
          <w:rFonts w:ascii="Candara" w:hAnsi="Candara"/>
          <w:bCs/>
          <w:sz w:val="26"/>
          <w:szCs w:val="26"/>
        </w:rPr>
        <w:t>...The Vestry is exploring opportunities for members of Trinity to set up tables at Sonoma events and hand out free items to people?  </w:t>
      </w:r>
    </w:p>
    <w:p w14:paraId="39456A27" w14:textId="77777777" w:rsidR="002716EF" w:rsidRDefault="002716EF" w:rsidP="00D55EAD">
      <w:pPr>
        <w:spacing w:after="0" w:line="240" w:lineRule="auto"/>
        <w:rPr>
          <w:rFonts w:ascii="Candara" w:eastAsia="Calibri" w:hAnsi="Candara" w:cs="Calibri Light"/>
          <w:b/>
          <w:color w:val="000000" w:themeColor="text1"/>
          <w:kern w:val="2"/>
          <w:sz w:val="26"/>
          <w:szCs w:val="26"/>
          <w14:ligatures w14:val="standardContextual"/>
        </w:rPr>
      </w:pPr>
    </w:p>
    <w:p w14:paraId="5FEC7322" w14:textId="2006DD8A" w:rsidR="00D55EAD" w:rsidRDefault="00D55EAD" w:rsidP="00D55EAD">
      <w:pPr>
        <w:spacing w:after="0" w:line="240" w:lineRule="auto"/>
        <w:rPr>
          <w:rFonts w:ascii="Candara" w:hAnsi="Candara"/>
          <w:b/>
          <w:bCs/>
          <w:noProof/>
          <w:sz w:val="26"/>
          <w:szCs w:val="26"/>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r w:rsidRPr="003176D7">
        <w:rPr>
          <w:rFonts w:ascii="Candara" w:hAnsi="Candara"/>
          <w:b/>
          <w:bCs/>
          <w:noProof/>
          <w:sz w:val="26"/>
          <w:szCs w:val="26"/>
        </w:rPr>
        <w:t xml:space="preserve"> </w:t>
      </w:r>
    </w:p>
    <w:p w14:paraId="426DB998" w14:textId="77777777" w:rsidR="002716EF" w:rsidRPr="00581193" w:rsidRDefault="002716EF" w:rsidP="00D55EAD">
      <w:pPr>
        <w:spacing w:after="0" w:line="240" w:lineRule="auto"/>
        <w:rPr>
          <w:rFonts w:ascii="Candara" w:hAnsi="Candara"/>
          <w:b/>
          <w:bCs/>
          <w:noProof/>
          <w:sz w:val="26"/>
          <w:szCs w:val="26"/>
        </w:rPr>
      </w:pPr>
    </w:p>
    <w:p w14:paraId="7F8803CD" w14:textId="77777777" w:rsidR="002716EF" w:rsidRDefault="00B974C9" w:rsidP="00B974C9">
      <w:pPr>
        <w:spacing w:after="120" w:line="240" w:lineRule="auto"/>
        <w:rPr>
          <w:rFonts w:ascii="Candara" w:eastAsia="Calibri" w:hAnsi="Candara" w:cs="Calibri Light"/>
          <w:b/>
          <w:color w:val="000000" w:themeColor="text1"/>
          <w:kern w:val="2"/>
          <w:sz w:val="26"/>
          <w:szCs w:val="26"/>
          <w14:ligatures w14:val="standardContextual"/>
        </w:rPr>
      </w:pPr>
      <w:r>
        <w:rPr>
          <w:rFonts w:ascii="Candara" w:hAnsi="Candara"/>
          <w:b/>
          <w:bCs/>
          <w:noProof/>
          <w:sz w:val="26"/>
          <w:szCs w:val="26"/>
        </w:rPr>
        <w:drawing>
          <wp:inline distT="0" distB="0" distL="0" distR="0" wp14:anchorId="5BFD012E" wp14:editId="21DA7F87">
            <wp:extent cx="1035424" cy="104615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329" cy="1128908"/>
                    </a:xfrm>
                    <a:prstGeom prst="rect">
                      <a:avLst/>
                    </a:prstGeom>
                    <a:noFill/>
                  </pic:spPr>
                </pic:pic>
              </a:graphicData>
            </a:graphic>
          </wp:inline>
        </w:drawing>
      </w:r>
    </w:p>
    <w:p w14:paraId="656728C2" w14:textId="565B16D6" w:rsidR="000B43C2" w:rsidRPr="00D55EAD" w:rsidRDefault="00D55EAD" w:rsidP="00B974C9">
      <w:pPr>
        <w:spacing w:after="12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2"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w:t>
      </w:r>
    </w:p>
    <w:bookmarkEnd w:id="1"/>
    <w:p w14:paraId="724B677D" w14:textId="77777777" w:rsidR="002716EF" w:rsidRDefault="002716EF" w:rsidP="00D55EAD">
      <w:pPr>
        <w:spacing w:after="0" w:line="240" w:lineRule="auto"/>
        <w:jc w:val="center"/>
        <w:rPr>
          <w:rFonts w:ascii="Candara" w:eastAsia="Batang" w:hAnsi="Candara" w:cs="Georgia"/>
          <w:b/>
          <w:bCs/>
          <w:sz w:val="26"/>
          <w:szCs w:val="26"/>
          <w:u w:val="single"/>
        </w:rPr>
      </w:pPr>
    </w:p>
    <w:p w14:paraId="2653F015" w14:textId="0675DA7B" w:rsidR="00D55EAD" w:rsidRDefault="00D55EAD" w:rsidP="00D55EAD">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Ju</w:t>
      </w:r>
      <w:r w:rsidR="006B63BD">
        <w:rPr>
          <w:rFonts w:ascii="Candara" w:eastAsia="Batang" w:hAnsi="Candara" w:cs="Georgia"/>
          <w:b/>
          <w:bCs/>
          <w:sz w:val="26"/>
          <w:szCs w:val="26"/>
          <w:u w:val="single"/>
        </w:rPr>
        <w:t>ly</w:t>
      </w:r>
      <w:r>
        <w:rPr>
          <w:rFonts w:ascii="Candara" w:eastAsia="Batang" w:hAnsi="Candara" w:cs="Georgia"/>
          <w:b/>
          <w:bCs/>
          <w:sz w:val="26"/>
          <w:szCs w:val="26"/>
          <w:u w:val="single"/>
        </w:rPr>
        <w:t xml:space="preserve"> </w:t>
      </w:r>
      <w:r w:rsidRPr="006319BA">
        <w:rPr>
          <w:rFonts w:ascii="Candara" w:eastAsia="Batang" w:hAnsi="Candara" w:cs="Georgia"/>
          <w:b/>
          <w:bCs/>
          <w:sz w:val="26"/>
          <w:szCs w:val="26"/>
          <w:u w:val="single"/>
        </w:rPr>
        <w:t>Announcements</w:t>
      </w:r>
    </w:p>
    <w:p w14:paraId="7D2E1D1B" w14:textId="77777777" w:rsidR="00D55EAD" w:rsidRPr="004D7633" w:rsidRDefault="00D55EAD" w:rsidP="00D55EA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w:t>
      </w:r>
      <w:r>
        <w:rPr>
          <w:rFonts w:ascii="Candara" w:hAnsi="Candara" w:cs="Calibri Light"/>
          <w:b/>
          <w:i/>
          <w:color w:val="000000" w:themeColor="text1"/>
          <w:sz w:val="26"/>
          <w:szCs w:val="26"/>
        </w:rPr>
        <w:t>–</w:t>
      </w:r>
      <w:r w:rsidRPr="004D7633">
        <w:rPr>
          <w:rFonts w:ascii="Candara" w:hAnsi="Candara" w:cs="Calibri Light"/>
          <w:b/>
          <w:i/>
          <w:color w:val="000000" w:themeColor="text1"/>
          <w:sz w:val="26"/>
          <w:szCs w:val="26"/>
        </w:rPr>
        <w:t xml:space="preserve"> </w:t>
      </w:r>
      <w:r>
        <w:rPr>
          <w:rFonts w:ascii="Candara" w:hAnsi="Candara" w:cs="Calibri Light"/>
          <w:color w:val="000000" w:themeColor="text1"/>
          <w:sz w:val="26"/>
          <w:szCs w:val="26"/>
        </w:rPr>
        <w:t>Fellowship follows the service! We meet in the hall or courtyard. We’d love to visit with you</w:t>
      </w:r>
      <w:r w:rsidRPr="004D7633">
        <w:rPr>
          <w:rFonts w:ascii="Candara" w:hAnsi="Candara" w:cs="Calibri Light"/>
          <w:color w:val="000000" w:themeColor="text1"/>
          <w:sz w:val="26"/>
          <w:szCs w:val="26"/>
        </w:rPr>
        <w:t xml:space="preserve">. </w:t>
      </w:r>
    </w:p>
    <w:p w14:paraId="7256ECEC" w14:textId="625460BB" w:rsidR="002716EF" w:rsidRDefault="002716EF" w:rsidP="002716EF">
      <w:pPr>
        <w:pStyle w:val="Body"/>
        <w:spacing w:after="0"/>
        <w:rPr>
          <w:rFonts w:ascii="Candara" w:hAnsi="Candara"/>
          <w:bCs/>
          <w:sz w:val="26"/>
          <w:szCs w:val="26"/>
        </w:rPr>
      </w:pPr>
      <w:r>
        <w:rPr>
          <w:rFonts w:ascii="Candara" w:hAnsi="Candara"/>
          <w:b/>
          <w:bCs/>
          <w:sz w:val="26"/>
          <w:szCs w:val="26"/>
        </w:rPr>
        <w:t xml:space="preserve">Thank you to everyone who donated food for A Simple Gesture, </w:t>
      </w:r>
      <w:r w:rsidRPr="002716EF">
        <w:rPr>
          <w:rFonts w:ascii="Candara" w:hAnsi="Candara"/>
          <w:bCs/>
          <w:sz w:val="26"/>
          <w:szCs w:val="26"/>
        </w:rPr>
        <w:t>your gift helps people have a meal!</w:t>
      </w:r>
    </w:p>
    <w:p w14:paraId="5A0FCE9B" w14:textId="51CE1933" w:rsidR="002716EF" w:rsidRDefault="002716EF" w:rsidP="002716EF">
      <w:pPr>
        <w:pStyle w:val="Body"/>
        <w:spacing w:after="0"/>
        <w:rPr>
          <w:rFonts w:ascii="Candara" w:hAnsi="Candara"/>
          <w:b/>
          <w:bCs/>
          <w:sz w:val="26"/>
          <w:szCs w:val="26"/>
        </w:rPr>
      </w:pPr>
    </w:p>
    <w:p w14:paraId="6AA99DDB" w14:textId="5E69905F" w:rsidR="002716EF" w:rsidRDefault="002716EF" w:rsidP="002716EF">
      <w:pPr>
        <w:pStyle w:val="Body"/>
        <w:spacing w:after="0"/>
        <w:jc w:val="center"/>
        <w:rPr>
          <w:rFonts w:ascii="Candara" w:hAnsi="Candara"/>
          <w:b/>
          <w:bCs/>
          <w:sz w:val="26"/>
          <w:szCs w:val="26"/>
        </w:rPr>
      </w:pPr>
      <w:r>
        <w:rPr>
          <w:rFonts w:ascii="Candara" w:hAnsi="Candara"/>
          <w:b/>
          <w:bCs/>
          <w:noProof/>
          <w:sz w:val="26"/>
          <w:szCs w:val="26"/>
        </w:rPr>
        <w:drawing>
          <wp:inline distT="0" distB="0" distL="0" distR="0" wp14:anchorId="12D468D4" wp14:editId="37EB9718">
            <wp:extent cx="5596255" cy="44786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pew sitters.jpeg"/>
                    <pic:cNvPicPr/>
                  </pic:nvPicPr>
                  <pic:blipFill>
                    <a:blip r:embed="rId13"/>
                    <a:stretch>
                      <a:fillRect/>
                    </a:stretch>
                  </pic:blipFill>
                  <pic:spPr>
                    <a:xfrm>
                      <a:off x="0" y="0"/>
                      <a:ext cx="5596255" cy="4478655"/>
                    </a:xfrm>
                    <a:prstGeom prst="rect">
                      <a:avLst/>
                    </a:prstGeom>
                  </pic:spPr>
                </pic:pic>
              </a:graphicData>
            </a:graphic>
          </wp:inline>
        </w:drawing>
      </w:r>
    </w:p>
    <w:p w14:paraId="3DF97075" w14:textId="0556E9E0" w:rsidR="00D55EAD" w:rsidRPr="00C97F20" w:rsidRDefault="00D55EAD" w:rsidP="00D55EAD">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lude</w:t>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t xml:space="preserve">                                      </w:t>
      </w:r>
      <w:r>
        <w:rPr>
          <w:rFonts w:ascii="Candara" w:hAnsi="Candara"/>
          <w:sz w:val="26"/>
          <w:szCs w:val="26"/>
        </w:rPr>
        <w:t xml:space="preserve">Steve </w:t>
      </w:r>
      <w:proofErr w:type="spellStart"/>
      <w:r>
        <w:rPr>
          <w:rFonts w:ascii="Candara" w:hAnsi="Candara"/>
          <w:sz w:val="26"/>
          <w:szCs w:val="26"/>
        </w:rPr>
        <w:t>Rubardt</w:t>
      </w:r>
      <w:proofErr w:type="spellEnd"/>
    </w:p>
    <w:p w14:paraId="255C1D0F" w14:textId="77777777" w:rsidR="00D55EAD" w:rsidRPr="000B6400" w:rsidRDefault="00D55EAD" w:rsidP="00D55EAD">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70E750A4" w14:textId="40E8EADC" w:rsidR="009E00C0" w:rsidRPr="008F2137" w:rsidRDefault="00D55EAD" w:rsidP="008F2137">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r w:rsidR="000A4B59" w:rsidRPr="000D09A6">
        <w:rPr>
          <w:rFonts w:ascii="Candara" w:hAnsi="Candara"/>
          <w:i/>
          <w:iCs/>
          <w:color w:val="808080" w:themeColor="background1" w:themeShade="80"/>
          <w:sz w:val="20"/>
          <w:szCs w:val="20"/>
        </w:rPr>
        <w:t xml:space="preserve"> </w:t>
      </w:r>
      <w:r w:rsidR="000A4B59" w:rsidRPr="000D09A6">
        <w:rPr>
          <w:color w:val="808080" w:themeColor="background1" w:themeShade="80"/>
          <w:sz w:val="20"/>
          <w:szCs w:val="20"/>
        </w:rPr>
        <w:t xml:space="preserve">                                                                                      </w:t>
      </w:r>
    </w:p>
    <w:p w14:paraId="1EA008C0" w14:textId="2A96A93D"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lastRenderedPageBreak/>
        <w:t>The Word of God</w:t>
      </w:r>
    </w:p>
    <w:p w14:paraId="7C7C8257" w14:textId="20D88044" w:rsidR="002D2AD8" w:rsidRPr="002D2AD8" w:rsidRDefault="002D2AD8" w:rsidP="000B6400">
      <w:pPr>
        <w:spacing w:after="120" w:line="240" w:lineRule="auto"/>
        <w:rPr>
          <w:rFonts w:ascii="Candara" w:hAnsi="Candara"/>
          <w:b/>
          <w:bCs/>
          <w:sz w:val="26"/>
          <w:szCs w:val="26"/>
        </w:rPr>
      </w:pPr>
      <w:r w:rsidRPr="00902582">
        <w:rPr>
          <w:rFonts w:ascii="Candara" w:hAnsi="Candara"/>
          <w:b/>
          <w:bCs/>
          <w:sz w:val="26"/>
          <w:szCs w:val="26"/>
        </w:rPr>
        <w:t>Entrance Hymn</w:t>
      </w:r>
      <w:r w:rsidRPr="00902582">
        <w:rPr>
          <w:rFonts w:ascii="Candara" w:hAnsi="Candara"/>
          <w:b/>
          <w:bCs/>
          <w:sz w:val="26"/>
          <w:szCs w:val="26"/>
        </w:rPr>
        <w:tab/>
        <w:t xml:space="preserve">      </w:t>
      </w:r>
      <w:r w:rsidR="00B75CB7">
        <w:rPr>
          <w:rFonts w:ascii="Candara" w:hAnsi="Candara"/>
          <w:b/>
          <w:bCs/>
          <w:sz w:val="26"/>
          <w:szCs w:val="26"/>
        </w:rPr>
        <w:t xml:space="preserve">       </w:t>
      </w:r>
      <w:r w:rsidR="001B4922" w:rsidRPr="00902582">
        <w:rPr>
          <w:rFonts w:ascii="Candara" w:hAnsi="Candara"/>
          <w:b/>
          <w:bCs/>
          <w:sz w:val="26"/>
          <w:szCs w:val="26"/>
        </w:rPr>
        <w:t xml:space="preserve"> </w:t>
      </w:r>
      <w:r w:rsidR="00B75CB7">
        <w:rPr>
          <w:rFonts w:ascii="Candara" w:hAnsi="Candara"/>
          <w:b/>
          <w:bCs/>
          <w:i/>
          <w:sz w:val="26"/>
          <w:szCs w:val="26"/>
        </w:rPr>
        <w:t>Glorious Things of Thee are Spoken                         H 523</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6706"/>
      </w:tblGrid>
      <w:tr w:rsidR="002D2AD8" w:rsidRPr="002D2AD8" w14:paraId="72F1DE4B" w14:textId="77777777" w:rsidTr="00EB1F6F">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3D99149A" w:rsidR="002D2AD8" w:rsidRPr="002D2AD8" w:rsidRDefault="00DE4B79" w:rsidP="002F3CC9">
            <w:pPr>
              <w:spacing w:after="0" w:line="240" w:lineRule="auto"/>
              <w:rPr>
                <w:rFonts w:ascii="Candara" w:hAnsi="Candara"/>
                <w:bCs/>
                <w:sz w:val="26"/>
                <w:szCs w:val="26"/>
              </w:rPr>
            </w:pPr>
            <w:r w:rsidRPr="00DE4B79">
              <w:rPr>
                <w:rFonts w:ascii="Candara" w:hAnsi="Candara"/>
                <w:bCs/>
                <w:sz w:val="26"/>
                <w:szCs w:val="26"/>
              </w:rPr>
              <w:t>Blessed be God: Father, Son, and Holy Spirit.</w:t>
            </w:r>
          </w:p>
        </w:tc>
      </w:tr>
      <w:tr w:rsidR="002D2AD8" w:rsidRPr="002D2AD8" w14:paraId="67178757" w14:textId="77777777" w:rsidTr="00EB1F6F">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59D32CC9" w:rsidR="002D2AD8" w:rsidRPr="002D2AD8" w:rsidRDefault="00DE4B79" w:rsidP="000B6400">
            <w:pPr>
              <w:spacing w:after="120" w:line="240" w:lineRule="auto"/>
              <w:rPr>
                <w:rFonts w:ascii="Candara" w:hAnsi="Candara"/>
                <w:b/>
                <w:bCs/>
                <w:sz w:val="26"/>
                <w:szCs w:val="26"/>
              </w:rPr>
            </w:pPr>
            <w:r w:rsidRPr="00DE4B79">
              <w:rPr>
                <w:rFonts w:ascii="Candara" w:hAnsi="Candara"/>
                <w:b/>
                <w:bCs/>
                <w:sz w:val="26"/>
                <w:szCs w:val="26"/>
              </w:rPr>
              <w:t xml:space="preserve">And blessed be his kingdom, now and </w:t>
            </w:r>
            <w:proofErr w:type="spellStart"/>
            <w:r w:rsidRPr="00DE4B79">
              <w:rPr>
                <w:rFonts w:ascii="Candara" w:hAnsi="Candara"/>
                <w:b/>
                <w:bCs/>
                <w:sz w:val="26"/>
                <w:szCs w:val="26"/>
              </w:rPr>
              <w:t>for ever</w:t>
            </w:r>
            <w:proofErr w:type="spellEnd"/>
            <w:r w:rsidRPr="00DE4B79">
              <w:rPr>
                <w:rFonts w:ascii="Candara" w:hAnsi="Candara"/>
                <w:b/>
                <w:bCs/>
                <w:sz w:val="26"/>
                <w:szCs w:val="26"/>
              </w:rPr>
              <w:t>. Amen.</w:t>
            </w:r>
          </w:p>
        </w:tc>
      </w:tr>
    </w:tbl>
    <w:p w14:paraId="151426D4" w14:textId="77777777" w:rsidR="00F14732"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Collect for Purity                                                                                             </w:t>
      </w:r>
      <w:r w:rsidR="00F14732">
        <w:rPr>
          <w:rFonts w:ascii="Candara" w:hAnsi="Candara"/>
          <w:b/>
          <w:bCs/>
          <w:sz w:val="26"/>
          <w:szCs w:val="26"/>
        </w:rPr>
        <w:t xml:space="preserve">                 </w:t>
      </w:r>
    </w:p>
    <w:p w14:paraId="57D0B541" w14:textId="41223D20" w:rsidR="002D2AD8" w:rsidRPr="00F14732"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 </w:t>
      </w:r>
      <w:r w:rsidRPr="002D2AD8">
        <w:rPr>
          <w:rFonts w:ascii="Candara" w:hAnsi="Candara"/>
          <w:b/>
          <w:bCs/>
          <w:i/>
          <w:iCs/>
          <w:sz w:val="26"/>
          <w:szCs w:val="26"/>
        </w:rPr>
        <w:t xml:space="preserve">All    </w:t>
      </w: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B974C9">
      <w:pPr>
        <w:spacing w:after="12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B974C9">
      <w:pPr>
        <w:spacing w:after="12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lastRenderedPageBreak/>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EB1F6F">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EB1F6F">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EB1F6F">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B974C9">
            <w:pPr>
              <w:spacing w:after="120" w:line="240" w:lineRule="auto"/>
              <w:rPr>
                <w:rFonts w:ascii="Candara" w:hAnsi="Candara"/>
                <w:sz w:val="26"/>
                <w:szCs w:val="26"/>
              </w:rPr>
            </w:pPr>
            <w:r w:rsidRPr="002D2AD8">
              <w:rPr>
                <w:rFonts w:ascii="Candara" w:hAnsi="Candara"/>
                <w:sz w:val="26"/>
                <w:szCs w:val="26"/>
              </w:rPr>
              <w:t>Let us pray.</w:t>
            </w:r>
          </w:p>
        </w:tc>
      </w:tr>
    </w:tbl>
    <w:p w14:paraId="1E7A8DD5" w14:textId="5E9FE950" w:rsidR="00973AE6" w:rsidRDefault="00973AE6" w:rsidP="000B6400">
      <w:pPr>
        <w:spacing w:after="0" w:line="240" w:lineRule="auto"/>
        <w:ind w:left="720"/>
        <w:rPr>
          <w:rFonts w:ascii="Candara" w:hAnsi="Candara"/>
          <w:sz w:val="26"/>
          <w:szCs w:val="26"/>
        </w:rPr>
      </w:pPr>
      <w:r w:rsidRPr="00973AE6">
        <w:rPr>
          <w:rFonts w:ascii="Candara" w:hAnsi="Candara"/>
          <w:sz w:val="26"/>
          <w:szCs w:val="26"/>
        </w:rPr>
        <w:t xml:space="preserve">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w:t>
      </w:r>
      <w:proofErr w:type="spellStart"/>
      <w:r w:rsidRPr="00973AE6">
        <w:rPr>
          <w:rFonts w:ascii="Candara" w:hAnsi="Candara"/>
          <w:sz w:val="26"/>
          <w:szCs w:val="26"/>
        </w:rPr>
        <w:t>for ever</w:t>
      </w:r>
      <w:proofErr w:type="spellEnd"/>
      <w:r>
        <w:rPr>
          <w:rFonts w:ascii="Candara" w:hAnsi="Candara"/>
          <w:sz w:val="26"/>
          <w:szCs w:val="26"/>
        </w:rPr>
        <w:t>.</w:t>
      </w:r>
    </w:p>
    <w:p w14:paraId="257773F1" w14:textId="2EC38964"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426DDA74"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00677502">
        <w:rPr>
          <w:rFonts w:ascii="Candara" w:hAnsi="Candara"/>
          <w:b/>
          <w:bCs/>
          <w:color w:val="8064A2" w:themeColor="accent4"/>
          <w:sz w:val="26"/>
          <w:szCs w:val="26"/>
        </w:rPr>
        <w:t xml:space="preserve">   </w:t>
      </w:r>
      <w:r w:rsidR="00AE2843">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973AE6" w:rsidRPr="00973AE6">
        <w:rPr>
          <w:rFonts w:ascii="Candara" w:hAnsi="Candara"/>
          <w:b/>
          <w:bCs/>
          <w:color w:val="8064A2" w:themeColor="accent4"/>
          <w:sz w:val="26"/>
          <w:szCs w:val="26"/>
        </w:rPr>
        <w:t>Isaiah 44:6-8</w:t>
      </w:r>
    </w:p>
    <w:p w14:paraId="1A9DF151" w14:textId="60600F40" w:rsidR="002D2AD8" w:rsidRPr="002D2AD8" w:rsidRDefault="002D2AD8" w:rsidP="00677502">
      <w:pPr>
        <w:spacing w:after="120"/>
        <w:rPr>
          <w:rFonts w:ascii="Candara" w:hAnsi="Candara"/>
          <w:sz w:val="26"/>
          <w:szCs w:val="26"/>
        </w:rPr>
      </w:pPr>
      <w:r w:rsidRPr="002D2AD8">
        <w:rPr>
          <w:rFonts w:ascii="Candara" w:hAnsi="Candara"/>
          <w:i/>
          <w:sz w:val="26"/>
          <w:szCs w:val="26"/>
        </w:rPr>
        <w:t>Reader</w:t>
      </w:r>
      <w:r w:rsidRPr="002D2AD8">
        <w:rPr>
          <w:rFonts w:ascii="Candara" w:hAnsi="Candara"/>
          <w:sz w:val="26"/>
          <w:szCs w:val="26"/>
        </w:rPr>
        <w:tab/>
      </w:r>
      <w:r w:rsidR="00F35EBA" w:rsidRPr="00F35EBA">
        <w:rPr>
          <w:rFonts w:ascii="Candara" w:hAnsi="Candara"/>
          <w:sz w:val="26"/>
          <w:szCs w:val="26"/>
        </w:rPr>
        <w:t>A Reading from the book of the prophet Isaiah.</w:t>
      </w:r>
    </w:p>
    <w:p w14:paraId="55DB224B" w14:textId="494CDADB" w:rsidR="00973AE6" w:rsidRPr="00973AE6" w:rsidRDefault="00973AE6" w:rsidP="00973AE6">
      <w:pPr>
        <w:spacing w:after="120" w:line="240" w:lineRule="auto"/>
        <w:ind w:left="1440"/>
        <w:rPr>
          <w:rFonts w:ascii="Candara" w:hAnsi="Candara"/>
          <w:sz w:val="26"/>
          <w:szCs w:val="26"/>
        </w:rPr>
      </w:pPr>
      <w:r>
        <w:rPr>
          <w:rFonts w:ascii="Candara" w:hAnsi="Candara"/>
          <w:sz w:val="26"/>
          <w:szCs w:val="26"/>
          <w:vertAlign w:val="superscript"/>
        </w:rPr>
        <w:t xml:space="preserve">      </w:t>
      </w:r>
      <w:r w:rsidRPr="00973AE6">
        <w:rPr>
          <w:rFonts w:ascii="Candara" w:hAnsi="Candara"/>
          <w:sz w:val="26"/>
          <w:szCs w:val="26"/>
          <w:vertAlign w:val="superscript"/>
        </w:rPr>
        <w:t>6</w:t>
      </w:r>
      <w:r w:rsidRPr="00973AE6">
        <w:rPr>
          <w:rFonts w:ascii="Candara" w:hAnsi="Candara"/>
          <w:sz w:val="26"/>
          <w:szCs w:val="26"/>
        </w:rPr>
        <w:t>Thus says the Lord, the King of Israel,</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 </w:t>
      </w:r>
      <w:r w:rsidRPr="00973AE6">
        <w:rPr>
          <w:rFonts w:ascii="Candara" w:hAnsi="Candara"/>
          <w:sz w:val="26"/>
          <w:szCs w:val="26"/>
        </w:rPr>
        <w:t>and his Redeemer, the Lord of hosts:</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I am the first and I am the last;</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 </w:t>
      </w:r>
      <w:r w:rsidRPr="00973AE6">
        <w:rPr>
          <w:rFonts w:ascii="Candara" w:hAnsi="Candara"/>
          <w:sz w:val="26"/>
          <w:szCs w:val="26"/>
        </w:rPr>
        <w:t>besides me there is no god.</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vertAlign w:val="superscript"/>
        </w:rPr>
        <w:t>7</w:t>
      </w:r>
      <w:r w:rsidRPr="00973AE6">
        <w:rPr>
          <w:rFonts w:ascii="Candara" w:hAnsi="Candara"/>
          <w:sz w:val="26"/>
          <w:szCs w:val="26"/>
        </w:rPr>
        <w:t>Who is like me? Let them proclaim it,</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 </w:t>
      </w:r>
      <w:r w:rsidRPr="00973AE6">
        <w:rPr>
          <w:rFonts w:ascii="Candara" w:hAnsi="Candara"/>
          <w:sz w:val="26"/>
          <w:szCs w:val="26"/>
        </w:rPr>
        <w:t>let them declare and set it forth before me.</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Who has announced from of old the things to come?</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 </w:t>
      </w:r>
      <w:r w:rsidRPr="00973AE6">
        <w:rPr>
          <w:rFonts w:ascii="Candara" w:hAnsi="Candara"/>
          <w:sz w:val="26"/>
          <w:szCs w:val="26"/>
        </w:rPr>
        <w:t>Let them tell us what is yet to be.</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vertAlign w:val="superscript"/>
        </w:rPr>
        <w:t>8</w:t>
      </w:r>
      <w:r w:rsidRPr="00973AE6">
        <w:rPr>
          <w:rFonts w:ascii="Candara" w:hAnsi="Candara"/>
          <w:sz w:val="26"/>
          <w:szCs w:val="26"/>
        </w:rPr>
        <w:t>Do not fear, or be afraid;</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 </w:t>
      </w:r>
      <w:r w:rsidRPr="00973AE6">
        <w:rPr>
          <w:rFonts w:ascii="Candara" w:hAnsi="Candara"/>
          <w:sz w:val="26"/>
          <w:szCs w:val="26"/>
        </w:rPr>
        <w:t>have I not told you from of old and declared it?</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 </w:t>
      </w:r>
      <w:r w:rsidRPr="00973AE6">
        <w:rPr>
          <w:rFonts w:ascii="Candara" w:hAnsi="Candara"/>
          <w:sz w:val="26"/>
          <w:szCs w:val="26"/>
        </w:rPr>
        <w:t>You are my witnesses!</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Is there any god besides me?</w:t>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 </w:t>
      </w:r>
      <w:r w:rsidRPr="00973AE6">
        <w:rPr>
          <w:rFonts w:ascii="Candara" w:hAnsi="Candara"/>
          <w:sz w:val="26"/>
          <w:szCs w:val="26"/>
        </w:rPr>
        <w:t>There is no other rock; I know not on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EB1F6F">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EB1F6F">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192234C2"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lastRenderedPageBreak/>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973AE6" w:rsidRPr="00973AE6">
        <w:rPr>
          <w:rFonts w:ascii="Candara" w:hAnsi="Candara"/>
          <w:b/>
          <w:bCs/>
          <w:color w:val="8064A2" w:themeColor="accent4"/>
          <w:sz w:val="26"/>
          <w:szCs w:val="26"/>
        </w:rPr>
        <w:t>Psalm 86:11-17</w:t>
      </w:r>
    </w:p>
    <w:p w14:paraId="5D23485E" w14:textId="42151455"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F35EBA" w:rsidRPr="00F35EBA">
        <w:rPr>
          <w:rFonts w:ascii="Candara" w:hAnsi="Candara"/>
          <w:b/>
          <w:bCs/>
          <w:sz w:val="26"/>
          <w:szCs w:val="26"/>
        </w:rPr>
        <w:t>Psalm 65:[1-8] 9-14</w:t>
      </w:r>
      <w:r w:rsidR="00AE2843">
        <w:rPr>
          <w:rFonts w:ascii="Candara" w:hAnsi="Candara"/>
          <w:b/>
          <w:bCs/>
          <w:sz w:val="26"/>
          <w:szCs w:val="26"/>
        </w:rPr>
        <w:t xml:space="preserve">, </w:t>
      </w:r>
      <w:r w:rsidRPr="002D2AD8">
        <w:rPr>
          <w:rFonts w:ascii="Candara" w:hAnsi="Candara"/>
          <w:sz w:val="26"/>
          <w:szCs w:val="26"/>
        </w:rPr>
        <w:t>which we will read responsively by half verse.</w:t>
      </w:r>
    </w:p>
    <w:p w14:paraId="68283007" w14:textId="17DF3954" w:rsidR="00973AE6" w:rsidRPr="00973AE6" w:rsidRDefault="002D2AD8" w:rsidP="00973AE6">
      <w:pPr>
        <w:spacing w:after="120" w:line="240" w:lineRule="auto"/>
        <w:ind w:left="720"/>
        <w:rPr>
          <w:rFonts w:ascii="Candara" w:hAnsi="Candara"/>
          <w:sz w:val="26"/>
          <w:szCs w:val="26"/>
        </w:rPr>
      </w:pPr>
      <w:r w:rsidRPr="002D2AD8">
        <w:rPr>
          <w:rFonts w:ascii="Candara" w:hAnsi="Candara"/>
          <w:sz w:val="26"/>
          <w:szCs w:val="26"/>
        </w:rPr>
        <w:t> </w:t>
      </w:r>
      <w:bookmarkStart w:id="3" w:name="_Hlk194576947"/>
      <w:r w:rsidRPr="002D2AD8">
        <w:rPr>
          <w:vertAlign w:val="superscript"/>
        </w:rPr>
        <w:t xml:space="preserve"> </w:t>
      </w:r>
      <w:bookmarkStart w:id="4" w:name="_Hlk230788336"/>
      <w:r w:rsidR="00973AE6" w:rsidRPr="00973AE6">
        <w:rPr>
          <w:rFonts w:ascii="Candara" w:hAnsi="Candara"/>
          <w:sz w:val="26"/>
          <w:szCs w:val="26"/>
          <w:vertAlign w:val="superscript"/>
        </w:rPr>
        <w:t>11</w:t>
      </w:r>
      <w:r w:rsidR="00973AE6" w:rsidRPr="00973AE6">
        <w:rPr>
          <w:rFonts w:ascii="Candara" w:hAnsi="Candara"/>
          <w:sz w:val="26"/>
          <w:szCs w:val="26"/>
        </w:rPr>
        <w:t>Teach me your way, O Lord,</w:t>
      </w:r>
      <w:r w:rsidR="00973AE6" w:rsidRPr="00973AE6">
        <w:rPr>
          <w:rFonts w:ascii="Candara" w:hAnsi="Candara"/>
          <w:sz w:val="26"/>
          <w:szCs w:val="26"/>
        </w:rPr>
        <w:br/>
      </w:r>
      <w:r w:rsidR="00973AE6" w:rsidRPr="00973AE6">
        <w:rPr>
          <w:rFonts w:ascii="Candara" w:hAnsi="Candara"/>
          <w:sz w:val="26"/>
          <w:szCs w:val="26"/>
        </w:rPr>
        <w:t> </w:t>
      </w:r>
      <w:r w:rsidR="00973AE6" w:rsidRPr="00973AE6">
        <w:rPr>
          <w:rFonts w:ascii="Candara" w:hAnsi="Candara"/>
          <w:sz w:val="26"/>
          <w:szCs w:val="26"/>
        </w:rPr>
        <w:t>and I will walk in your truth; *</w:t>
      </w:r>
      <w:r w:rsidR="00973AE6" w:rsidRPr="00973AE6">
        <w:rPr>
          <w:rFonts w:ascii="Candara" w:hAnsi="Candara"/>
          <w:sz w:val="26"/>
          <w:szCs w:val="26"/>
        </w:rPr>
        <w:br/>
      </w:r>
      <w:r w:rsidR="00973AE6" w:rsidRPr="00973AE6">
        <w:rPr>
          <w:rFonts w:ascii="Candara" w:hAnsi="Candara"/>
          <w:b/>
          <w:sz w:val="26"/>
          <w:szCs w:val="26"/>
        </w:rPr>
        <w:t> </w:t>
      </w:r>
      <w:r w:rsidR="00973AE6" w:rsidRPr="00973AE6">
        <w:rPr>
          <w:rFonts w:ascii="Candara" w:hAnsi="Candara"/>
          <w:b/>
          <w:sz w:val="26"/>
          <w:szCs w:val="26"/>
        </w:rPr>
        <w:t> </w:t>
      </w:r>
      <w:r w:rsidR="00973AE6" w:rsidRPr="00973AE6">
        <w:rPr>
          <w:rFonts w:ascii="Candara" w:hAnsi="Candara"/>
          <w:b/>
          <w:sz w:val="26"/>
          <w:szCs w:val="26"/>
        </w:rPr>
        <w:t>knit my heart to you that I may fear your Name.</w:t>
      </w:r>
      <w:r w:rsidR="00973AE6" w:rsidRPr="00973AE6">
        <w:rPr>
          <w:rFonts w:ascii="Candara" w:hAnsi="Candara"/>
          <w:sz w:val="26"/>
          <w:szCs w:val="26"/>
        </w:rPr>
        <w:br/>
      </w:r>
      <w:r w:rsidR="00973AE6" w:rsidRPr="00973AE6">
        <w:rPr>
          <w:rFonts w:ascii="Candara" w:hAnsi="Candara"/>
          <w:sz w:val="26"/>
          <w:szCs w:val="26"/>
        </w:rPr>
        <w:t> </w:t>
      </w:r>
      <w:r w:rsidR="00973AE6" w:rsidRPr="00973AE6">
        <w:rPr>
          <w:rFonts w:ascii="Candara" w:hAnsi="Candara"/>
          <w:sz w:val="26"/>
          <w:szCs w:val="26"/>
          <w:vertAlign w:val="superscript"/>
        </w:rPr>
        <w:t>12</w:t>
      </w:r>
      <w:r w:rsidR="00973AE6" w:rsidRPr="00973AE6">
        <w:rPr>
          <w:rFonts w:ascii="Candara" w:hAnsi="Candara"/>
          <w:sz w:val="26"/>
          <w:szCs w:val="26"/>
        </w:rPr>
        <w:t>I will thank you, O Lord my God, with all my heart, *</w:t>
      </w:r>
      <w:r w:rsidR="00973AE6" w:rsidRPr="00973AE6">
        <w:rPr>
          <w:rFonts w:ascii="Candara" w:hAnsi="Candara"/>
          <w:sz w:val="26"/>
          <w:szCs w:val="26"/>
        </w:rPr>
        <w:br/>
      </w:r>
      <w:r w:rsidR="00973AE6" w:rsidRPr="00973AE6">
        <w:rPr>
          <w:rFonts w:ascii="Candara" w:hAnsi="Candara"/>
          <w:b/>
          <w:sz w:val="26"/>
          <w:szCs w:val="26"/>
        </w:rPr>
        <w:t> </w:t>
      </w:r>
      <w:r w:rsidR="00973AE6" w:rsidRPr="00973AE6">
        <w:rPr>
          <w:rFonts w:ascii="Candara" w:hAnsi="Candara"/>
          <w:b/>
          <w:sz w:val="26"/>
          <w:szCs w:val="26"/>
        </w:rPr>
        <w:t> </w:t>
      </w:r>
      <w:r w:rsidR="00973AE6" w:rsidRPr="00973AE6">
        <w:rPr>
          <w:rFonts w:ascii="Candara" w:hAnsi="Candara"/>
          <w:b/>
          <w:sz w:val="26"/>
          <w:szCs w:val="26"/>
        </w:rPr>
        <w:t>and glorify your Name for evermore.</w:t>
      </w:r>
      <w:r w:rsidR="00973AE6" w:rsidRPr="00973AE6">
        <w:rPr>
          <w:rFonts w:ascii="Candara" w:hAnsi="Candara"/>
          <w:sz w:val="26"/>
          <w:szCs w:val="26"/>
        </w:rPr>
        <w:br/>
      </w:r>
      <w:r w:rsidR="00973AE6" w:rsidRPr="00973AE6">
        <w:rPr>
          <w:rFonts w:ascii="Candara" w:hAnsi="Candara"/>
          <w:sz w:val="26"/>
          <w:szCs w:val="26"/>
        </w:rPr>
        <w:t> </w:t>
      </w:r>
      <w:r w:rsidR="00973AE6" w:rsidRPr="00973AE6">
        <w:rPr>
          <w:rFonts w:ascii="Candara" w:hAnsi="Candara"/>
          <w:sz w:val="26"/>
          <w:szCs w:val="26"/>
          <w:vertAlign w:val="superscript"/>
        </w:rPr>
        <w:t>13</w:t>
      </w:r>
      <w:r w:rsidR="00973AE6" w:rsidRPr="00973AE6">
        <w:rPr>
          <w:rFonts w:ascii="Candara" w:hAnsi="Candara"/>
          <w:sz w:val="26"/>
          <w:szCs w:val="26"/>
        </w:rPr>
        <w:t>For great is your love toward me; *</w:t>
      </w:r>
      <w:r w:rsidR="00973AE6" w:rsidRPr="00973AE6">
        <w:rPr>
          <w:rFonts w:ascii="Candara" w:hAnsi="Candara"/>
          <w:sz w:val="26"/>
          <w:szCs w:val="26"/>
        </w:rPr>
        <w:br/>
      </w:r>
      <w:r w:rsidR="00973AE6" w:rsidRPr="00973AE6">
        <w:rPr>
          <w:rFonts w:ascii="Candara" w:hAnsi="Candara"/>
          <w:b/>
          <w:sz w:val="26"/>
          <w:szCs w:val="26"/>
        </w:rPr>
        <w:t> </w:t>
      </w:r>
      <w:r w:rsidR="00973AE6" w:rsidRPr="00973AE6">
        <w:rPr>
          <w:rFonts w:ascii="Candara" w:hAnsi="Candara"/>
          <w:b/>
          <w:sz w:val="26"/>
          <w:szCs w:val="26"/>
        </w:rPr>
        <w:t> </w:t>
      </w:r>
      <w:r w:rsidR="00973AE6" w:rsidRPr="00973AE6">
        <w:rPr>
          <w:rFonts w:ascii="Candara" w:hAnsi="Candara"/>
          <w:b/>
          <w:sz w:val="26"/>
          <w:szCs w:val="26"/>
        </w:rPr>
        <w:t>you have delivered me from the nethermost Pit.</w:t>
      </w:r>
      <w:r w:rsidR="00973AE6" w:rsidRPr="00973AE6">
        <w:rPr>
          <w:rFonts w:ascii="Candara" w:hAnsi="Candara"/>
          <w:sz w:val="26"/>
          <w:szCs w:val="26"/>
        </w:rPr>
        <w:br/>
      </w:r>
      <w:r w:rsidR="00973AE6" w:rsidRPr="00973AE6">
        <w:rPr>
          <w:rFonts w:ascii="Candara" w:hAnsi="Candara"/>
          <w:sz w:val="26"/>
          <w:szCs w:val="26"/>
        </w:rPr>
        <w:t> </w:t>
      </w:r>
      <w:r w:rsidR="00973AE6" w:rsidRPr="00973AE6">
        <w:rPr>
          <w:rFonts w:ascii="Candara" w:hAnsi="Candara"/>
          <w:sz w:val="26"/>
          <w:szCs w:val="26"/>
          <w:vertAlign w:val="superscript"/>
        </w:rPr>
        <w:t>14</w:t>
      </w:r>
      <w:r w:rsidR="00973AE6" w:rsidRPr="00973AE6">
        <w:rPr>
          <w:rFonts w:ascii="Candara" w:hAnsi="Candara"/>
          <w:sz w:val="26"/>
          <w:szCs w:val="26"/>
        </w:rPr>
        <w:t>The arrogant rise up against me, O God,</w:t>
      </w:r>
      <w:r w:rsidR="00973AE6" w:rsidRPr="00973AE6">
        <w:rPr>
          <w:rFonts w:ascii="Candara" w:hAnsi="Candara"/>
          <w:sz w:val="26"/>
          <w:szCs w:val="26"/>
        </w:rPr>
        <w:br/>
      </w:r>
      <w:r w:rsidR="00973AE6" w:rsidRPr="00973AE6">
        <w:rPr>
          <w:rFonts w:ascii="Candara" w:hAnsi="Candara"/>
          <w:sz w:val="26"/>
          <w:szCs w:val="26"/>
        </w:rPr>
        <w:t> </w:t>
      </w:r>
      <w:r w:rsidR="00973AE6" w:rsidRPr="00973AE6">
        <w:rPr>
          <w:rFonts w:ascii="Candara" w:hAnsi="Candara"/>
          <w:sz w:val="26"/>
          <w:szCs w:val="26"/>
        </w:rPr>
        <w:t>and a band of violent men seeks my life; *</w:t>
      </w:r>
      <w:r w:rsidR="00973AE6" w:rsidRPr="00973AE6">
        <w:rPr>
          <w:rFonts w:ascii="Candara" w:hAnsi="Candara"/>
          <w:sz w:val="26"/>
          <w:szCs w:val="26"/>
        </w:rPr>
        <w:br/>
      </w:r>
      <w:r w:rsidR="00973AE6" w:rsidRPr="00973AE6">
        <w:rPr>
          <w:rFonts w:ascii="Candara" w:hAnsi="Candara"/>
          <w:b/>
          <w:sz w:val="26"/>
          <w:szCs w:val="26"/>
        </w:rPr>
        <w:t> </w:t>
      </w:r>
      <w:r w:rsidR="00973AE6" w:rsidRPr="00973AE6">
        <w:rPr>
          <w:rFonts w:ascii="Candara" w:hAnsi="Candara"/>
          <w:b/>
          <w:sz w:val="26"/>
          <w:szCs w:val="26"/>
        </w:rPr>
        <w:t> </w:t>
      </w:r>
      <w:r w:rsidR="00973AE6" w:rsidRPr="00973AE6">
        <w:rPr>
          <w:rFonts w:ascii="Candara" w:hAnsi="Candara"/>
          <w:b/>
          <w:sz w:val="26"/>
          <w:szCs w:val="26"/>
        </w:rPr>
        <w:t>they have not set you before their eyes.</w:t>
      </w:r>
      <w:r w:rsidR="00973AE6" w:rsidRPr="00973AE6">
        <w:rPr>
          <w:rFonts w:ascii="Candara" w:hAnsi="Candara"/>
          <w:sz w:val="26"/>
          <w:szCs w:val="26"/>
        </w:rPr>
        <w:br/>
      </w:r>
      <w:r w:rsidR="00973AE6" w:rsidRPr="00973AE6">
        <w:rPr>
          <w:rFonts w:ascii="Candara" w:hAnsi="Candara"/>
          <w:sz w:val="26"/>
          <w:szCs w:val="26"/>
        </w:rPr>
        <w:t> </w:t>
      </w:r>
      <w:r w:rsidR="00973AE6" w:rsidRPr="00973AE6">
        <w:rPr>
          <w:rFonts w:ascii="Candara" w:hAnsi="Candara"/>
          <w:sz w:val="26"/>
          <w:szCs w:val="26"/>
          <w:vertAlign w:val="superscript"/>
        </w:rPr>
        <w:t>15</w:t>
      </w:r>
      <w:r w:rsidR="00973AE6" w:rsidRPr="00973AE6">
        <w:rPr>
          <w:rFonts w:ascii="Candara" w:hAnsi="Candara"/>
          <w:sz w:val="26"/>
          <w:szCs w:val="26"/>
        </w:rPr>
        <w:t>But you, O Lord, are gracious and full of compassion, *</w:t>
      </w:r>
      <w:r w:rsidR="00973AE6" w:rsidRPr="00973AE6">
        <w:rPr>
          <w:rFonts w:ascii="Candara" w:hAnsi="Candara"/>
          <w:sz w:val="26"/>
          <w:szCs w:val="26"/>
        </w:rPr>
        <w:br/>
      </w:r>
      <w:r w:rsidR="00973AE6" w:rsidRPr="00973AE6">
        <w:rPr>
          <w:rFonts w:ascii="Candara" w:hAnsi="Candara"/>
          <w:b/>
          <w:sz w:val="26"/>
          <w:szCs w:val="26"/>
        </w:rPr>
        <w:t> </w:t>
      </w:r>
      <w:r w:rsidR="00973AE6" w:rsidRPr="00973AE6">
        <w:rPr>
          <w:rFonts w:ascii="Candara" w:hAnsi="Candara"/>
          <w:b/>
          <w:sz w:val="26"/>
          <w:szCs w:val="26"/>
        </w:rPr>
        <w:t> </w:t>
      </w:r>
      <w:r w:rsidR="00973AE6" w:rsidRPr="00973AE6">
        <w:rPr>
          <w:rFonts w:ascii="Candara" w:hAnsi="Candara"/>
          <w:b/>
          <w:sz w:val="26"/>
          <w:szCs w:val="26"/>
        </w:rPr>
        <w:t>slow to anger, and full of kindness and truth.</w:t>
      </w:r>
      <w:r w:rsidR="00973AE6" w:rsidRPr="00973AE6">
        <w:rPr>
          <w:rFonts w:ascii="Candara" w:hAnsi="Candara"/>
          <w:sz w:val="26"/>
          <w:szCs w:val="26"/>
        </w:rPr>
        <w:br/>
      </w:r>
      <w:r w:rsidR="00973AE6" w:rsidRPr="00973AE6">
        <w:rPr>
          <w:rFonts w:ascii="Candara" w:hAnsi="Candara"/>
          <w:sz w:val="26"/>
          <w:szCs w:val="26"/>
        </w:rPr>
        <w:t> </w:t>
      </w:r>
      <w:r w:rsidR="00973AE6" w:rsidRPr="00973AE6">
        <w:rPr>
          <w:rFonts w:ascii="Candara" w:hAnsi="Candara"/>
          <w:sz w:val="26"/>
          <w:szCs w:val="26"/>
          <w:vertAlign w:val="superscript"/>
        </w:rPr>
        <w:t>16</w:t>
      </w:r>
      <w:r w:rsidR="00973AE6" w:rsidRPr="00973AE6">
        <w:rPr>
          <w:rFonts w:ascii="Candara" w:hAnsi="Candara"/>
          <w:sz w:val="26"/>
          <w:szCs w:val="26"/>
        </w:rPr>
        <w:t>Turn to me and have mercy upon me; *</w:t>
      </w:r>
      <w:r w:rsidR="00973AE6" w:rsidRPr="00973AE6">
        <w:rPr>
          <w:rFonts w:ascii="Candara" w:hAnsi="Candara"/>
          <w:sz w:val="26"/>
          <w:szCs w:val="26"/>
        </w:rPr>
        <w:br/>
      </w:r>
      <w:r w:rsidR="00973AE6" w:rsidRPr="00973AE6">
        <w:rPr>
          <w:rFonts w:ascii="Candara" w:hAnsi="Candara"/>
          <w:b/>
          <w:sz w:val="26"/>
          <w:szCs w:val="26"/>
        </w:rPr>
        <w:t> </w:t>
      </w:r>
      <w:r w:rsidR="00973AE6" w:rsidRPr="00973AE6">
        <w:rPr>
          <w:rFonts w:ascii="Candara" w:hAnsi="Candara"/>
          <w:b/>
          <w:sz w:val="26"/>
          <w:szCs w:val="26"/>
        </w:rPr>
        <w:t> </w:t>
      </w:r>
      <w:r w:rsidR="00973AE6" w:rsidRPr="00973AE6">
        <w:rPr>
          <w:rFonts w:ascii="Candara" w:hAnsi="Candara"/>
          <w:b/>
          <w:sz w:val="26"/>
          <w:szCs w:val="26"/>
        </w:rPr>
        <w:t>give your strength to your servant;</w:t>
      </w:r>
      <w:r w:rsidR="00973AE6" w:rsidRPr="00973AE6">
        <w:rPr>
          <w:rFonts w:ascii="Candara" w:hAnsi="Candara"/>
          <w:b/>
          <w:sz w:val="26"/>
          <w:szCs w:val="26"/>
        </w:rPr>
        <w:br/>
      </w:r>
      <w:r w:rsidR="00973AE6" w:rsidRPr="00973AE6">
        <w:rPr>
          <w:rFonts w:ascii="Candara" w:hAnsi="Candara"/>
          <w:b/>
          <w:sz w:val="26"/>
          <w:szCs w:val="26"/>
        </w:rPr>
        <w:t> </w:t>
      </w:r>
      <w:r w:rsidR="00973AE6" w:rsidRPr="00973AE6">
        <w:rPr>
          <w:rFonts w:ascii="Candara" w:hAnsi="Candara"/>
          <w:b/>
          <w:sz w:val="26"/>
          <w:szCs w:val="26"/>
        </w:rPr>
        <w:t> </w:t>
      </w:r>
      <w:r w:rsidR="00973AE6" w:rsidRPr="00973AE6">
        <w:rPr>
          <w:rFonts w:ascii="Candara" w:hAnsi="Candara"/>
          <w:b/>
          <w:sz w:val="26"/>
          <w:szCs w:val="26"/>
        </w:rPr>
        <w:t>and save the child of your handmaid.</w:t>
      </w:r>
      <w:r w:rsidR="00973AE6" w:rsidRPr="00973AE6">
        <w:rPr>
          <w:rFonts w:ascii="Candara" w:hAnsi="Candara"/>
          <w:sz w:val="26"/>
          <w:szCs w:val="26"/>
        </w:rPr>
        <w:br/>
      </w:r>
      <w:r w:rsidR="00973AE6" w:rsidRPr="00973AE6">
        <w:rPr>
          <w:rFonts w:ascii="Candara" w:hAnsi="Candara"/>
          <w:sz w:val="26"/>
          <w:szCs w:val="26"/>
        </w:rPr>
        <w:t> </w:t>
      </w:r>
      <w:r w:rsidR="00973AE6" w:rsidRPr="00973AE6">
        <w:rPr>
          <w:rFonts w:ascii="Candara" w:hAnsi="Candara"/>
          <w:sz w:val="26"/>
          <w:szCs w:val="26"/>
          <w:vertAlign w:val="superscript"/>
        </w:rPr>
        <w:t>17</w:t>
      </w:r>
      <w:r w:rsidR="00973AE6" w:rsidRPr="00973AE6">
        <w:rPr>
          <w:rFonts w:ascii="Candara" w:hAnsi="Candara"/>
          <w:sz w:val="26"/>
          <w:szCs w:val="26"/>
        </w:rPr>
        <w:t>Show me a sign of your favor,</w:t>
      </w:r>
      <w:r w:rsidR="00973AE6" w:rsidRPr="00973AE6">
        <w:rPr>
          <w:rFonts w:ascii="Candara" w:hAnsi="Candara"/>
          <w:sz w:val="26"/>
          <w:szCs w:val="26"/>
        </w:rPr>
        <w:br/>
      </w:r>
      <w:r w:rsidR="00973AE6" w:rsidRPr="00973AE6">
        <w:rPr>
          <w:rFonts w:ascii="Candara" w:hAnsi="Candara"/>
          <w:sz w:val="26"/>
          <w:szCs w:val="26"/>
        </w:rPr>
        <w:t> </w:t>
      </w:r>
      <w:r w:rsidR="00973AE6" w:rsidRPr="00973AE6">
        <w:rPr>
          <w:rFonts w:ascii="Candara" w:hAnsi="Candara"/>
          <w:sz w:val="26"/>
          <w:szCs w:val="26"/>
        </w:rPr>
        <w:t>so that those who hate me may see it and be ashamed; *</w:t>
      </w:r>
      <w:r w:rsidR="00973AE6" w:rsidRPr="00973AE6">
        <w:rPr>
          <w:rFonts w:ascii="Candara" w:hAnsi="Candara"/>
          <w:sz w:val="26"/>
          <w:szCs w:val="26"/>
        </w:rPr>
        <w:br/>
      </w:r>
      <w:r w:rsidR="00973AE6" w:rsidRPr="00973AE6">
        <w:rPr>
          <w:rFonts w:ascii="Candara" w:hAnsi="Candara"/>
          <w:sz w:val="26"/>
          <w:szCs w:val="26"/>
        </w:rPr>
        <w:t> </w:t>
      </w:r>
      <w:r w:rsidR="00973AE6" w:rsidRPr="00973AE6">
        <w:rPr>
          <w:rFonts w:ascii="Candara" w:hAnsi="Candara"/>
          <w:sz w:val="26"/>
          <w:szCs w:val="26"/>
        </w:rPr>
        <w:t> </w:t>
      </w:r>
      <w:r w:rsidR="00973AE6" w:rsidRPr="00973AE6">
        <w:rPr>
          <w:rFonts w:ascii="Candara" w:hAnsi="Candara"/>
          <w:b/>
          <w:sz w:val="26"/>
          <w:szCs w:val="26"/>
        </w:rPr>
        <w:t>because you, O Lord, have helped me and comforted me.</w:t>
      </w:r>
    </w:p>
    <w:p w14:paraId="144C104C" w14:textId="6CB49E42" w:rsidR="00077EB8" w:rsidRPr="00F8419A" w:rsidRDefault="00077EB8" w:rsidP="0062534A">
      <w:pPr>
        <w:spacing w:after="120" w:line="240" w:lineRule="auto"/>
        <w:rPr>
          <w:rFonts w:ascii="Candara" w:hAnsi="Candara"/>
          <w:sz w:val="26"/>
          <w:szCs w:val="26"/>
        </w:rPr>
      </w:pPr>
    </w:p>
    <w:p w14:paraId="5A3F8056" w14:textId="00F366F7" w:rsidR="002D2AD8" w:rsidRPr="002D2AD8" w:rsidRDefault="002D2AD8" w:rsidP="00973AE6">
      <w:pPr>
        <w:spacing w:after="12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r w:rsidR="00973AE6" w:rsidRPr="00973AE6">
        <w:rPr>
          <w:rFonts w:ascii="Candara" w:hAnsi="Candara"/>
          <w:b/>
          <w:bCs/>
          <w:color w:val="8064A2" w:themeColor="accent4"/>
          <w:sz w:val="26"/>
          <w:szCs w:val="26"/>
        </w:rPr>
        <w:t>Romans 8:12-25</w:t>
      </w:r>
    </w:p>
    <w:p w14:paraId="512B50B6" w14:textId="24E126A3" w:rsidR="002D2AD8" w:rsidRPr="002D2AD8" w:rsidRDefault="002D2AD8" w:rsidP="00F8419A">
      <w:pPr>
        <w:spacing w:after="0"/>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F8419A" w:rsidRPr="00F8419A">
        <w:rPr>
          <w:rFonts w:ascii="Candara" w:hAnsi="Candara"/>
          <w:sz w:val="26"/>
          <w:szCs w:val="26"/>
        </w:rPr>
        <w:t>A Reading from Paul's letter to the Church in Rome.</w:t>
      </w:r>
    </w:p>
    <w:p w14:paraId="1F725A84" w14:textId="3825F0AF" w:rsidR="00973AE6" w:rsidRPr="00973AE6" w:rsidRDefault="00973AE6" w:rsidP="00973AE6">
      <w:pPr>
        <w:spacing w:before="100" w:beforeAutospacing="1" w:after="120" w:line="240" w:lineRule="auto"/>
        <w:ind w:left="1440"/>
        <w:rPr>
          <w:rFonts w:ascii="Candara" w:hAnsi="Candara"/>
          <w:sz w:val="26"/>
          <w:szCs w:val="26"/>
        </w:rPr>
      </w:pPr>
      <w:bookmarkStart w:id="5" w:name="_Hlk230787418"/>
      <w:r w:rsidRPr="00973AE6">
        <w:rPr>
          <w:rFonts w:ascii="Candara" w:hAnsi="Candara"/>
          <w:sz w:val="26"/>
          <w:szCs w:val="26"/>
          <w:vertAlign w:val="superscript"/>
        </w:rPr>
        <w:t>12</w:t>
      </w:r>
      <w:r w:rsidRPr="00973AE6">
        <w:rPr>
          <w:rFonts w:ascii="Candara" w:hAnsi="Candara"/>
          <w:sz w:val="26"/>
          <w:szCs w:val="26"/>
        </w:rPr>
        <w:t>So then, brothers and sisters, we are debtors, not to the flesh, to live according to the flesh—</w:t>
      </w:r>
      <w:r w:rsidRPr="00973AE6">
        <w:rPr>
          <w:rFonts w:ascii="Candara" w:hAnsi="Candara"/>
          <w:sz w:val="26"/>
          <w:szCs w:val="26"/>
          <w:vertAlign w:val="superscript"/>
        </w:rPr>
        <w:t>13</w:t>
      </w:r>
      <w:r w:rsidRPr="00973AE6">
        <w:rPr>
          <w:rFonts w:ascii="Candara" w:hAnsi="Candara"/>
          <w:sz w:val="26"/>
          <w:szCs w:val="26"/>
        </w:rPr>
        <w:t xml:space="preserve">for if you live according to the flesh, you will die; but if by the Spirit you put to death the deeds of the body, you will live. </w:t>
      </w:r>
      <w:r w:rsidRPr="00973AE6">
        <w:rPr>
          <w:rFonts w:ascii="Candara" w:hAnsi="Candara"/>
          <w:sz w:val="26"/>
          <w:szCs w:val="26"/>
          <w:vertAlign w:val="superscript"/>
        </w:rPr>
        <w:t>14</w:t>
      </w:r>
      <w:r w:rsidRPr="00973AE6">
        <w:rPr>
          <w:rFonts w:ascii="Candara" w:hAnsi="Candara"/>
          <w:sz w:val="26"/>
          <w:szCs w:val="26"/>
        </w:rPr>
        <w:t xml:space="preserve">For all who are led by the Spirit of God are children of God. </w:t>
      </w:r>
      <w:r w:rsidRPr="00973AE6">
        <w:rPr>
          <w:rFonts w:ascii="Candara" w:hAnsi="Candara"/>
          <w:sz w:val="26"/>
          <w:szCs w:val="26"/>
          <w:vertAlign w:val="superscript"/>
        </w:rPr>
        <w:t>15</w:t>
      </w:r>
      <w:r w:rsidRPr="00973AE6">
        <w:rPr>
          <w:rFonts w:ascii="Candara" w:hAnsi="Candara"/>
          <w:sz w:val="26"/>
          <w:szCs w:val="26"/>
        </w:rPr>
        <w:t xml:space="preserve">For you did not receive a spirit of slavery to fall back into fear, but you have received a spirit of adoption. When we </w:t>
      </w:r>
      <w:r w:rsidRPr="00973AE6">
        <w:rPr>
          <w:rFonts w:ascii="Candara" w:hAnsi="Candara"/>
          <w:sz w:val="26"/>
          <w:szCs w:val="26"/>
        </w:rPr>
        <w:lastRenderedPageBreak/>
        <w:t xml:space="preserve">cry, “Abba! Father!” </w:t>
      </w:r>
      <w:r w:rsidRPr="00973AE6">
        <w:rPr>
          <w:rFonts w:ascii="Candara" w:hAnsi="Candara"/>
          <w:sz w:val="26"/>
          <w:szCs w:val="26"/>
          <w:vertAlign w:val="superscript"/>
        </w:rPr>
        <w:t>16</w:t>
      </w:r>
      <w:r w:rsidRPr="00973AE6">
        <w:rPr>
          <w:rFonts w:ascii="Candara" w:hAnsi="Candara"/>
          <w:sz w:val="26"/>
          <w:szCs w:val="26"/>
        </w:rPr>
        <w:t xml:space="preserve">it is that very Spirit bearing witness with our spirit that we are children of God, </w:t>
      </w:r>
      <w:r w:rsidRPr="00973AE6">
        <w:rPr>
          <w:rFonts w:ascii="Candara" w:hAnsi="Candara"/>
          <w:sz w:val="26"/>
          <w:szCs w:val="26"/>
          <w:vertAlign w:val="superscript"/>
        </w:rPr>
        <w:t>17</w:t>
      </w:r>
      <w:r w:rsidRPr="00973AE6">
        <w:rPr>
          <w:rFonts w:ascii="Candara" w:hAnsi="Candara"/>
          <w:sz w:val="26"/>
          <w:szCs w:val="26"/>
        </w:rPr>
        <w:t>and if children, then heirs, heirs of God and joint heirs with Christ—if, in fact, we suffer with him so that we may also be glorified with him.</w:t>
      </w:r>
      <w:r w:rsidRPr="00973AE6">
        <w:rPr>
          <w:rFonts w:ascii="Candara" w:hAnsi="Candara"/>
          <w:sz w:val="26"/>
          <w:szCs w:val="26"/>
        </w:rPr>
        <w:br/>
      </w:r>
      <w:r w:rsidRPr="00973AE6">
        <w:rPr>
          <w:rFonts w:ascii="Candara" w:hAnsi="Candara"/>
          <w:sz w:val="26"/>
          <w:szCs w:val="26"/>
        </w:rPr>
        <w:br/>
      </w:r>
      <w:r w:rsidRPr="00973AE6">
        <w:rPr>
          <w:rFonts w:ascii="Candara" w:hAnsi="Candara"/>
          <w:sz w:val="26"/>
          <w:szCs w:val="26"/>
        </w:rPr>
        <w:t> </w:t>
      </w:r>
      <w:r w:rsidRPr="00973AE6">
        <w:rPr>
          <w:rFonts w:ascii="Candara" w:hAnsi="Candara"/>
          <w:sz w:val="26"/>
          <w:szCs w:val="26"/>
        </w:rPr>
        <w:t xml:space="preserve"> </w:t>
      </w:r>
      <w:r w:rsidRPr="00973AE6">
        <w:rPr>
          <w:rFonts w:ascii="Candara" w:hAnsi="Candara"/>
          <w:sz w:val="26"/>
          <w:szCs w:val="26"/>
          <w:vertAlign w:val="superscript"/>
        </w:rPr>
        <w:t>18</w:t>
      </w:r>
      <w:r w:rsidRPr="00973AE6">
        <w:rPr>
          <w:rFonts w:ascii="Candara" w:hAnsi="Candara"/>
          <w:sz w:val="26"/>
          <w:szCs w:val="26"/>
        </w:rPr>
        <w:t xml:space="preserve">I consider that the sufferings of this present time are not worth comparing with the glory about to be revealed to us. </w:t>
      </w:r>
      <w:r w:rsidRPr="00973AE6">
        <w:rPr>
          <w:rFonts w:ascii="Candara" w:hAnsi="Candara"/>
          <w:sz w:val="26"/>
          <w:szCs w:val="26"/>
          <w:vertAlign w:val="superscript"/>
        </w:rPr>
        <w:t>19</w:t>
      </w:r>
      <w:r w:rsidRPr="00973AE6">
        <w:rPr>
          <w:rFonts w:ascii="Candara" w:hAnsi="Candara"/>
          <w:sz w:val="26"/>
          <w:szCs w:val="26"/>
        </w:rPr>
        <w:t xml:space="preserve">For the creation waits with eager longing for the revealing of the children of God; </w:t>
      </w:r>
      <w:r w:rsidRPr="00973AE6">
        <w:rPr>
          <w:rFonts w:ascii="Candara" w:hAnsi="Candara"/>
          <w:sz w:val="26"/>
          <w:szCs w:val="26"/>
          <w:vertAlign w:val="superscript"/>
        </w:rPr>
        <w:t>20</w:t>
      </w:r>
      <w:r w:rsidRPr="00973AE6">
        <w:rPr>
          <w:rFonts w:ascii="Candara" w:hAnsi="Candara"/>
          <w:sz w:val="26"/>
          <w:szCs w:val="26"/>
        </w:rPr>
        <w:t xml:space="preserve">for the creation was subjected to futility, not of its own will but by the will of the one who subjected it, in hope </w:t>
      </w:r>
      <w:r w:rsidRPr="00973AE6">
        <w:rPr>
          <w:rFonts w:ascii="Candara" w:hAnsi="Candara"/>
          <w:sz w:val="26"/>
          <w:szCs w:val="26"/>
          <w:vertAlign w:val="superscript"/>
        </w:rPr>
        <w:t>21</w:t>
      </w:r>
      <w:r w:rsidRPr="00973AE6">
        <w:rPr>
          <w:rFonts w:ascii="Candara" w:hAnsi="Candara"/>
          <w:sz w:val="26"/>
          <w:szCs w:val="26"/>
        </w:rPr>
        <w:t xml:space="preserve">that the creation itself will be set free from its bondage to decay and will obtain the freedom of the glory of the children of God. </w:t>
      </w:r>
      <w:r w:rsidRPr="00973AE6">
        <w:rPr>
          <w:rFonts w:ascii="Candara" w:hAnsi="Candara"/>
          <w:sz w:val="26"/>
          <w:szCs w:val="26"/>
          <w:vertAlign w:val="superscript"/>
        </w:rPr>
        <w:t>22</w:t>
      </w:r>
      <w:r w:rsidRPr="00973AE6">
        <w:rPr>
          <w:rFonts w:ascii="Candara" w:hAnsi="Candara"/>
          <w:sz w:val="26"/>
          <w:szCs w:val="26"/>
        </w:rPr>
        <w:t xml:space="preserve">We know that the whole creation has been groaning in labor pains until now; </w:t>
      </w:r>
      <w:r w:rsidRPr="00973AE6">
        <w:rPr>
          <w:rFonts w:ascii="Candara" w:hAnsi="Candara"/>
          <w:sz w:val="26"/>
          <w:szCs w:val="26"/>
          <w:vertAlign w:val="superscript"/>
        </w:rPr>
        <w:t>23</w:t>
      </w:r>
      <w:r w:rsidRPr="00973AE6">
        <w:rPr>
          <w:rFonts w:ascii="Candara" w:hAnsi="Candara"/>
          <w:sz w:val="26"/>
          <w:szCs w:val="26"/>
        </w:rPr>
        <w:t xml:space="preserve">and not only the creation, but we ourselves, who have the first fruits of the Spirit, groan inwardly while we wait for adoption, the redemption of our bodies. </w:t>
      </w:r>
      <w:r w:rsidRPr="00973AE6">
        <w:rPr>
          <w:rFonts w:ascii="Candara" w:hAnsi="Candara"/>
          <w:sz w:val="26"/>
          <w:szCs w:val="26"/>
          <w:vertAlign w:val="superscript"/>
        </w:rPr>
        <w:t>24</w:t>
      </w:r>
      <w:r w:rsidRPr="00973AE6">
        <w:rPr>
          <w:rFonts w:ascii="Candara" w:hAnsi="Candara"/>
          <w:sz w:val="26"/>
          <w:szCs w:val="26"/>
        </w:rPr>
        <w:t xml:space="preserve">For in hope we were saved. Now hope that is seen is not hope. For who hopes for what is seen? </w:t>
      </w:r>
      <w:r w:rsidRPr="00973AE6">
        <w:rPr>
          <w:rFonts w:ascii="Candara" w:hAnsi="Candara"/>
          <w:sz w:val="26"/>
          <w:szCs w:val="26"/>
          <w:vertAlign w:val="superscript"/>
        </w:rPr>
        <w:t>25</w:t>
      </w:r>
      <w:r w:rsidRPr="00973AE6">
        <w:rPr>
          <w:rFonts w:ascii="Candara" w:hAnsi="Candara"/>
          <w:sz w:val="26"/>
          <w:szCs w:val="26"/>
        </w:rPr>
        <w:t>But if we hope for what we do not see, we wait for it with patienc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EB1F6F">
        <w:trPr>
          <w:tblCellSpacing w:w="0" w:type="dxa"/>
        </w:trPr>
        <w:tc>
          <w:tcPr>
            <w:tcW w:w="0" w:type="auto"/>
            <w:tcMar>
              <w:top w:w="15" w:type="dxa"/>
              <w:left w:w="15" w:type="dxa"/>
              <w:bottom w:w="15" w:type="dxa"/>
              <w:right w:w="720" w:type="dxa"/>
            </w:tcMar>
            <w:hideMark/>
          </w:tcPr>
          <w:bookmarkEnd w:id="5"/>
          <w:p w14:paraId="549B62B7" w14:textId="77777777" w:rsidR="002D2AD8" w:rsidRPr="002D2AD8" w:rsidRDefault="002D2AD8" w:rsidP="00077EB8">
            <w:pPr>
              <w:spacing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77EB8">
            <w:pPr>
              <w:spacing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EB1F6F">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40268741" w:rsidR="00260187" w:rsidRPr="002D2AD8" w:rsidRDefault="002D2AD8" w:rsidP="00260187">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3"/>
    <w:p w14:paraId="6F7226C0" w14:textId="58DFF8E7" w:rsidR="00C17E33" w:rsidRDefault="002D2AD8" w:rsidP="00956616">
      <w:pPr>
        <w:spacing w:after="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5DED4515" wp14:editId="5C994269">
            <wp:extent cx="1099982" cy="1541876"/>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4"/>
                    <a:stretch>
                      <a:fillRect/>
                    </a:stretch>
                  </pic:blipFill>
                  <pic:spPr>
                    <a:xfrm>
                      <a:off x="0" y="0"/>
                      <a:ext cx="1099982" cy="1541876"/>
                    </a:xfrm>
                    <a:prstGeom prst="rect">
                      <a:avLst/>
                    </a:prstGeom>
                  </pic:spPr>
                </pic:pic>
              </a:graphicData>
            </a:graphic>
          </wp:inline>
        </w:drawing>
      </w:r>
    </w:p>
    <w:bookmarkEnd w:id="4"/>
    <w:p w14:paraId="4C19E47D" w14:textId="46088EC8" w:rsidR="002D2AD8" w:rsidRPr="002D2AD8" w:rsidRDefault="002D2AD8" w:rsidP="00677502">
      <w:pPr>
        <w:spacing w:after="120" w:line="240" w:lineRule="auto"/>
        <w:ind w:left="720" w:hanging="720"/>
        <w:rPr>
          <w:rFonts w:ascii="Candara" w:hAnsi="Candara"/>
          <w:bCs/>
          <w:sz w:val="26"/>
          <w:szCs w:val="26"/>
        </w:rPr>
      </w:pPr>
      <w:r w:rsidRPr="00B75CB7">
        <w:rPr>
          <w:rFonts w:ascii="Candara" w:hAnsi="Candara"/>
          <w:b/>
          <w:bCs/>
          <w:sz w:val="26"/>
          <w:szCs w:val="26"/>
        </w:rPr>
        <w:t xml:space="preserve">Sequence Hymn  </w:t>
      </w:r>
      <w:r w:rsidRPr="00B75CB7">
        <w:rPr>
          <w:rFonts w:ascii="Candara" w:hAnsi="Candara"/>
          <w:sz w:val="26"/>
          <w:szCs w:val="26"/>
        </w:rPr>
        <w:t xml:space="preserve">         </w:t>
      </w:r>
      <w:r w:rsidR="009B2E48" w:rsidRPr="00B75CB7">
        <w:rPr>
          <w:rFonts w:ascii="Candara" w:hAnsi="Candara"/>
          <w:sz w:val="26"/>
          <w:szCs w:val="26"/>
        </w:rPr>
        <w:t xml:space="preserve"> </w:t>
      </w:r>
      <w:r w:rsidR="00B75CB7">
        <w:rPr>
          <w:rFonts w:ascii="Candara" w:hAnsi="Candara"/>
          <w:sz w:val="26"/>
          <w:szCs w:val="26"/>
        </w:rPr>
        <w:t xml:space="preserve">       </w:t>
      </w:r>
      <w:r w:rsidR="00B75CB7">
        <w:rPr>
          <w:rFonts w:ascii="Candara" w:hAnsi="Candara"/>
          <w:b/>
          <w:bCs/>
          <w:i/>
          <w:iCs/>
          <w:sz w:val="26"/>
          <w:szCs w:val="26"/>
        </w:rPr>
        <w:t>Almighty God, Your Word is Cast                   H 589 v 1-2</w:t>
      </w:r>
    </w:p>
    <w:p w14:paraId="185F5F10" w14:textId="1A8E2E7C" w:rsidR="002D2AD8" w:rsidRPr="002D2AD8" w:rsidRDefault="002D2AD8" w:rsidP="00B974C9">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r w:rsidR="0029609F">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w:t>
      </w:r>
      <w:r w:rsidR="00973AE6" w:rsidRPr="00973AE6">
        <w:rPr>
          <w:rFonts w:ascii="Candara" w:hAnsi="Candara"/>
          <w:b/>
          <w:bCs/>
          <w:color w:val="8064A2" w:themeColor="accent4"/>
          <w:sz w:val="26"/>
          <w:szCs w:val="26"/>
        </w:rPr>
        <w:t>Matthew 13:24-30, 36-43</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EB1F6F">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lastRenderedPageBreak/>
              <w:t>Celebrant</w:t>
            </w:r>
          </w:p>
        </w:tc>
        <w:tc>
          <w:tcPr>
            <w:tcW w:w="0" w:type="auto"/>
            <w:tcMar>
              <w:top w:w="15" w:type="dxa"/>
              <w:left w:w="15" w:type="dxa"/>
              <w:bottom w:w="15" w:type="dxa"/>
              <w:right w:w="720" w:type="dxa"/>
            </w:tcMar>
            <w:vAlign w:val="center"/>
            <w:hideMark/>
          </w:tcPr>
          <w:p w14:paraId="1ACA2EFF" w14:textId="6B231DD9"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7D52C3">
              <w:rPr>
                <w:rFonts w:ascii="Candara" w:hAnsi="Candara"/>
                <w:bCs/>
                <w:sz w:val="26"/>
                <w:szCs w:val="26"/>
              </w:rPr>
              <w:t>Matthew</w:t>
            </w:r>
            <w:r w:rsidRPr="00BE01CF">
              <w:rPr>
                <w:rFonts w:ascii="Candara" w:hAnsi="Candara"/>
                <w:bCs/>
                <w:sz w:val="26"/>
                <w:szCs w:val="26"/>
              </w:rPr>
              <w:t>.</w:t>
            </w:r>
          </w:p>
        </w:tc>
      </w:tr>
      <w:tr w:rsidR="002D2AD8" w:rsidRPr="002D2AD8" w14:paraId="5DE23A7D" w14:textId="77777777" w:rsidTr="00EB1F6F">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3B9CCCAA" w14:textId="27E45531" w:rsidR="00973AE6" w:rsidRPr="00973AE6" w:rsidRDefault="00973AE6" w:rsidP="00973AE6">
      <w:pPr>
        <w:spacing w:after="120" w:line="240" w:lineRule="auto"/>
        <w:ind w:left="720"/>
        <w:rPr>
          <w:rFonts w:ascii="Candara" w:hAnsi="Candara"/>
          <w:bCs/>
          <w:sz w:val="26"/>
          <w:szCs w:val="26"/>
        </w:rPr>
      </w:pPr>
      <w:bookmarkStart w:id="6" w:name="_Hlk230787540"/>
      <w:r w:rsidRPr="00973AE6">
        <w:rPr>
          <w:rFonts w:ascii="Candara" w:hAnsi="Candara"/>
          <w:bCs/>
          <w:sz w:val="26"/>
          <w:szCs w:val="26"/>
          <w:vertAlign w:val="superscript"/>
        </w:rPr>
        <w:t>24</w:t>
      </w:r>
      <w:r w:rsidRPr="00973AE6">
        <w:rPr>
          <w:rFonts w:ascii="Candara" w:hAnsi="Candara"/>
          <w:bCs/>
          <w:sz w:val="26"/>
          <w:szCs w:val="26"/>
        </w:rPr>
        <w:t>[Another parable Jesus put before the crowds:] “The kingdom of heaven may be compared to someone who sowed good seed in his field;</w:t>
      </w:r>
      <w:r w:rsidRPr="00973AE6">
        <w:rPr>
          <w:rFonts w:ascii="Candara" w:hAnsi="Candara"/>
          <w:bCs/>
          <w:sz w:val="26"/>
          <w:szCs w:val="26"/>
          <w:vertAlign w:val="superscript"/>
        </w:rPr>
        <w:t>25</w:t>
      </w:r>
      <w:r w:rsidRPr="00973AE6">
        <w:rPr>
          <w:rFonts w:ascii="Candara" w:hAnsi="Candara"/>
          <w:bCs/>
          <w:sz w:val="26"/>
          <w:szCs w:val="26"/>
        </w:rPr>
        <w:t xml:space="preserve">but while everybody was asleep, an enemy came and sowed weeds among the wheat, and then went away. </w:t>
      </w:r>
      <w:r w:rsidRPr="00973AE6">
        <w:rPr>
          <w:rFonts w:ascii="Candara" w:hAnsi="Candara"/>
          <w:bCs/>
          <w:sz w:val="26"/>
          <w:szCs w:val="26"/>
          <w:vertAlign w:val="superscript"/>
        </w:rPr>
        <w:t>26</w:t>
      </w:r>
      <w:r w:rsidRPr="00973AE6">
        <w:rPr>
          <w:rFonts w:ascii="Candara" w:hAnsi="Candara"/>
          <w:bCs/>
          <w:sz w:val="26"/>
          <w:szCs w:val="26"/>
        </w:rPr>
        <w:t xml:space="preserve">So when the plants came up and bore grain, then the weeds appeared as well. </w:t>
      </w:r>
      <w:r w:rsidRPr="00973AE6">
        <w:rPr>
          <w:rFonts w:ascii="Candara" w:hAnsi="Candara"/>
          <w:bCs/>
          <w:sz w:val="26"/>
          <w:szCs w:val="26"/>
          <w:vertAlign w:val="superscript"/>
        </w:rPr>
        <w:t>27</w:t>
      </w:r>
      <w:r w:rsidRPr="00973AE6">
        <w:rPr>
          <w:rFonts w:ascii="Candara" w:hAnsi="Candara"/>
          <w:bCs/>
          <w:sz w:val="26"/>
          <w:szCs w:val="26"/>
        </w:rPr>
        <w:t xml:space="preserve">And the slaves of the householder came and said to him, ‘Master, did you not </w:t>
      </w:r>
      <w:proofErr w:type="spellStart"/>
      <w:r w:rsidRPr="00973AE6">
        <w:rPr>
          <w:rFonts w:ascii="Candara" w:hAnsi="Candara"/>
          <w:bCs/>
          <w:sz w:val="26"/>
          <w:szCs w:val="26"/>
        </w:rPr>
        <w:t>sow</w:t>
      </w:r>
      <w:proofErr w:type="spellEnd"/>
      <w:r w:rsidRPr="00973AE6">
        <w:rPr>
          <w:rFonts w:ascii="Candara" w:hAnsi="Candara"/>
          <w:bCs/>
          <w:sz w:val="26"/>
          <w:szCs w:val="26"/>
        </w:rPr>
        <w:t xml:space="preserve"> good seed in your field? Where, then, did these weeds come from?’ </w:t>
      </w:r>
      <w:r w:rsidRPr="00973AE6">
        <w:rPr>
          <w:rFonts w:ascii="Candara" w:hAnsi="Candara"/>
          <w:bCs/>
          <w:sz w:val="26"/>
          <w:szCs w:val="26"/>
          <w:vertAlign w:val="superscript"/>
        </w:rPr>
        <w:t>28</w:t>
      </w:r>
      <w:r w:rsidRPr="00973AE6">
        <w:rPr>
          <w:rFonts w:ascii="Candara" w:hAnsi="Candara"/>
          <w:bCs/>
          <w:sz w:val="26"/>
          <w:szCs w:val="26"/>
        </w:rPr>
        <w:t xml:space="preserve">He answered, ‘An enemy has done this.’ The slaves said to him, ‘Then do you want us to go and gather them?’ </w:t>
      </w:r>
      <w:r w:rsidRPr="00973AE6">
        <w:rPr>
          <w:rFonts w:ascii="Candara" w:hAnsi="Candara"/>
          <w:bCs/>
          <w:sz w:val="26"/>
          <w:szCs w:val="26"/>
          <w:vertAlign w:val="superscript"/>
        </w:rPr>
        <w:t>29</w:t>
      </w:r>
      <w:r w:rsidRPr="00973AE6">
        <w:rPr>
          <w:rFonts w:ascii="Candara" w:hAnsi="Candara"/>
          <w:bCs/>
          <w:sz w:val="26"/>
          <w:szCs w:val="26"/>
        </w:rPr>
        <w:t xml:space="preserve">But he replied, ‘No; for in gathering the weeds you would uproot the wheat along with them. </w:t>
      </w:r>
      <w:r w:rsidRPr="00973AE6">
        <w:rPr>
          <w:rFonts w:ascii="Candara" w:hAnsi="Candara"/>
          <w:bCs/>
          <w:sz w:val="26"/>
          <w:szCs w:val="26"/>
          <w:vertAlign w:val="superscript"/>
        </w:rPr>
        <w:t>30</w:t>
      </w:r>
      <w:r w:rsidRPr="00973AE6">
        <w:rPr>
          <w:rFonts w:ascii="Candara" w:hAnsi="Candara"/>
          <w:bCs/>
          <w:sz w:val="26"/>
          <w:szCs w:val="26"/>
        </w:rPr>
        <w:t>Let both of them grow together until the harvest; and at harvest time I will tell the reapers, Collect the weeds first and bind them in bundles to be burned, but gather the wheat into my barn.’</w:t>
      </w:r>
      <w:r w:rsidRPr="00973AE6">
        <w:rPr>
          <w:rFonts w:ascii="Arial" w:hAnsi="Arial" w:cs="Arial"/>
          <w:bCs/>
          <w:sz w:val="26"/>
          <w:szCs w:val="26"/>
        </w:rPr>
        <w:t> </w:t>
      </w:r>
      <w:r w:rsidRPr="00973AE6">
        <w:rPr>
          <w:rFonts w:ascii="Candara" w:hAnsi="Candara" w:cs="Candara"/>
          <w:bCs/>
          <w:sz w:val="26"/>
          <w:szCs w:val="26"/>
        </w:rPr>
        <w:t>”</w:t>
      </w:r>
      <w:r w:rsidRPr="00973AE6">
        <w:rPr>
          <w:rFonts w:ascii="Candara" w:hAnsi="Candara"/>
          <w:bCs/>
          <w:sz w:val="26"/>
          <w:szCs w:val="26"/>
        </w:rPr>
        <w:br/>
      </w:r>
      <w:r w:rsidRPr="00973AE6">
        <w:rPr>
          <w:rFonts w:ascii="Candara" w:hAnsi="Candara"/>
          <w:bCs/>
          <w:sz w:val="26"/>
          <w:szCs w:val="26"/>
        </w:rPr>
        <w:t> </w:t>
      </w:r>
      <w:r w:rsidRPr="00973AE6">
        <w:rPr>
          <w:rFonts w:ascii="Candara" w:hAnsi="Candara"/>
          <w:bCs/>
          <w:sz w:val="26"/>
          <w:szCs w:val="26"/>
        </w:rPr>
        <w:t xml:space="preserve"> </w:t>
      </w:r>
      <w:r w:rsidRPr="00973AE6">
        <w:rPr>
          <w:rFonts w:ascii="Candara" w:hAnsi="Candara"/>
          <w:bCs/>
          <w:sz w:val="26"/>
          <w:szCs w:val="26"/>
          <w:vertAlign w:val="superscript"/>
        </w:rPr>
        <w:t>36</w:t>
      </w:r>
      <w:r w:rsidRPr="00973AE6">
        <w:rPr>
          <w:rFonts w:ascii="Candara" w:hAnsi="Candara"/>
          <w:bCs/>
          <w:sz w:val="26"/>
          <w:szCs w:val="26"/>
        </w:rPr>
        <w:t xml:space="preserve">Then he left the crowds and went into the house. And his disciples approached him, saying, “Explain to us the parable of the weeds of the field.” </w:t>
      </w:r>
      <w:r w:rsidRPr="00973AE6">
        <w:rPr>
          <w:rFonts w:ascii="Candara" w:hAnsi="Candara"/>
          <w:bCs/>
          <w:sz w:val="26"/>
          <w:szCs w:val="26"/>
          <w:vertAlign w:val="superscript"/>
        </w:rPr>
        <w:t>37</w:t>
      </w:r>
      <w:r w:rsidRPr="00973AE6">
        <w:rPr>
          <w:rFonts w:ascii="Candara" w:hAnsi="Candara"/>
          <w:bCs/>
          <w:sz w:val="26"/>
          <w:szCs w:val="26"/>
        </w:rPr>
        <w:t xml:space="preserve">He answered, “The one who sows the good seed is the Son of Man; </w:t>
      </w:r>
      <w:r w:rsidRPr="00973AE6">
        <w:rPr>
          <w:rFonts w:ascii="Candara" w:hAnsi="Candara"/>
          <w:bCs/>
          <w:sz w:val="26"/>
          <w:szCs w:val="26"/>
          <w:vertAlign w:val="superscript"/>
        </w:rPr>
        <w:t>38</w:t>
      </w:r>
      <w:r w:rsidRPr="00973AE6">
        <w:rPr>
          <w:rFonts w:ascii="Candara" w:hAnsi="Candara"/>
          <w:bCs/>
          <w:sz w:val="26"/>
          <w:szCs w:val="26"/>
        </w:rPr>
        <w:t xml:space="preserve">the field is the world, and the good seed are the children of the kingdom; the weeds are the children of the evil one, </w:t>
      </w:r>
      <w:r w:rsidRPr="00973AE6">
        <w:rPr>
          <w:rFonts w:ascii="Candara" w:hAnsi="Candara"/>
          <w:bCs/>
          <w:sz w:val="26"/>
          <w:szCs w:val="26"/>
          <w:vertAlign w:val="superscript"/>
        </w:rPr>
        <w:t>39</w:t>
      </w:r>
      <w:r w:rsidRPr="00973AE6">
        <w:rPr>
          <w:rFonts w:ascii="Candara" w:hAnsi="Candara"/>
          <w:bCs/>
          <w:sz w:val="26"/>
          <w:szCs w:val="26"/>
        </w:rPr>
        <w:t xml:space="preserve">and the enemy who sowed them is the devil; the harvest is the end of the age, and the reapers are angels. </w:t>
      </w:r>
      <w:r w:rsidRPr="00973AE6">
        <w:rPr>
          <w:rFonts w:ascii="Candara" w:hAnsi="Candara"/>
          <w:bCs/>
          <w:sz w:val="26"/>
          <w:szCs w:val="26"/>
          <w:vertAlign w:val="superscript"/>
        </w:rPr>
        <w:t>40</w:t>
      </w:r>
      <w:r w:rsidRPr="00973AE6">
        <w:rPr>
          <w:rFonts w:ascii="Candara" w:hAnsi="Candara"/>
          <w:bCs/>
          <w:sz w:val="26"/>
          <w:szCs w:val="26"/>
        </w:rPr>
        <w:t xml:space="preserve">Just as the weeds are collected and burned up with fire, so will it be at the end of the age. </w:t>
      </w:r>
      <w:r w:rsidRPr="00973AE6">
        <w:rPr>
          <w:rFonts w:ascii="Candara" w:hAnsi="Candara"/>
          <w:bCs/>
          <w:sz w:val="26"/>
          <w:szCs w:val="26"/>
          <w:vertAlign w:val="superscript"/>
        </w:rPr>
        <w:t>41</w:t>
      </w:r>
      <w:r w:rsidRPr="00973AE6">
        <w:rPr>
          <w:rFonts w:ascii="Candara" w:hAnsi="Candara"/>
          <w:bCs/>
          <w:sz w:val="26"/>
          <w:szCs w:val="26"/>
        </w:rPr>
        <w:t xml:space="preserve">The Son of Man will send his angels, and they will collect out of his kingdom all causes of sin and all evildoers, </w:t>
      </w:r>
      <w:r w:rsidRPr="00973AE6">
        <w:rPr>
          <w:rFonts w:ascii="Candara" w:hAnsi="Candara"/>
          <w:bCs/>
          <w:sz w:val="26"/>
          <w:szCs w:val="26"/>
          <w:vertAlign w:val="superscript"/>
        </w:rPr>
        <w:t>42</w:t>
      </w:r>
      <w:r w:rsidRPr="00973AE6">
        <w:rPr>
          <w:rFonts w:ascii="Candara" w:hAnsi="Candara"/>
          <w:bCs/>
          <w:sz w:val="26"/>
          <w:szCs w:val="26"/>
        </w:rPr>
        <w:t xml:space="preserve">and they will throw them into the furnace of fire, where there will be weeping and gnashing of teeth. </w:t>
      </w:r>
      <w:r w:rsidRPr="00973AE6">
        <w:rPr>
          <w:rFonts w:ascii="Candara" w:hAnsi="Candara"/>
          <w:bCs/>
          <w:sz w:val="26"/>
          <w:szCs w:val="26"/>
          <w:vertAlign w:val="superscript"/>
        </w:rPr>
        <w:t>43</w:t>
      </w:r>
      <w:r w:rsidRPr="00973AE6">
        <w:rPr>
          <w:rFonts w:ascii="Candara" w:hAnsi="Candara"/>
          <w:bCs/>
          <w:sz w:val="26"/>
          <w:szCs w:val="26"/>
        </w:rPr>
        <w:t>Then the righteous will shine like the sun in the kingdom of their Father. Let anyone with ears liste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EB1F6F">
        <w:trPr>
          <w:tblCellSpacing w:w="0" w:type="dxa"/>
        </w:trPr>
        <w:tc>
          <w:tcPr>
            <w:tcW w:w="0" w:type="auto"/>
            <w:tcMar>
              <w:top w:w="15" w:type="dxa"/>
              <w:left w:w="15" w:type="dxa"/>
              <w:bottom w:w="15" w:type="dxa"/>
              <w:right w:w="720" w:type="dxa"/>
            </w:tcMar>
            <w:vAlign w:val="center"/>
            <w:hideMark/>
          </w:tcPr>
          <w:bookmarkEnd w:id="6"/>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EB1F6F">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3F18931F" w:rsidR="002D2AD8" w:rsidRPr="00887E1C" w:rsidRDefault="002D2AD8" w:rsidP="000B6400">
      <w:pPr>
        <w:spacing w:before="120" w:after="120" w:line="240" w:lineRule="auto"/>
        <w:rPr>
          <w:rFonts w:ascii="Candara" w:hAnsi="Candara"/>
          <w:bCs/>
          <w:i/>
          <w:iCs/>
          <w:sz w:val="26"/>
          <w:szCs w:val="26"/>
        </w:rPr>
      </w:pPr>
      <w:r w:rsidRPr="00B75CB7">
        <w:rPr>
          <w:rFonts w:ascii="Candara" w:hAnsi="Candara"/>
          <w:b/>
          <w:bCs/>
          <w:sz w:val="26"/>
          <w:szCs w:val="26"/>
        </w:rPr>
        <w:lastRenderedPageBreak/>
        <w:t xml:space="preserve">Sequence Hymn          </w:t>
      </w:r>
      <w:r w:rsidR="00AA02F7" w:rsidRPr="00B75CB7">
        <w:rPr>
          <w:rFonts w:ascii="Candara" w:hAnsi="Candara"/>
          <w:b/>
          <w:bCs/>
          <w:sz w:val="26"/>
          <w:szCs w:val="26"/>
        </w:rPr>
        <w:t xml:space="preserve"> </w:t>
      </w:r>
      <w:r w:rsidRPr="00B75CB7">
        <w:rPr>
          <w:rFonts w:ascii="Candara" w:hAnsi="Candara"/>
          <w:b/>
          <w:bCs/>
          <w:sz w:val="26"/>
          <w:szCs w:val="26"/>
        </w:rPr>
        <w:t xml:space="preserve"> </w:t>
      </w:r>
      <w:r w:rsidR="00B75CB7">
        <w:rPr>
          <w:rFonts w:ascii="Candara" w:hAnsi="Candara"/>
          <w:b/>
          <w:bCs/>
          <w:sz w:val="26"/>
          <w:szCs w:val="26"/>
        </w:rPr>
        <w:t xml:space="preserve">      </w:t>
      </w:r>
      <w:r w:rsidR="00B75CB7">
        <w:rPr>
          <w:rFonts w:ascii="Candara" w:hAnsi="Candara"/>
          <w:b/>
          <w:bCs/>
          <w:i/>
          <w:iCs/>
          <w:sz w:val="26"/>
          <w:szCs w:val="26"/>
        </w:rPr>
        <w:t>Almighty God, Your Word is Cast                    H 589 v 2-3</w:t>
      </w:r>
    </w:p>
    <w:p w14:paraId="2DF05D2C" w14:textId="5CC848D0"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Sermon</w:t>
      </w:r>
      <w:r w:rsidR="00BE01CF">
        <w:rPr>
          <w:rFonts w:ascii="Candara" w:hAnsi="Candara"/>
          <w:b/>
          <w:bCs/>
          <w:color w:val="000000" w:themeColor="text1"/>
          <w:sz w:val="26"/>
          <w:szCs w:val="26"/>
        </w:rPr>
        <w:t xml:space="preserve">                                                                                                          </w:t>
      </w:r>
      <w:r w:rsidR="00EA23F7">
        <w:rPr>
          <w:rFonts w:ascii="Candara" w:hAnsi="Candara" w:cs="Calibri"/>
          <w:color w:val="000000" w:themeColor="text1"/>
          <w:sz w:val="26"/>
          <w:szCs w:val="26"/>
        </w:rPr>
        <w:t>Pastor Cindy Beck</w:t>
      </w:r>
    </w:p>
    <w:p w14:paraId="7FD187CF" w14:textId="43A2BF5B" w:rsidR="00F14732" w:rsidRPr="0073134B" w:rsidRDefault="003352FC" w:rsidP="0073134B">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7" w:name="_Hlk173323158"/>
      <w:r w:rsidR="00363021" w:rsidRPr="00363021">
        <w:rPr>
          <w:rFonts w:ascii="Candara" w:hAnsi="Candara"/>
          <w:bCs/>
          <w:sz w:val="26"/>
          <w:szCs w:val="26"/>
        </w:rPr>
        <w:t>(BCP p. 358)</w:t>
      </w:r>
      <w:bookmarkStart w:id="8" w:name="_Hlk186717132"/>
      <w:bookmarkStart w:id="9" w:name="_Hlk187316193"/>
      <w:bookmarkStart w:id="10" w:name="_Hlk178592506"/>
      <w:bookmarkEnd w:id="7"/>
    </w:p>
    <w:p w14:paraId="2C781950" w14:textId="08BE18FE" w:rsidR="0061527E" w:rsidRPr="0061527E" w:rsidRDefault="0061527E" w:rsidP="000B6400">
      <w:pPr>
        <w:spacing w:after="0" w:line="240" w:lineRule="auto"/>
        <w:rPr>
          <w:rFonts w:ascii="Candara" w:hAnsi="Candara"/>
          <w:sz w:val="26"/>
          <w:szCs w:val="26"/>
        </w:rPr>
      </w:pPr>
      <w:bookmarkStart w:id="11" w:name="_Hlk230181387"/>
      <w:r w:rsidRPr="0061527E">
        <w:rPr>
          <w:rFonts w:ascii="Candara" w:hAnsi="Candara"/>
          <w:b/>
          <w:bCs/>
          <w:caps/>
          <w:sz w:val="26"/>
          <w:szCs w:val="26"/>
        </w:rPr>
        <w:t>The Prayers of the People</w:t>
      </w:r>
      <w:r w:rsidRPr="0061527E">
        <w:rPr>
          <w:rFonts w:ascii="Candara" w:hAnsi="Candara"/>
          <w:b/>
          <w:bCs/>
          <w:sz w:val="26"/>
          <w:szCs w:val="26"/>
        </w:rPr>
        <w:t> </w:t>
      </w:r>
    </w:p>
    <w:bookmarkEnd w:id="8"/>
    <w:bookmarkEnd w:id="9"/>
    <w:p w14:paraId="23538BB0" w14:textId="5F2E759C" w:rsidR="00DE4B79" w:rsidRPr="00DE4B79" w:rsidRDefault="00D73926" w:rsidP="00973AE6">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973AE6" w:rsidRPr="00973AE6">
        <w:rPr>
          <w:rFonts w:ascii="Candara" w:hAnsi="Candara"/>
          <w:iCs/>
          <w:sz w:val="26"/>
          <w:szCs w:val="26"/>
        </w:rPr>
        <w:t xml:space="preserve">Sisters and brothers, surely the Lord is in this place! So let us cry out to God, saying, “Abba! Father! </w:t>
      </w:r>
      <w:r w:rsidR="00973AE6" w:rsidRPr="00973AE6">
        <w:rPr>
          <w:rFonts w:ascii="Candara" w:hAnsi="Candara"/>
          <w:i/>
          <w:iCs/>
          <w:sz w:val="26"/>
          <w:szCs w:val="26"/>
        </w:rPr>
        <w:t>Hear our prayer.</w:t>
      </w:r>
      <w:r w:rsidR="00973AE6" w:rsidRPr="00973AE6">
        <w:rPr>
          <w:rFonts w:ascii="Candara" w:hAnsi="Candara"/>
          <w:iCs/>
          <w:sz w:val="26"/>
          <w:szCs w:val="26"/>
        </w:rPr>
        <w:t>”</w:t>
      </w:r>
    </w:p>
    <w:p w14:paraId="2D92B79F" w14:textId="43318EC6" w:rsidR="00570A0F" w:rsidRDefault="00D73926" w:rsidP="0029609F">
      <w:pPr>
        <w:spacing w:after="0" w:line="240" w:lineRule="auto"/>
        <w:rPr>
          <w:rFonts w:ascii="Candara" w:hAnsi="Candara"/>
          <w:iCs/>
          <w:sz w:val="26"/>
          <w:szCs w:val="26"/>
        </w:rPr>
      </w:pPr>
      <w:r>
        <w:rPr>
          <w:rFonts w:ascii="Candara" w:hAnsi="Candara"/>
          <w:iCs/>
          <w:sz w:val="26"/>
          <w:szCs w:val="26"/>
        </w:rPr>
        <w:t>Intercessor</w:t>
      </w:r>
      <w:r w:rsidR="00B10C7B">
        <w:rPr>
          <w:rFonts w:ascii="Candara" w:hAnsi="Candara"/>
          <w:iCs/>
          <w:sz w:val="26"/>
          <w:szCs w:val="26"/>
        </w:rPr>
        <w:t>:</w:t>
      </w:r>
      <w:r>
        <w:rPr>
          <w:rFonts w:ascii="Candara" w:hAnsi="Candara"/>
          <w:iCs/>
          <w:sz w:val="26"/>
          <w:szCs w:val="26"/>
        </w:rPr>
        <w:tab/>
      </w:r>
      <w:bookmarkStart w:id="12" w:name="_Hlk230787665"/>
      <w:r w:rsidR="00973AE6" w:rsidRPr="00973AE6">
        <w:rPr>
          <w:rFonts w:ascii="Candara" w:hAnsi="Candara"/>
          <w:iCs/>
          <w:sz w:val="26"/>
          <w:szCs w:val="26"/>
        </w:rPr>
        <w:t>God our King, you have planted us in a complex and often confusing world. Give us patience to live with each other, not judging our neighbors but trusting in your wisdom.</w:t>
      </w:r>
    </w:p>
    <w:p w14:paraId="79F09BF2" w14:textId="4DD9DE35"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29609F">
        <w:rPr>
          <w:rFonts w:ascii="Candara" w:hAnsi="Candara"/>
          <w:iCs/>
          <w:sz w:val="26"/>
          <w:szCs w:val="26"/>
        </w:rPr>
        <w:t>St. P</w:t>
      </w:r>
      <w:r w:rsidR="001E710A">
        <w:rPr>
          <w:rFonts w:ascii="Candara" w:hAnsi="Candara"/>
          <w:iCs/>
          <w:sz w:val="26"/>
          <w:szCs w:val="26"/>
        </w:rPr>
        <w:t>aul’</w:t>
      </w:r>
      <w:r w:rsidR="0029609F">
        <w:rPr>
          <w:rFonts w:ascii="Candara" w:hAnsi="Candara"/>
          <w:iCs/>
          <w:sz w:val="26"/>
          <w:szCs w:val="26"/>
        </w:rPr>
        <w:t xml:space="preserve">s in </w:t>
      </w:r>
      <w:r w:rsidR="001E710A">
        <w:rPr>
          <w:rFonts w:ascii="Candara" w:hAnsi="Candara"/>
          <w:iCs/>
          <w:sz w:val="26"/>
          <w:szCs w:val="26"/>
        </w:rPr>
        <w:t>Sacramento</w:t>
      </w:r>
      <w:r w:rsidR="0029609F">
        <w:rPr>
          <w:rFonts w:ascii="Candara" w:hAnsi="Candara"/>
          <w:iCs/>
          <w:sz w:val="26"/>
          <w:szCs w:val="26"/>
        </w:rPr>
        <w:t>.</w:t>
      </w:r>
    </w:p>
    <w:p w14:paraId="462C4B08" w14:textId="372B2B90" w:rsidR="00570A0F" w:rsidRDefault="007E743F" w:rsidP="00B82EAC">
      <w:pPr>
        <w:spacing w:after="0" w:line="240" w:lineRule="auto"/>
        <w:rPr>
          <w:rFonts w:ascii="Candara" w:hAnsi="Candara"/>
          <w:bCs/>
          <w:iCs/>
          <w:sz w:val="26"/>
          <w:szCs w:val="26"/>
        </w:rPr>
      </w:pPr>
      <w:r w:rsidRPr="00335F2C">
        <w:rPr>
          <w:rFonts w:ascii="Candara" w:hAnsi="Candara"/>
          <w:iCs/>
          <w:sz w:val="26"/>
          <w:szCs w:val="26"/>
        </w:rPr>
        <w:t xml:space="preserve">In the Anglican Cycle of Prayer, we pray for </w:t>
      </w:r>
      <w:bookmarkStart w:id="13" w:name="_Hlk230688229"/>
      <w:r w:rsidR="000C5E02">
        <w:rPr>
          <w:rFonts w:ascii="Candara" w:hAnsi="Candara"/>
          <w:iCs/>
          <w:sz w:val="26"/>
          <w:szCs w:val="26"/>
        </w:rPr>
        <w:t xml:space="preserve">The </w:t>
      </w:r>
      <w:r w:rsidR="0029609F">
        <w:rPr>
          <w:rFonts w:ascii="Candara" w:hAnsi="Candara"/>
          <w:iCs/>
          <w:sz w:val="26"/>
          <w:szCs w:val="26"/>
        </w:rPr>
        <w:t xml:space="preserve">Province of the Episcopal Church </w:t>
      </w:r>
      <w:r w:rsidR="001E710A">
        <w:rPr>
          <w:rFonts w:ascii="Candara" w:hAnsi="Candara"/>
          <w:iCs/>
          <w:sz w:val="26"/>
          <w:szCs w:val="26"/>
        </w:rPr>
        <w:t>of</w:t>
      </w:r>
      <w:r w:rsidR="0029609F">
        <w:rPr>
          <w:rFonts w:ascii="Candara" w:hAnsi="Candara"/>
          <w:iCs/>
          <w:sz w:val="26"/>
          <w:szCs w:val="26"/>
        </w:rPr>
        <w:t xml:space="preserve"> Sudan.</w:t>
      </w:r>
    </w:p>
    <w:p w14:paraId="761D7FA4" w14:textId="448A20EA" w:rsidR="00B974C9" w:rsidRPr="00DE4B79" w:rsidRDefault="00DE4B79" w:rsidP="00B82EAC">
      <w:pPr>
        <w:spacing w:after="0" w:line="240" w:lineRule="auto"/>
        <w:rPr>
          <w:rFonts w:ascii="Candara" w:hAnsi="Candara"/>
          <w:bCs/>
          <w:i/>
          <w:iCs/>
          <w:sz w:val="26"/>
          <w:szCs w:val="26"/>
        </w:rPr>
      </w:pPr>
      <w:r w:rsidRPr="00DE4B79">
        <w:rPr>
          <w:rFonts w:ascii="Candara" w:hAnsi="Candara"/>
          <w:bCs/>
          <w:i/>
          <w:iCs/>
          <w:sz w:val="26"/>
          <w:szCs w:val="26"/>
        </w:rPr>
        <w:t>Silence</w:t>
      </w:r>
    </w:p>
    <w:p w14:paraId="3B2AE155" w14:textId="0F4ED019" w:rsidR="00625219" w:rsidRPr="00AB019C" w:rsidRDefault="00973AE6" w:rsidP="00B82EAC">
      <w:pPr>
        <w:spacing w:after="0" w:line="240" w:lineRule="auto"/>
        <w:rPr>
          <w:rFonts w:ascii="Candara" w:hAnsi="Candara"/>
          <w:bCs/>
          <w:iCs/>
          <w:sz w:val="26"/>
          <w:szCs w:val="26"/>
        </w:rPr>
      </w:pPr>
      <w:r>
        <w:rPr>
          <w:rFonts w:ascii="Candara" w:hAnsi="Candara"/>
          <w:bCs/>
          <w:iCs/>
          <w:sz w:val="26"/>
          <w:szCs w:val="26"/>
        </w:rPr>
        <w:t>Abba! Father!</w:t>
      </w:r>
    </w:p>
    <w:bookmarkEnd w:id="12"/>
    <w:bookmarkEnd w:id="13"/>
    <w:p w14:paraId="56C03450" w14:textId="39E96AF9"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bookmarkStart w:id="14" w:name="_Hlk230688307"/>
      <w:r w:rsidR="002A4973">
        <w:rPr>
          <w:rFonts w:ascii="Candara" w:hAnsi="Candara"/>
          <w:b/>
          <w:bCs/>
          <w:i/>
          <w:iCs/>
          <w:sz w:val="26"/>
          <w:szCs w:val="26"/>
        </w:rPr>
        <w:t>Hear our prayer</w:t>
      </w:r>
      <w:r w:rsidR="00077EB8">
        <w:rPr>
          <w:rFonts w:ascii="Candara" w:hAnsi="Candara"/>
          <w:b/>
          <w:bCs/>
          <w:i/>
          <w:iCs/>
          <w:sz w:val="26"/>
          <w:szCs w:val="26"/>
        </w:rPr>
        <w:t>.</w:t>
      </w:r>
    </w:p>
    <w:bookmarkEnd w:id="14"/>
    <w:p w14:paraId="10AB9975" w14:textId="77777777" w:rsidR="002A4973" w:rsidRPr="002A4973" w:rsidRDefault="002A4973" w:rsidP="002A4973">
      <w:pPr>
        <w:spacing w:after="0" w:line="240" w:lineRule="auto"/>
        <w:rPr>
          <w:rFonts w:ascii="Candara" w:hAnsi="Candara"/>
          <w:iCs/>
          <w:sz w:val="26"/>
          <w:szCs w:val="26"/>
        </w:rPr>
      </w:pPr>
      <w:r w:rsidRPr="002A4973">
        <w:rPr>
          <w:rFonts w:ascii="Candara" w:hAnsi="Candara"/>
          <w:iCs/>
          <w:sz w:val="26"/>
          <w:szCs w:val="26"/>
        </w:rPr>
        <w:t>Present God, even creation groans as it waits on you for freedom. Forgive us for the times in which we have subjected it to futility. Give us eyes to see your presence in the heavens, on the earth, and in the seas.</w:t>
      </w:r>
    </w:p>
    <w:p w14:paraId="3593F355" w14:textId="55F5A247"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395C79CB" w14:textId="08A0EE08" w:rsidR="009B3F53" w:rsidRPr="009B3F53" w:rsidRDefault="002A4973" w:rsidP="009B3F53">
      <w:pPr>
        <w:spacing w:after="0" w:line="240" w:lineRule="auto"/>
        <w:rPr>
          <w:rFonts w:ascii="Candara" w:hAnsi="Candara"/>
          <w:bCs/>
          <w:iCs/>
          <w:sz w:val="26"/>
          <w:szCs w:val="26"/>
        </w:rPr>
      </w:pPr>
      <w:r>
        <w:rPr>
          <w:rFonts w:ascii="Candara" w:hAnsi="Candara"/>
          <w:bCs/>
          <w:iCs/>
          <w:sz w:val="26"/>
          <w:szCs w:val="26"/>
        </w:rPr>
        <w:t>Abba! Father!</w:t>
      </w:r>
    </w:p>
    <w:p w14:paraId="5249919C" w14:textId="4804D5A5" w:rsidR="00F44CA3" w:rsidRPr="00F44CA3" w:rsidRDefault="002A4973" w:rsidP="00F44CA3">
      <w:pPr>
        <w:spacing w:after="120" w:line="240" w:lineRule="auto"/>
        <w:ind w:firstLine="720"/>
        <w:rPr>
          <w:rFonts w:ascii="Candara" w:hAnsi="Candara"/>
          <w:b/>
          <w:bCs/>
          <w:iCs/>
          <w:sz w:val="26"/>
          <w:szCs w:val="26"/>
        </w:rPr>
      </w:pPr>
      <w:r>
        <w:rPr>
          <w:rFonts w:ascii="Candara" w:hAnsi="Candara"/>
          <w:b/>
          <w:bCs/>
          <w:i/>
          <w:iCs/>
          <w:sz w:val="26"/>
          <w:szCs w:val="26"/>
        </w:rPr>
        <w:t>Hear our prayer</w:t>
      </w:r>
      <w:r w:rsidR="00077EB8">
        <w:rPr>
          <w:rFonts w:ascii="Candara" w:hAnsi="Candara"/>
          <w:b/>
          <w:bCs/>
          <w:i/>
          <w:iCs/>
          <w:sz w:val="26"/>
          <w:szCs w:val="26"/>
        </w:rPr>
        <w:t>.</w:t>
      </w:r>
    </w:p>
    <w:p w14:paraId="7CAAC610" w14:textId="706C8C49" w:rsidR="00110542" w:rsidRPr="00110542" w:rsidRDefault="002A4973" w:rsidP="000B6400">
      <w:pPr>
        <w:spacing w:after="0" w:line="240" w:lineRule="auto"/>
        <w:rPr>
          <w:rFonts w:ascii="Candara" w:hAnsi="Candara"/>
          <w:iCs/>
          <w:sz w:val="26"/>
          <w:szCs w:val="26"/>
        </w:rPr>
      </w:pPr>
      <w:bookmarkStart w:id="15" w:name="_Hlk230787776"/>
      <w:r w:rsidRPr="002A4973">
        <w:rPr>
          <w:rFonts w:ascii="Candara" w:hAnsi="Candara"/>
          <w:iCs/>
          <w:sz w:val="26"/>
          <w:szCs w:val="26"/>
        </w:rPr>
        <w:t>O Great Parent, you have adopted us as your own children. You have made us joint heirs with Christ. You love us. Lead us by your Spirit and strengthen our hope</w:t>
      </w:r>
      <w:r w:rsidR="00D352F9">
        <w:rPr>
          <w:rFonts w:ascii="Candara" w:hAnsi="Candara"/>
          <w:iCs/>
          <w:sz w:val="26"/>
          <w:szCs w:val="26"/>
        </w:rPr>
        <w:t xml:space="preserve">, </w:t>
      </w:r>
      <w:r w:rsidR="00291C0D">
        <w:rPr>
          <w:rFonts w:ascii="Candara" w:hAnsi="Candara"/>
          <w:iCs/>
          <w:sz w:val="26"/>
          <w:szCs w:val="26"/>
        </w:rPr>
        <w:t>+________</w:t>
      </w:r>
      <w:r w:rsidR="00FA40B8">
        <w:rPr>
          <w:rFonts w:ascii="Candara" w:hAnsi="Candara"/>
          <w:iCs/>
          <w:sz w:val="26"/>
          <w:szCs w:val="26"/>
        </w:rPr>
        <w:t>_________</w:t>
      </w:r>
    </w:p>
    <w:p w14:paraId="19D372E7" w14:textId="02029764" w:rsidR="00291C0D" w:rsidRDefault="00291C0D" w:rsidP="000B6400">
      <w:pPr>
        <w:spacing w:after="0" w:line="240" w:lineRule="auto"/>
        <w:rPr>
          <w:rFonts w:ascii="Candara" w:hAnsi="Candara"/>
          <w:i/>
          <w:iCs/>
          <w:sz w:val="26"/>
          <w:szCs w:val="26"/>
        </w:rPr>
      </w:pPr>
      <w:bookmarkStart w:id="16" w:name="_Hlk230787800"/>
      <w:bookmarkEnd w:id="15"/>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bookmarkEnd w:id="16"/>
    <w:p w14:paraId="3FF90B1B" w14:textId="6644599D" w:rsidR="009B3F53" w:rsidRPr="009B3F53" w:rsidRDefault="002A4973" w:rsidP="009B3F53">
      <w:pPr>
        <w:spacing w:after="0" w:line="240" w:lineRule="auto"/>
        <w:rPr>
          <w:rFonts w:ascii="Candara" w:hAnsi="Candara"/>
          <w:bCs/>
          <w:iCs/>
          <w:sz w:val="26"/>
          <w:szCs w:val="26"/>
        </w:rPr>
      </w:pPr>
      <w:r>
        <w:rPr>
          <w:rFonts w:ascii="Candara" w:hAnsi="Candara"/>
          <w:bCs/>
          <w:iCs/>
          <w:sz w:val="26"/>
          <w:szCs w:val="26"/>
        </w:rPr>
        <w:t>Abba! Father!</w:t>
      </w:r>
    </w:p>
    <w:p w14:paraId="43F0A74A" w14:textId="7BAECFB6" w:rsidR="00291C0D" w:rsidRPr="001F7DD2" w:rsidRDefault="002A4973" w:rsidP="00F44CA3">
      <w:pPr>
        <w:spacing w:after="120" w:line="240" w:lineRule="auto"/>
        <w:ind w:firstLine="720"/>
        <w:rPr>
          <w:rFonts w:ascii="Candara" w:hAnsi="Candara"/>
          <w:b/>
          <w:bCs/>
          <w:iCs/>
          <w:sz w:val="26"/>
          <w:szCs w:val="26"/>
        </w:rPr>
      </w:pPr>
      <w:r>
        <w:rPr>
          <w:rFonts w:ascii="Candara" w:hAnsi="Candara"/>
          <w:b/>
          <w:bCs/>
          <w:i/>
          <w:iCs/>
          <w:sz w:val="26"/>
          <w:szCs w:val="26"/>
        </w:rPr>
        <w:t>Hear our prayer</w:t>
      </w:r>
      <w:r w:rsidR="00D352F9">
        <w:rPr>
          <w:rFonts w:ascii="Candara" w:hAnsi="Candara"/>
          <w:b/>
          <w:bCs/>
          <w:i/>
          <w:iCs/>
          <w:sz w:val="26"/>
          <w:szCs w:val="26"/>
        </w:rPr>
        <w:t>.</w:t>
      </w:r>
    </w:p>
    <w:p w14:paraId="7D7A78D8" w14:textId="265AD4D9" w:rsidR="0029609F" w:rsidRPr="0029609F" w:rsidRDefault="002A4973" w:rsidP="0029609F">
      <w:pPr>
        <w:spacing w:after="0" w:line="240" w:lineRule="auto"/>
        <w:rPr>
          <w:rFonts w:ascii="Candara" w:hAnsi="Candara"/>
          <w:iCs/>
          <w:sz w:val="26"/>
          <w:szCs w:val="26"/>
        </w:rPr>
      </w:pPr>
      <w:r w:rsidRPr="002A4973">
        <w:rPr>
          <w:rFonts w:ascii="Candara" w:hAnsi="Candara"/>
          <w:iCs/>
          <w:sz w:val="26"/>
          <w:szCs w:val="26"/>
        </w:rPr>
        <w:t>God of Light, darkness is not dark to you. Brighten the places in our city where darkness serves as a cover for crime and violence. Redeem all who are lost</w:t>
      </w:r>
      <w:r w:rsidR="0029609F" w:rsidRPr="0029609F">
        <w:rPr>
          <w:rFonts w:ascii="Candara" w:hAnsi="Candara"/>
          <w:iCs/>
          <w:sz w:val="26"/>
          <w:szCs w:val="26"/>
        </w:rPr>
        <w:t>.</w:t>
      </w:r>
    </w:p>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lastRenderedPageBreak/>
        <w:t>Silence</w:t>
      </w:r>
    </w:p>
    <w:p w14:paraId="253BADFB" w14:textId="566D4CB0" w:rsidR="009B3F53" w:rsidRPr="009B3F53" w:rsidRDefault="002A4973" w:rsidP="009B3F53">
      <w:pPr>
        <w:spacing w:after="0" w:line="240" w:lineRule="auto"/>
        <w:rPr>
          <w:rFonts w:ascii="Candara" w:hAnsi="Candara"/>
          <w:bCs/>
          <w:iCs/>
          <w:sz w:val="26"/>
          <w:szCs w:val="26"/>
        </w:rPr>
      </w:pPr>
      <w:r>
        <w:rPr>
          <w:rFonts w:ascii="Candara" w:hAnsi="Candara"/>
          <w:bCs/>
          <w:iCs/>
          <w:sz w:val="26"/>
          <w:szCs w:val="26"/>
        </w:rPr>
        <w:t>Abba! Father!</w:t>
      </w:r>
    </w:p>
    <w:p w14:paraId="6FBD27AB" w14:textId="79057643" w:rsidR="00570A0F" w:rsidRDefault="002A4973" w:rsidP="00F44CA3">
      <w:pPr>
        <w:spacing w:after="120" w:line="240" w:lineRule="auto"/>
        <w:ind w:firstLine="720"/>
        <w:rPr>
          <w:rFonts w:ascii="Candara" w:hAnsi="Candara"/>
          <w:b/>
          <w:bCs/>
          <w:iCs/>
          <w:sz w:val="26"/>
          <w:szCs w:val="26"/>
        </w:rPr>
      </w:pPr>
      <w:r>
        <w:rPr>
          <w:rFonts w:ascii="Candara" w:hAnsi="Candara"/>
          <w:b/>
          <w:bCs/>
          <w:i/>
          <w:iCs/>
          <w:sz w:val="26"/>
          <w:szCs w:val="26"/>
        </w:rPr>
        <w:t>Hear our prayer</w:t>
      </w:r>
      <w:r w:rsidR="00D352F9">
        <w:rPr>
          <w:rFonts w:ascii="Candara" w:hAnsi="Candara"/>
          <w:b/>
          <w:bCs/>
          <w:i/>
          <w:iCs/>
          <w:sz w:val="26"/>
          <w:szCs w:val="26"/>
        </w:rPr>
        <w:t>.</w:t>
      </w:r>
    </w:p>
    <w:p w14:paraId="3D34F2AB" w14:textId="1761EE4E" w:rsidR="00944CD2" w:rsidRPr="00944CD2" w:rsidRDefault="002A4973" w:rsidP="000B6400">
      <w:pPr>
        <w:spacing w:after="0" w:line="240" w:lineRule="auto"/>
        <w:rPr>
          <w:rFonts w:ascii="Candara" w:hAnsi="Candara"/>
          <w:iCs/>
          <w:sz w:val="26"/>
          <w:szCs w:val="26"/>
        </w:rPr>
      </w:pPr>
      <w:bookmarkStart w:id="17" w:name="_Hlk230787885"/>
      <w:bookmarkStart w:id="18" w:name="_Hlk225762448"/>
      <w:r w:rsidRPr="002A4973">
        <w:rPr>
          <w:rFonts w:ascii="Candara" w:hAnsi="Candara"/>
          <w:iCs/>
          <w:sz w:val="26"/>
          <w:szCs w:val="26"/>
        </w:rPr>
        <w:t>God of Glory, we wait in hope for the day when we will be set free from the bondage of decay. Even now, free the suffering from pain and the sorrowful from heartache</w:t>
      </w:r>
      <w:r>
        <w:rPr>
          <w:rFonts w:ascii="Candara" w:hAnsi="Candara"/>
          <w:iCs/>
          <w:sz w:val="26"/>
          <w:szCs w:val="26"/>
        </w:rPr>
        <w:t xml:space="preserve">, </w:t>
      </w:r>
      <w:r w:rsidR="00944CD2">
        <w:rPr>
          <w:rFonts w:ascii="Candara" w:hAnsi="Candara"/>
          <w:iCs/>
          <w:sz w:val="26"/>
          <w:szCs w:val="26"/>
        </w:rPr>
        <w:t>+___________________</w:t>
      </w:r>
      <w:r w:rsidR="009C23C9">
        <w:rPr>
          <w:rFonts w:ascii="Candara" w:hAnsi="Candara"/>
          <w:iCs/>
          <w:sz w:val="26"/>
          <w:szCs w:val="26"/>
        </w:rPr>
        <w:t>.</w:t>
      </w:r>
    </w:p>
    <w:bookmarkEnd w:id="17"/>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18"/>
    <w:p w14:paraId="19122A5E" w14:textId="57C66F00" w:rsidR="009B3F53" w:rsidRPr="009B3F53" w:rsidRDefault="002A4973" w:rsidP="009B3F53">
      <w:pPr>
        <w:spacing w:after="0" w:line="240" w:lineRule="auto"/>
        <w:rPr>
          <w:rFonts w:ascii="Candara" w:hAnsi="Candara"/>
          <w:bCs/>
          <w:iCs/>
          <w:sz w:val="26"/>
          <w:szCs w:val="26"/>
        </w:rPr>
      </w:pPr>
      <w:r>
        <w:rPr>
          <w:rFonts w:ascii="Candara" w:hAnsi="Candara"/>
          <w:bCs/>
          <w:iCs/>
          <w:sz w:val="26"/>
          <w:szCs w:val="26"/>
        </w:rPr>
        <w:t>Abba! Father!</w:t>
      </w:r>
    </w:p>
    <w:p w14:paraId="2D4CEB0B" w14:textId="38588762" w:rsidR="00570A0F" w:rsidRDefault="002A4973" w:rsidP="00F44CA3">
      <w:pPr>
        <w:spacing w:after="120" w:line="240" w:lineRule="auto"/>
        <w:ind w:firstLine="720"/>
        <w:rPr>
          <w:rFonts w:ascii="Candara" w:hAnsi="Candara"/>
          <w:b/>
          <w:bCs/>
          <w:iCs/>
          <w:sz w:val="26"/>
          <w:szCs w:val="26"/>
        </w:rPr>
      </w:pPr>
      <w:r>
        <w:rPr>
          <w:rFonts w:ascii="Candara" w:hAnsi="Candara"/>
          <w:b/>
          <w:bCs/>
          <w:i/>
          <w:iCs/>
          <w:sz w:val="26"/>
          <w:szCs w:val="26"/>
        </w:rPr>
        <w:t>Hear our prayer</w:t>
      </w:r>
      <w:r w:rsidR="00D352F9">
        <w:rPr>
          <w:rFonts w:ascii="Candara" w:hAnsi="Candara"/>
          <w:b/>
          <w:bCs/>
          <w:i/>
          <w:iCs/>
          <w:sz w:val="26"/>
          <w:szCs w:val="26"/>
        </w:rPr>
        <w:t>.</w:t>
      </w:r>
    </w:p>
    <w:p w14:paraId="790CF5FE" w14:textId="78141B62" w:rsidR="00A82FBD" w:rsidRPr="00A82FBD" w:rsidRDefault="002A4973" w:rsidP="000B6400">
      <w:pPr>
        <w:spacing w:after="0" w:line="240" w:lineRule="auto"/>
        <w:rPr>
          <w:rFonts w:ascii="Candara" w:hAnsi="Candara"/>
          <w:iCs/>
          <w:sz w:val="26"/>
          <w:szCs w:val="26"/>
        </w:rPr>
      </w:pPr>
      <w:bookmarkStart w:id="19" w:name="_Hlk230787931"/>
      <w:r w:rsidRPr="002A4973">
        <w:rPr>
          <w:rFonts w:ascii="Candara" w:hAnsi="Candara"/>
          <w:iCs/>
          <w:sz w:val="26"/>
          <w:szCs w:val="26"/>
        </w:rPr>
        <w:t>Eternal God, may the righteous shine like the sun in your kingdom. We trust that, even in the grave, you are with us. In hope, save the dying and the dead</w:t>
      </w:r>
      <w:r w:rsidR="0073134B">
        <w:rPr>
          <w:rFonts w:ascii="Candara" w:hAnsi="Candara"/>
          <w:iCs/>
          <w:sz w:val="26"/>
          <w:szCs w:val="26"/>
        </w:rPr>
        <w:t>,</w:t>
      </w:r>
      <w:r w:rsidR="00D352F9">
        <w:rPr>
          <w:rFonts w:ascii="Candara" w:hAnsi="Candara"/>
          <w:iCs/>
          <w:sz w:val="26"/>
          <w:szCs w:val="26"/>
        </w:rPr>
        <w:t xml:space="preserve"> </w:t>
      </w:r>
      <w:r w:rsidR="00A82FBD">
        <w:rPr>
          <w:rFonts w:ascii="Candara" w:hAnsi="Candara"/>
          <w:iCs/>
          <w:sz w:val="26"/>
          <w:szCs w:val="26"/>
        </w:rPr>
        <w:t>+___________</w:t>
      </w:r>
      <w:r w:rsidR="00291C0D">
        <w:rPr>
          <w:rFonts w:ascii="Candara" w:hAnsi="Candara"/>
          <w:iCs/>
          <w:sz w:val="26"/>
          <w:szCs w:val="26"/>
        </w:rPr>
        <w:t>___</w:t>
      </w:r>
      <w:r w:rsidR="0077110C">
        <w:rPr>
          <w:rFonts w:ascii="Candara" w:hAnsi="Candara"/>
          <w:iCs/>
          <w:sz w:val="26"/>
          <w:szCs w:val="26"/>
        </w:rPr>
        <w:t>_____</w:t>
      </w:r>
      <w:r w:rsidR="0073134B">
        <w:rPr>
          <w:rFonts w:ascii="Candara" w:hAnsi="Candara"/>
          <w:iCs/>
          <w:sz w:val="26"/>
          <w:szCs w:val="26"/>
        </w:rPr>
        <w:t>.</w:t>
      </w:r>
    </w:p>
    <w:bookmarkEnd w:id="19"/>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264865E8" w:rsidR="00A82FBD" w:rsidRPr="00F44CA3" w:rsidRDefault="002A4973" w:rsidP="000B6400">
      <w:pPr>
        <w:spacing w:after="0" w:line="240" w:lineRule="auto"/>
        <w:rPr>
          <w:rFonts w:ascii="Candara" w:hAnsi="Candara"/>
          <w:bCs/>
          <w:iCs/>
          <w:sz w:val="26"/>
          <w:szCs w:val="26"/>
        </w:rPr>
      </w:pPr>
      <w:r>
        <w:rPr>
          <w:rFonts w:ascii="Candara" w:hAnsi="Candara"/>
          <w:bCs/>
          <w:iCs/>
          <w:sz w:val="26"/>
          <w:szCs w:val="26"/>
        </w:rPr>
        <w:t>Abba! Father!</w:t>
      </w:r>
    </w:p>
    <w:p w14:paraId="4211E0B1" w14:textId="671EEC5F" w:rsidR="00570A0F" w:rsidRPr="001F7DD2" w:rsidRDefault="002A4973" w:rsidP="00F44CA3">
      <w:pPr>
        <w:spacing w:after="120" w:line="240" w:lineRule="auto"/>
        <w:ind w:firstLine="720"/>
        <w:rPr>
          <w:rFonts w:ascii="Candara" w:hAnsi="Candara"/>
          <w:b/>
          <w:bCs/>
          <w:iCs/>
          <w:sz w:val="26"/>
          <w:szCs w:val="26"/>
        </w:rPr>
      </w:pPr>
      <w:r>
        <w:rPr>
          <w:rFonts w:ascii="Candara" w:hAnsi="Candara"/>
          <w:b/>
          <w:bCs/>
          <w:i/>
          <w:iCs/>
          <w:sz w:val="26"/>
          <w:szCs w:val="26"/>
        </w:rPr>
        <w:t>Hear our prayer.</w:t>
      </w:r>
    </w:p>
    <w:p w14:paraId="1B315940" w14:textId="035FC38F"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Start w:id="20" w:name="_Hlk230787975"/>
      <w:bookmarkEnd w:id="10"/>
      <w:r w:rsidR="00A16ACF" w:rsidRPr="00A16ACF">
        <w:rPr>
          <w:rFonts w:ascii="Candara" w:hAnsi="Candara"/>
          <w:iCs/>
          <w:sz w:val="26"/>
          <w:szCs w:val="26"/>
        </w:rPr>
        <w:t>With the freedom of an enlightened heart, we join in the inheritance of the saints as we continue our prayers and thanksgivings.</w:t>
      </w:r>
      <w:bookmarkEnd w:id="20"/>
    </w:p>
    <w:p w14:paraId="77FC6ADA" w14:textId="2AF752BA" w:rsidR="004111FE" w:rsidRDefault="004111FE" w:rsidP="00F94F56">
      <w:pPr>
        <w:spacing w:after="0" w:line="240" w:lineRule="auto"/>
        <w:rPr>
          <w:rFonts w:ascii="Candara" w:hAnsi="Candara"/>
          <w:b/>
          <w:bCs/>
          <w:iCs/>
          <w:sz w:val="26"/>
          <w:szCs w:val="26"/>
        </w:rPr>
      </w:pPr>
      <w:r w:rsidRPr="004111FE">
        <w:rPr>
          <w:rFonts w:ascii="Candara" w:hAnsi="Candara"/>
          <w:b/>
          <w:bCs/>
          <w:iCs/>
          <w:sz w:val="26"/>
          <w:szCs w:val="26"/>
        </w:rPr>
        <w:t>Amen.</w:t>
      </w:r>
    </w:p>
    <w:bookmarkEnd w:id="11"/>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5FCCEBAB" w14:textId="7C190C3E" w:rsidR="00F94F56" w:rsidRDefault="00C33892" w:rsidP="000D07D2">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67F7A7EC" w14:textId="388D4509" w:rsidR="0095396B" w:rsidRPr="00C2566B" w:rsidRDefault="0095396B" w:rsidP="0095396B">
      <w:pPr>
        <w:spacing w:after="0" w:line="240" w:lineRule="auto"/>
        <w:jc w:val="center"/>
        <w:rPr>
          <w:rFonts w:ascii="Candara" w:hAnsi="Candara"/>
          <w:sz w:val="26"/>
          <w:szCs w:val="26"/>
        </w:rPr>
      </w:pPr>
      <w:r>
        <w:rPr>
          <w:rFonts w:ascii="Candara" w:hAnsi="Candara"/>
          <w:noProof/>
          <w:sz w:val="26"/>
          <w:szCs w:val="26"/>
        </w:rPr>
        <w:drawing>
          <wp:inline distT="0" distB="0" distL="0" distR="0" wp14:anchorId="1E9E3A5F" wp14:editId="0969078D">
            <wp:extent cx="1707776" cy="103462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1 Holy Communion 03 (BW).jpg"/>
                    <pic:cNvPicPr/>
                  </pic:nvPicPr>
                  <pic:blipFill>
                    <a:blip r:embed="rId15"/>
                    <a:stretch>
                      <a:fillRect/>
                    </a:stretch>
                  </pic:blipFill>
                  <pic:spPr>
                    <a:xfrm>
                      <a:off x="0" y="0"/>
                      <a:ext cx="1717740" cy="1040663"/>
                    </a:xfrm>
                    <a:prstGeom prst="rect">
                      <a:avLst/>
                    </a:prstGeom>
                  </pic:spPr>
                </pic:pic>
              </a:graphicData>
            </a:graphic>
          </wp:inline>
        </w:drawing>
      </w:r>
    </w:p>
    <w:p w14:paraId="5E9D5F31" w14:textId="2408B0D8"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1D56F0">
      <w:pPr>
        <w:spacing w:after="120" w:line="240" w:lineRule="auto"/>
        <w:rPr>
          <w:rFonts w:ascii="Candara" w:hAnsi="Candara" w:cs="Calibri Light"/>
          <w:i/>
          <w:iCs/>
          <w:color w:val="C00000"/>
          <w:sz w:val="24"/>
          <w:szCs w:val="24"/>
        </w:rPr>
      </w:pPr>
      <w:r w:rsidRPr="007225C6">
        <w:rPr>
          <w:rFonts w:ascii="Candara" w:hAnsi="Candara"/>
          <w:b/>
          <w:bCs/>
          <w:sz w:val="26"/>
          <w:szCs w:val="26"/>
        </w:rPr>
        <w:lastRenderedPageBreak/>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B75CB7" w:rsidRDefault="000B5659" w:rsidP="000B6400">
      <w:pPr>
        <w:spacing w:after="0" w:line="240" w:lineRule="auto"/>
        <w:ind w:left="1440" w:hanging="1440"/>
        <w:rPr>
          <w:rFonts w:ascii="Candara" w:hAnsi="Candara"/>
          <w:b/>
          <w:bCs/>
          <w:i/>
          <w:iCs/>
          <w:sz w:val="26"/>
          <w:szCs w:val="26"/>
        </w:rPr>
      </w:pPr>
      <w:r w:rsidRPr="00B75CB7">
        <w:rPr>
          <w:rFonts w:ascii="Candara" w:hAnsi="Candara"/>
          <w:b/>
          <w:bCs/>
          <w:sz w:val="26"/>
          <w:szCs w:val="26"/>
        </w:rPr>
        <w:t>Offertory Music</w:t>
      </w:r>
      <w:r w:rsidRPr="00B75CB7">
        <w:rPr>
          <w:rFonts w:ascii="Candara" w:hAnsi="Candara"/>
          <w:b/>
          <w:bCs/>
          <w:i/>
          <w:iCs/>
          <w:sz w:val="26"/>
          <w:szCs w:val="26"/>
        </w:rPr>
        <w:tab/>
      </w:r>
    </w:p>
    <w:p w14:paraId="49A046DA" w14:textId="647B07AB" w:rsidR="00E419C5" w:rsidRPr="001D6A10" w:rsidRDefault="007B56FC" w:rsidP="000B6400">
      <w:pPr>
        <w:spacing w:after="120" w:line="240" w:lineRule="auto"/>
        <w:ind w:left="1440" w:hanging="1440"/>
        <w:rPr>
          <w:rFonts w:ascii="Candara" w:hAnsi="Candara"/>
          <w:bCs/>
          <w:iCs/>
          <w:sz w:val="26"/>
          <w:szCs w:val="26"/>
        </w:rPr>
      </w:pPr>
      <w:r w:rsidRPr="00B75CB7">
        <w:rPr>
          <w:rFonts w:ascii="Candara" w:hAnsi="Candara"/>
          <w:bCs/>
          <w:sz w:val="26"/>
          <w:szCs w:val="26"/>
        </w:rPr>
        <w:t xml:space="preserve">Steve </w:t>
      </w:r>
      <w:proofErr w:type="spellStart"/>
      <w:r w:rsidRPr="00B75CB7">
        <w:rPr>
          <w:rFonts w:ascii="Candara" w:hAnsi="Candara"/>
          <w:bCs/>
          <w:sz w:val="26"/>
          <w:szCs w:val="26"/>
        </w:rPr>
        <w:t>Rubardt</w:t>
      </w:r>
      <w:proofErr w:type="spellEnd"/>
      <w:r w:rsidR="00F76DF0" w:rsidRPr="00B75CB7">
        <w:rPr>
          <w:rFonts w:ascii="Candara" w:hAnsi="Candara"/>
          <w:bCs/>
          <w:sz w:val="26"/>
          <w:szCs w:val="26"/>
        </w:rPr>
        <w:t xml:space="preserve"> </w:t>
      </w:r>
      <w:r w:rsidR="000B5659" w:rsidRPr="00B75CB7">
        <w:rPr>
          <w:rFonts w:ascii="Candara" w:hAnsi="Candara"/>
          <w:bCs/>
          <w:sz w:val="26"/>
          <w:szCs w:val="26"/>
        </w:rPr>
        <w:t xml:space="preserve">and </w:t>
      </w:r>
      <w:proofErr w:type="gramStart"/>
      <w:r w:rsidR="000B5659" w:rsidRPr="00B75CB7">
        <w:rPr>
          <w:rFonts w:ascii="Candara" w:hAnsi="Candara"/>
          <w:bCs/>
          <w:sz w:val="26"/>
          <w:szCs w:val="26"/>
        </w:rPr>
        <w:t>Choir</w:t>
      </w:r>
      <w:proofErr w:type="gramEnd"/>
      <w:r w:rsidR="006A2928" w:rsidRPr="00B75CB7">
        <w:rPr>
          <w:rFonts w:ascii="Candara" w:hAnsi="Candara"/>
          <w:sz w:val="26"/>
          <w:szCs w:val="26"/>
        </w:rPr>
        <w:t xml:space="preserve"> </w:t>
      </w:r>
      <w:r w:rsidR="000F2464" w:rsidRPr="00B75CB7">
        <w:rPr>
          <w:rFonts w:ascii="Candara" w:hAnsi="Candara"/>
          <w:sz w:val="26"/>
          <w:szCs w:val="26"/>
        </w:rPr>
        <w:t xml:space="preserve"> </w:t>
      </w:r>
      <w:r w:rsidR="00E419C5" w:rsidRPr="00B75CB7">
        <w:rPr>
          <w:rFonts w:ascii="Candara" w:hAnsi="Candara"/>
          <w:sz w:val="26"/>
          <w:szCs w:val="26"/>
        </w:rPr>
        <w:t xml:space="preserve"> </w:t>
      </w:r>
      <w:r w:rsidR="00222F3E" w:rsidRPr="00B75CB7">
        <w:rPr>
          <w:rFonts w:ascii="Candara" w:hAnsi="Candara"/>
          <w:sz w:val="26"/>
          <w:szCs w:val="26"/>
        </w:rPr>
        <w:t xml:space="preserve">    </w:t>
      </w:r>
      <w:r w:rsidR="00887E1C" w:rsidRPr="00B75CB7">
        <w:rPr>
          <w:rFonts w:ascii="Candara" w:hAnsi="Candara"/>
          <w:sz w:val="26"/>
          <w:szCs w:val="26"/>
        </w:rPr>
        <w:t xml:space="preserve"> </w:t>
      </w:r>
      <w:r w:rsidR="001D6A10" w:rsidRPr="00B75CB7">
        <w:rPr>
          <w:rFonts w:ascii="Candara" w:hAnsi="Candara"/>
          <w:sz w:val="26"/>
          <w:szCs w:val="26"/>
        </w:rPr>
        <w:t xml:space="preserve">         </w:t>
      </w:r>
      <w:r w:rsidR="00B75CB7">
        <w:rPr>
          <w:rFonts w:ascii="Candara" w:hAnsi="Candara"/>
          <w:sz w:val="26"/>
          <w:szCs w:val="26"/>
        </w:rPr>
        <w:t xml:space="preserve">         </w:t>
      </w:r>
      <w:r w:rsidR="00887E1C" w:rsidRPr="00B75CB7">
        <w:rPr>
          <w:rFonts w:ascii="Candara" w:hAnsi="Candara"/>
          <w:sz w:val="26"/>
          <w:szCs w:val="26"/>
        </w:rPr>
        <w:t xml:space="preserve"> </w:t>
      </w:r>
      <w:r w:rsidR="00B75CB7">
        <w:rPr>
          <w:rFonts w:ascii="Candara" w:hAnsi="Candara"/>
          <w:b/>
          <w:i/>
          <w:sz w:val="26"/>
          <w:szCs w:val="26"/>
        </w:rPr>
        <w:t>You Who Dwell                        WLP 810</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3775143" w14:textId="77777777" w:rsidR="00250D62" w:rsidRPr="00250D62" w:rsidRDefault="00250D62" w:rsidP="00250D62">
      <w:pPr>
        <w:pStyle w:val="NoSpacing"/>
        <w:jc w:val="center"/>
        <w:rPr>
          <w:rFonts w:ascii="Candara" w:hAnsi="Candara"/>
          <w:b/>
          <w:sz w:val="26"/>
          <w:szCs w:val="26"/>
        </w:rPr>
      </w:pPr>
      <w:bookmarkStart w:id="21" w:name="_Hlk230788034"/>
      <w:r w:rsidRPr="00250D62">
        <w:rPr>
          <w:rFonts w:ascii="Candara" w:hAnsi="Candara"/>
          <w:b/>
          <w:sz w:val="26"/>
          <w:szCs w:val="26"/>
        </w:rPr>
        <w:t>Praise God, from whom all blessings flow;</w:t>
      </w:r>
      <w:r w:rsidRPr="00250D62">
        <w:rPr>
          <w:rFonts w:ascii="Candara" w:hAnsi="Candara"/>
          <w:b/>
          <w:sz w:val="26"/>
          <w:szCs w:val="26"/>
        </w:rPr>
        <w:br/>
        <w:t>Praise Him, all creatures here below;</w:t>
      </w:r>
      <w:r w:rsidRPr="00250D62">
        <w:rPr>
          <w:rFonts w:ascii="Candara" w:hAnsi="Candara"/>
          <w:b/>
          <w:sz w:val="26"/>
          <w:szCs w:val="26"/>
        </w:rPr>
        <w:br/>
        <w:t xml:space="preserve">Praise Him above, ye </w:t>
      </w:r>
      <w:proofErr w:type="spellStart"/>
      <w:r w:rsidRPr="00250D62">
        <w:rPr>
          <w:rFonts w:ascii="Candara" w:hAnsi="Candara"/>
          <w:b/>
          <w:sz w:val="26"/>
          <w:szCs w:val="26"/>
        </w:rPr>
        <w:t>heav'nly</w:t>
      </w:r>
      <w:proofErr w:type="spellEnd"/>
      <w:r w:rsidRPr="00250D62">
        <w:rPr>
          <w:rFonts w:ascii="Candara" w:hAnsi="Candara"/>
          <w:b/>
          <w:sz w:val="26"/>
          <w:szCs w:val="26"/>
        </w:rPr>
        <w:t xml:space="preserve"> host;</w:t>
      </w:r>
      <w:r w:rsidRPr="00250D62">
        <w:rPr>
          <w:rFonts w:ascii="Candara" w:hAnsi="Candara"/>
          <w:b/>
          <w:sz w:val="26"/>
          <w:szCs w:val="26"/>
        </w:rPr>
        <w:br/>
        <w:t>Praise Father, Son, and Holy Ghost.</w:t>
      </w:r>
      <w:r w:rsidRPr="00250D62">
        <w:rPr>
          <w:rFonts w:ascii="Candara" w:hAnsi="Candara"/>
          <w:b/>
          <w:sz w:val="26"/>
          <w:szCs w:val="26"/>
        </w:rPr>
        <w:br/>
        <w:t>Amen.</w:t>
      </w:r>
    </w:p>
    <w:bookmarkEnd w:id="21"/>
    <w:p w14:paraId="5AE77916" w14:textId="77777777" w:rsidR="00250D62" w:rsidRPr="00250D62" w:rsidRDefault="00250D62" w:rsidP="00250D62">
      <w:pPr>
        <w:pStyle w:val="NoSpacing"/>
        <w:rPr>
          <w:rFonts w:ascii="Candara" w:hAnsi="Candara"/>
          <w:i/>
          <w:sz w:val="26"/>
          <w:szCs w:val="26"/>
        </w:rPr>
      </w:pPr>
      <w:r w:rsidRPr="00250D62">
        <w:rPr>
          <w:rFonts w:ascii="Candara" w:hAnsi="Candara"/>
          <w:i/>
          <w:sz w:val="26"/>
          <w:szCs w:val="26"/>
        </w:rPr>
        <w:t>The people stand while the offerings are presented and placed on the Altar.</w:t>
      </w:r>
      <w:r w:rsidRPr="00250D62">
        <w:rPr>
          <w:rFonts w:ascii="Candara" w:hAnsi="Candara"/>
          <w:b/>
          <w:bCs/>
          <w:i/>
          <w:sz w:val="26"/>
          <w:szCs w:val="26"/>
        </w:rPr>
        <w:t xml:space="preserve"> </w:t>
      </w:r>
    </w:p>
    <w:p w14:paraId="222D0075" w14:textId="228A2B8C" w:rsidR="00250D62" w:rsidRPr="00250D62" w:rsidRDefault="00250D62" w:rsidP="00250D62">
      <w:pPr>
        <w:pStyle w:val="NoSpacing"/>
        <w:spacing w:after="120"/>
        <w:rPr>
          <w:rFonts w:ascii="Candara" w:hAnsi="Candara"/>
          <w:i/>
          <w:sz w:val="26"/>
          <w:szCs w:val="26"/>
        </w:rPr>
      </w:pPr>
      <w:r w:rsidRPr="00250D62">
        <w:rPr>
          <w:rFonts w:ascii="Candara" w:hAnsi="Candara"/>
          <w:i/>
          <w:sz w:val="26"/>
          <w:szCs w:val="26"/>
        </w:rPr>
        <w:t xml:space="preserve">Presider: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75FB2070" w14:textId="77777777" w:rsidR="00C80CE6" w:rsidRPr="00C80CE6" w:rsidRDefault="00C80CE6" w:rsidP="00C80CE6">
      <w:pPr>
        <w:tabs>
          <w:tab w:val="left" w:pos="6225"/>
        </w:tabs>
        <w:spacing w:after="0" w:line="240" w:lineRule="auto"/>
        <w:rPr>
          <w:rFonts w:ascii="Candara" w:hAnsi="Candara"/>
          <w:sz w:val="26"/>
          <w:szCs w:val="26"/>
        </w:rPr>
      </w:pPr>
      <w:r w:rsidRPr="00C80CE6">
        <w:rPr>
          <w:rFonts w:ascii="Candara" w:hAnsi="Candara"/>
          <w:sz w:val="26"/>
          <w:szCs w:val="26"/>
        </w:rPr>
        <w:t>It is right, and a good and joyful thing, always and everywhere to give thanks to you, Father Almighty, Creator of heaven and earth.</w:t>
      </w:r>
    </w:p>
    <w:p w14:paraId="3E1855A2" w14:textId="77777777" w:rsidR="00C80CE6" w:rsidRPr="00C80CE6" w:rsidRDefault="00C80CE6" w:rsidP="00C80CE6">
      <w:pPr>
        <w:tabs>
          <w:tab w:val="left" w:pos="6225"/>
        </w:tabs>
        <w:spacing w:after="0" w:line="240" w:lineRule="auto"/>
        <w:rPr>
          <w:rFonts w:ascii="Candara" w:hAnsi="Candara"/>
          <w:sz w:val="26"/>
          <w:szCs w:val="26"/>
        </w:rPr>
      </w:pPr>
      <w:r w:rsidRPr="00C80CE6">
        <w:rPr>
          <w:rFonts w:ascii="Candara" w:hAnsi="Candara"/>
          <w:sz w:val="26"/>
          <w:szCs w:val="26"/>
        </w:rPr>
        <w:t>For you are the source of light and life; you made us in your image, and called us to new life in Jesus Christ our Lord.</w:t>
      </w:r>
    </w:p>
    <w:p w14:paraId="469A05E3" w14:textId="77777777" w:rsidR="00C80CE6" w:rsidRPr="00C80CE6" w:rsidRDefault="00C80CE6" w:rsidP="00C80CE6">
      <w:pPr>
        <w:tabs>
          <w:tab w:val="left" w:pos="6225"/>
        </w:tabs>
        <w:spacing w:after="120" w:line="240" w:lineRule="auto"/>
        <w:rPr>
          <w:rFonts w:ascii="Candara" w:hAnsi="Candara"/>
          <w:sz w:val="26"/>
          <w:szCs w:val="26"/>
        </w:rPr>
      </w:pPr>
      <w:r w:rsidRPr="00C80CE6">
        <w:rPr>
          <w:rFonts w:ascii="Candara" w:hAnsi="Candara"/>
          <w:sz w:val="26"/>
          <w:szCs w:val="26"/>
        </w:rPr>
        <w:lastRenderedPageBreak/>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780F40B1">
            <wp:extent cx="5594383" cy="3281083"/>
            <wp:effectExtent l="0" t="0" r="635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6"/>
                    <a:stretch>
                      <a:fillRect/>
                    </a:stretch>
                  </pic:blipFill>
                  <pic:spPr>
                    <a:xfrm>
                      <a:off x="0" y="0"/>
                      <a:ext cx="6393076" cy="3749513"/>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bookmarkStart w:id="22" w:name="_Hlk230788223"/>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lastRenderedPageBreak/>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bookmarkEnd w:id="22"/>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sz w:val="26"/>
          <w:szCs w:val="26"/>
        </w:rPr>
        <w:tab/>
      </w:r>
      <w:bookmarkStart w:id="23" w:name="_Hlk230788255"/>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All this we ask through your Son Jesus Christ. By him, and with him, and in him, in the unity of the Holy Spirit all honor and glory is yours, Almighty Father, now and for ever.</w:t>
      </w:r>
    </w:p>
    <w:p w14:paraId="24413767" w14:textId="2B57BD1A" w:rsidR="0095396B" w:rsidRDefault="00533C84" w:rsidP="002A4973">
      <w:pPr>
        <w:tabs>
          <w:tab w:val="left" w:pos="360"/>
        </w:tabs>
        <w:spacing w:after="0" w:line="240" w:lineRule="auto"/>
        <w:rPr>
          <w:rFonts w:ascii="Candara" w:hAnsi="Candara"/>
          <w:b/>
          <w:bCs/>
          <w:sz w:val="26"/>
          <w:szCs w:val="26"/>
        </w:rPr>
      </w:pPr>
      <w:r w:rsidRPr="00231EE4">
        <w:rPr>
          <w:rFonts w:ascii="Candara" w:hAnsi="Candara"/>
          <w:b/>
          <w:bCs/>
          <w:sz w:val="26"/>
          <w:szCs w:val="26"/>
        </w:rPr>
        <w:t>Amen.</w:t>
      </w:r>
      <w:bookmarkEnd w:id="23"/>
    </w:p>
    <w:p w14:paraId="535712AA" w14:textId="76C5FB28"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54D688F6" w14:textId="74F72648" w:rsidR="0095396B" w:rsidRDefault="00A82FBD" w:rsidP="0095396B">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73036EE2" w14:textId="77777777" w:rsidR="002716EF" w:rsidRDefault="002716EF" w:rsidP="000B6400">
      <w:pPr>
        <w:tabs>
          <w:tab w:val="left" w:pos="360"/>
        </w:tabs>
        <w:spacing w:after="0" w:line="240" w:lineRule="auto"/>
        <w:jc w:val="center"/>
        <w:rPr>
          <w:rFonts w:ascii="Candara" w:hAnsi="Candara"/>
          <w:b/>
          <w:bCs/>
          <w:sz w:val="26"/>
          <w:szCs w:val="26"/>
        </w:rPr>
      </w:pPr>
    </w:p>
    <w:p w14:paraId="2AC626FB" w14:textId="635FF33E"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4C10441E" w14:textId="187C0288" w:rsidR="00357D96" w:rsidRDefault="00A82FBD" w:rsidP="00357D96">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A8B0C34" w14:textId="77777777" w:rsidR="002716EF" w:rsidRDefault="002716EF" w:rsidP="000B6400">
      <w:pPr>
        <w:tabs>
          <w:tab w:val="left" w:pos="360"/>
        </w:tabs>
        <w:spacing w:after="0" w:line="240" w:lineRule="auto"/>
        <w:jc w:val="center"/>
        <w:rPr>
          <w:rFonts w:ascii="Candara" w:hAnsi="Candara"/>
          <w:b/>
          <w:bCs/>
          <w:sz w:val="26"/>
          <w:szCs w:val="26"/>
        </w:rPr>
      </w:pPr>
    </w:p>
    <w:p w14:paraId="165D0968" w14:textId="7C31B8CA"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lastRenderedPageBreak/>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5F673218" w:rsidR="000F2464" w:rsidRPr="00222F3E" w:rsidRDefault="000B5659" w:rsidP="000B6400">
      <w:pPr>
        <w:spacing w:after="120" w:line="240" w:lineRule="auto"/>
        <w:rPr>
          <w:rFonts w:ascii="Candara" w:hAnsi="Candara"/>
          <w:sz w:val="26"/>
          <w:szCs w:val="26"/>
        </w:rPr>
      </w:pPr>
      <w:r w:rsidRPr="00B75CB7">
        <w:rPr>
          <w:rFonts w:ascii="Candara" w:hAnsi="Candara"/>
          <w:b/>
          <w:bCs/>
          <w:sz w:val="26"/>
          <w:szCs w:val="26"/>
        </w:rPr>
        <w:t>Communion Music</w:t>
      </w:r>
      <w:r w:rsidR="00C21D7F" w:rsidRPr="00B75CB7">
        <w:rPr>
          <w:rFonts w:ascii="Candara" w:hAnsi="Candara"/>
          <w:b/>
          <w:bCs/>
          <w:caps/>
          <w:sz w:val="26"/>
          <w:szCs w:val="26"/>
        </w:rPr>
        <w:t xml:space="preserve"> </w:t>
      </w:r>
      <w:r w:rsidR="001B4922" w:rsidRPr="00B75CB7">
        <w:rPr>
          <w:rFonts w:ascii="Candara" w:hAnsi="Candara"/>
          <w:sz w:val="26"/>
          <w:szCs w:val="26"/>
        </w:rPr>
        <w:t xml:space="preserve">       </w:t>
      </w:r>
      <w:r w:rsidR="00045278" w:rsidRPr="00B75CB7">
        <w:rPr>
          <w:rFonts w:ascii="Candara" w:hAnsi="Candara"/>
          <w:i/>
          <w:sz w:val="26"/>
          <w:szCs w:val="26"/>
        </w:rPr>
        <w:t xml:space="preserve">  </w:t>
      </w:r>
      <w:r w:rsidR="00887E1C" w:rsidRPr="00B75CB7">
        <w:rPr>
          <w:rFonts w:ascii="Candara" w:hAnsi="Candara"/>
          <w:i/>
          <w:sz w:val="26"/>
          <w:szCs w:val="26"/>
        </w:rPr>
        <w:t xml:space="preserve"> </w:t>
      </w:r>
      <w:r w:rsidR="00D262C4" w:rsidRPr="00B75CB7">
        <w:rPr>
          <w:rFonts w:ascii="Candara" w:hAnsi="Candara"/>
          <w:i/>
          <w:sz w:val="26"/>
          <w:szCs w:val="26"/>
        </w:rPr>
        <w:t xml:space="preserve">         </w:t>
      </w:r>
      <w:r w:rsidR="00887E1C" w:rsidRPr="00B75CB7">
        <w:rPr>
          <w:rFonts w:ascii="Candara" w:hAnsi="Candara"/>
          <w:i/>
          <w:sz w:val="26"/>
          <w:szCs w:val="26"/>
        </w:rPr>
        <w:t xml:space="preserve">   </w:t>
      </w:r>
      <w:r w:rsidR="00640089" w:rsidRPr="00B75CB7">
        <w:rPr>
          <w:rFonts w:ascii="Candara" w:hAnsi="Candara"/>
          <w:i/>
          <w:sz w:val="26"/>
          <w:szCs w:val="26"/>
        </w:rPr>
        <w:t xml:space="preserve"> </w:t>
      </w:r>
      <w:r w:rsidR="009B2E48" w:rsidRPr="00B75CB7">
        <w:rPr>
          <w:rFonts w:ascii="Candara" w:hAnsi="Candara"/>
          <w:i/>
          <w:sz w:val="26"/>
          <w:szCs w:val="26"/>
        </w:rPr>
        <w:t xml:space="preserve">  </w:t>
      </w:r>
      <w:r w:rsidR="00B75CB7">
        <w:rPr>
          <w:rFonts w:ascii="Candara" w:hAnsi="Candara"/>
          <w:i/>
          <w:sz w:val="26"/>
          <w:szCs w:val="26"/>
        </w:rPr>
        <w:t xml:space="preserve">                                                                          </w:t>
      </w:r>
      <w:r w:rsidR="009B2E48" w:rsidRPr="00B75CB7">
        <w:rPr>
          <w:rFonts w:ascii="Candara" w:hAnsi="Candara"/>
          <w:i/>
          <w:sz w:val="26"/>
          <w:szCs w:val="26"/>
        </w:rPr>
        <w:t xml:space="preserve">   </w:t>
      </w:r>
      <w:r w:rsidR="00B75CB7">
        <w:rPr>
          <w:rFonts w:ascii="Candara" w:hAnsi="Candara"/>
          <w:b/>
          <w:i/>
          <w:sz w:val="26"/>
          <w:szCs w:val="26"/>
        </w:rPr>
        <w:t xml:space="preserve">Ave </w:t>
      </w:r>
      <w:proofErr w:type="spellStart"/>
      <w:r w:rsidR="00B75CB7">
        <w:rPr>
          <w:rFonts w:ascii="Candara" w:hAnsi="Candara"/>
          <w:b/>
          <w:i/>
          <w:sz w:val="26"/>
          <w:szCs w:val="26"/>
        </w:rPr>
        <w:t>Verum</w:t>
      </w:r>
      <w:proofErr w:type="spellEnd"/>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366BD1E3" w:rsidR="00F05AF1" w:rsidRPr="00222F3E" w:rsidRDefault="000B5659" w:rsidP="000B6400">
      <w:pPr>
        <w:spacing w:after="120" w:line="240" w:lineRule="auto"/>
        <w:rPr>
          <w:b/>
          <w:bCs/>
        </w:rPr>
      </w:pPr>
      <w:r w:rsidRPr="00B75CB7">
        <w:rPr>
          <w:rFonts w:ascii="Candara" w:hAnsi="Candara"/>
          <w:b/>
          <w:bCs/>
          <w:sz w:val="26"/>
          <w:szCs w:val="26"/>
        </w:rPr>
        <w:t>The Recessional Hymn</w:t>
      </w:r>
      <w:r w:rsidRPr="00B75CB7">
        <w:rPr>
          <w:rFonts w:ascii="Candara" w:hAnsi="Candara"/>
          <w:b/>
          <w:bCs/>
          <w:smallCaps/>
          <w:sz w:val="26"/>
          <w:szCs w:val="26"/>
        </w:rPr>
        <w:t xml:space="preserve">  </w:t>
      </w:r>
      <w:r w:rsidR="00327670" w:rsidRPr="00B75CB7">
        <w:rPr>
          <w:rFonts w:ascii="Candara" w:hAnsi="Candara"/>
          <w:b/>
          <w:bCs/>
          <w:smallCaps/>
          <w:sz w:val="26"/>
          <w:szCs w:val="26"/>
        </w:rPr>
        <w:t xml:space="preserve">  </w:t>
      </w:r>
      <w:r w:rsidR="004B35E5" w:rsidRPr="00B75CB7">
        <w:rPr>
          <w:rFonts w:ascii="Candara" w:hAnsi="Candara"/>
          <w:b/>
          <w:bCs/>
          <w:smallCaps/>
          <w:sz w:val="26"/>
          <w:szCs w:val="26"/>
        </w:rPr>
        <w:t xml:space="preserve"> </w:t>
      </w:r>
      <w:r w:rsidR="00B814AD" w:rsidRPr="00B75CB7">
        <w:rPr>
          <w:rFonts w:ascii="Candara" w:hAnsi="Candara"/>
          <w:b/>
          <w:bCs/>
          <w:smallCaps/>
          <w:sz w:val="26"/>
          <w:szCs w:val="26"/>
        </w:rPr>
        <w:t xml:space="preserve">       </w:t>
      </w:r>
      <w:r w:rsidR="001D6A10" w:rsidRPr="00B75CB7">
        <w:rPr>
          <w:rFonts w:ascii="Candara" w:hAnsi="Candara"/>
          <w:b/>
          <w:bCs/>
          <w:smallCaps/>
          <w:sz w:val="26"/>
          <w:szCs w:val="26"/>
        </w:rPr>
        <w:t xml:space="preserve"> </w:t>
      </w:r>
      <w:r w:rsidR="009B2E48" w:rsidRPr="00B75CB7">
        <w:rPr>
          <w:rFonts w:ascii="Candara" w:hAnsi="Candara"/>
          <w:b/>
          <w:bCs/>
          <w:smallCaps/>
          <w:sz w:val="26"/>
          <w:szCs w:val="26"/>
        </w:rPr>
        <w:t xml:space="preserve"> </w:t>
      </w:r>
      <w:r w:rsidR="00D262C4" w:rsidRPr="00B75CB7">
        <w:rPr>
          <w:rFonts w:ascii="Candara" w:hAnsi="Candara"/>
          <w:b/>
          <w:bCs/>
          <w:smallCaps/>
          <w:sz w:val="26"/>
          <w:szCs w:val="26"/>
        </w:rPr>
        <w:t xml:space="preserve"> </w:t>
      </w:r>
      <w:r w:rsidR="004149C1" w:rsidRPr="00B75CB7">
        <w:rPr>
          <w:rFonts w:ascii="Candara" w:hAnsi="Candara"/>
          <w:b/>
          <w:bCs/>
          <w:smallCaps/>
          <w:sz w:val="26"/>
          <w:szCs w:val="26"/>
        </w:rPr>
        <w:t xml:space="preserve">   </w:t>
      </w:r>
      <w:r w:rsidR="00B75CB7">
        <w:rPr>
          <w:rFonts w:ascii="Candara" w:hAnsi="Candara"/>
          <w:b/>
          <w:i/>
          <w:sz w:val="26"/>
          <w:szCs w:val="26"/>
        </w:rPr>
        <w:t>Immortal, Invisible, God Only Wise                   H 423</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22966A95" w14:textId="25490527" w:rsidR="0095396B" w:rsidRDefault="000B5659" w:rsidP="000D07D2">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7D57748B" w14:textId="77777777" w:rsidR="002716EF" w:rsidRPr="000D07D2" w:rsidRDefault="002716EF" w:rsidP="000D07D2">
      <w:pPr>
        <w:spacing w:before="120" w:after="120" w:line="240" w:lineRule="auto"/>
        <w:rPr>
          <w:rFonts w:ascii="Candara" w:hAnsi="Candara"/>
          <w:bCs/>
          <w:i/>
          <w:iCs/>
          <w:color w:val="000000" w:themeColor="text1"/>
        </w:rPr>
      </w:pPr>
    </w:p>
    <w:p w14:paraId="5417F2D4" w14:textId="5E3F54DB" w:rsidR="002716EF" w:rsidRDefault="002716EF" w:rsidP="000B6400">
      <w:pPr>
        <w:spacing w:after="0" w:line="240" w:lineRule="auto"/>
        <w:jc w:val="center"/>
        <w:rPr>
          <w:rFonts w:ascii="Candara" w:hAnsi="Candara"/>
          <w:b/>
          <w:color w:val="000000"/>
          <w:sz w:val="24"/>
          <w:szCs w:val="24"/>
        </w:rPr>
      </w:pPr>
      <w:r>
        <w:rPr>
          <w:rFonts w:ascii="Candara" w:hAnsi="Candara"/>
          <w:b/>
          <w:noProof/>
          <w:color w:val="000000"/>
          <w:sz w:val="24"/>
          <w:szCs w:val="24"/>
        </w:rPr>
        <w:drawing>
          <wp:inline distT="0" distB="0" distL="0" distR="0" wp14:anchorId="3EA73EE8" wp14:editId="34867526">
            <wp:extent cx="1828800" cy="159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W Holy Trinity 01 (B).jpg"/>
                    <pic:cNvPicPr/>
                  </pic:nvPicPr>
                  <pic:blipFill>
                    <a:blip r:embed="rId17"/>
                    <a:stretch>
                      <a:fillRect/>
                    </a:stretch>
                  </pic:blipFill>
                  <pic:spPr>
                    <a:xfrm>
                      <a:off x="0" y="0"/>
                      <a:ext cx="1831606" cy="1595024"/>
                    </a:xfrm>
                    <a:prstGeom prst="rect">
                      <a:avLst/>
                    </a:prstGeom>
                  </pic:spPr>
                </pic:pic>
              </a:graphicData>
            </a:graphic>
          </wp:inline>
        </w:drawing>
      </w:r>
    </w:p>
    <w:p w14:paraId="00AB0EA0" w14:textId="77777777" w:rsidR="002716EF" w:rsidRDefault="002716EF" w:rsidP="000B6400">
      <w:pPr>
        <w:spacing w:after="0" w:line="240" w:lineRule="auto"/>
        <w:jc w:val="center"/>
        <w:rPr>
          <w:rFonts w:ascii="Candara" w:hAnsi="Candara"/>
          <w:b/>
          <w:color w:val="000000"/>
          <w:sz w:val="24"/>
          <w:szCs w:val="24"/>
        </w:rPr>
      </w:pPr>
    </w:p>
    <w:p w14:paraId="2AC01D02" w14:textId="77777777" w:rsidR="002716EF" w:rsidRDefault="002716EF" w:rsidP="000B6400">
      <w:pPr>
        <w:spacing w:after="0" w:line="240" w:lineRule="auto"/>
        <w:jc w:val="center"/>
        <w:rPr>
          <w:rFonts w:ascii="Candara" w:hAnsi="Candara"/>
          <w:b/>
          <w:color w:val="000000"/>
          <w:sz w:val="24"/>
          <w:szCs w:val="24"/>
        </w:rPr>
      </w:pPr>
    </w:p>
    <w:p w14:paraId="698E3936" w14:textId="77777777" w:rsidR="002716EF" w:rsidRDefault="002716EF" w:rsidP="000B6400">
      <w:pPr>
        <w:spacing w:after="0" w:line="240" w:lineRule="auto"/>
        <w:jc w:val="center"/>
        <w:rPr>
          <w:rFonts w:ascii="Candara" w:hAnsi="Candara"/>
          <w:b/>
          <w:color w:val="000000"/>
          <w:sz w:val="24"/>
          <w:szCs w:val="24"/>
        </w:rPr>
      </w:pPr>
    </w:p>
    <w:p w14:paraId="2C09931B" w14:textId="2725A095"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lastRenderedPageBreak/>
        <w:t>SERVING TODAY</w:t>
      </w:r>
    </w:p>
    <w:p w14:paraId="065D4C47" w14:textId="6505DE5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315AD0">
        <w:rPr>
          <w:rFonts w:ascii="Candara" w:hAnsi="Candara" w:cs="Calibri"/>
          <w:color w:val="000000" w:themeColor="text1"/>
          <w:sz w:val="26"/>
          <w:szCs w:val="26"/>
        </w:rPr>
        <w:t>Pastor Cindy Beck</w:t>
      </w:r>
    </w:p>
    <w:p w14:paraId="6CB2524C" w14:textId="596A23C8"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2B2B30">
        <w:rPr>
          <w:rFonts w:ascii="Candara" w:hAnsi="Candara"/>
          <w:color w:val="000000"/>
          <w:sz w:val="24"/>
          <w:szCs w:val="24"/>
        </w:rPr>
        <w:t>Susie Hand</w:t>
      </w:r>
    </w:p>
    <w:p w14:paraId="7D2637C1" w14:textId="2AEEEA7A"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2460F7">
        <w:rPr>
          <w:rFonts w:ascii="Candara" w:hAnsi="Candara"/>
          <w:color w:val="000000"/>
          <w:sz w:val="24"/>
          <w:szCs w:val="24"/>
        </w:rPr>
        <w:t>Scott Sherman</w:t>
      </w:r>
      <w:r w:rsidR="00E94B03">
        <w:rPr>
          <w:rFonts w:ascii="Candara" w:hAnsi="Candara"/>
          <w:color w:val="000000"/>
          <w:sz w:val="24"/>
          <w:szCs w:val="24"/>
        </w:rPr>
        <w:t xml:space="preserve"> , </w:t>
      </w:r>
      <w:r w:rsidR="002460F7">
        <w:rPr>
          <w:rFonts w:ascii="Candara" w:hAnsi="Candara"/>
          <w:color w:val="000000"/>
          <w:sz w:val="24"/>
          <w:szCs w:val="24"/>
        </w:rPr>
        <w:t>Lorena Reinhardt</w:t>
      </w:r>
    </w:p>
    <w:p w14:paraId="3E35D9D4" w14:textId="7AE5B3BE"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2460F7">
        <w:rPr>
          <w:rFonts w:ascii="Candara" w:hAnsi="Candara"/>
          <w:color w:val="000000"/>
          <w:sz w:val="24"/>
          <w:szCs w:val="24"/>
        </w:rPr>
        <w:t>Bill Doyle</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3BB6218B"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2460F7">
        <w:rPr>
          <w:rFonts w:ascii="Candara" w:hAnsi="Candara"/>
          <w:color w:val="000000"/>
          <w:sz w:val="24"/>
          <w:szCs w:val="24"/>
        </w:rPr>
        <w:t>John Addeo</w:t>
      </w:r>
    </w:p>
    <w:p w14:paraId="001B15E7" w14:textId="2C539579"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1D766C">
        <w:rPr>
          <w:rFonts w:ascii="Candara" w:hAnsi="Candara"/>
          <w:color w:val="000000"/>
          <w:sz w:val="24"/>
          <w:szCs w:val="24"/>
        </w:rPr>
        <w:t>Marcos Rendon</w:t>
      </w:r>
    </w:p>
    <w:p w14:paraId="01EC9644" w14:textId="17332528"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2460F7">
        <w:rPr>
          <w:rFonts w:ascii="Candara" w:hAnsi="Candara"/>
          <w:color w:val="000000"/>
          <w:sz w:val="24"/>
          <w:szCs w:val="24"/>
        </w:rPr>
        <w:t>Susie Hand</w:t>
      </w:r>
      <w:r w:rsidR="009B3F53">
        <w:rPr>
          <w:rFonts w:ascii="Candara" w:hAnsi="Candara"/>
          <w:color w:val="000000"/>
          <w:sz w:val="24"/>
          <w:szCs w:val="24"/>
        </w:rPr>
        <w:t xml:space="preserve"> </w:t>
      </w:r>
    </w:p>
    <w:p w14:paraId="2D213B39" w14:textId="1FF9045C"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r w:rsidR="00496420">
        <w:rPr>
          <w:rFonts w:ascii="Candara" w:hAnsi="Candara"/>
          <w:color w:val="000000"/>
          <w:sz w:val="24"/>
          <w:szCs w:val="24"/>
        </w:rPr>
        <w:t xml:space="preserve">Sally Zimmerman, Claire </w:t>
      </w:r>
      <w:proofErr w:type="spellStart"/>
      <w:r w:rsidR="00496420">
        <w:rPr>
          <w:rFonts w:ascii="Candara" w:hAnsi="Candara"/>
          <w:color w:val="000000"/>
          <w:sz w:val="24"/>
          <w:szCs w:val="24"/>
        </w:rPr>
        <w:t>Ginesi</w:t>
      </w:r>
      <w:proofErr w:type="spellEnd"/>
      <w:r w:rsidR="00496420">
        <w:rPr>
          <w:rFonts w:ascii="Candara" w:hAnsi="Candara"/>
          <w:color w:val="000000"/>
          <w:sz w:val="24"/>
          <w:szCs w:val="24"/>
        </w:rPr>
        <w:t>, Matt Dahlberg</w:t>
      </w:r>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2BEFEFDB" w14:textId="77777777" w:rsidR="00581193" w:rsidRPr="001C53A3" w:rsidRDefault="00581193" w:rsidP="00250D62">
      <w:pPr>
        <w:spacing w:after="0" w:line="240" w:lineRule="auto"/>
        <w:rPr>
          <w:rFonts w:ascii="Candara" w:hAnsi="Candara"/>
          <w:sz w:val="16"/>
          <w:szCs w:val="16"/>
        </w:rPr>
      </w:pPr>
    </w:p>
    <w:p w14:paraId="1B6F71FB" w14:textId="58632135"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A57D71">
        <w:rPr>
          <w:rFonts w:ascii="Candara" w:hAnsi="Candara"/>
          <w:color w:val="000000"/>
          <w:sz w:val="24"/>
          <w:szCs w:val="24"/>
        </w:rPr>
        <w:t xml:space="preserve">, Jean </w:t>
      </w:r>
      <w:proofErr w:type="spellStart"/>
      <w:r w:rsidR="00A57D71">
        <w:rPr>
          <w:rFonts w:ascii="Candara" w:hAnsi="Candara"/>
          <w:color w:val="000000"/>
          <w:sz w:val="24"/>
          <w:szCs w:val="24"/>
        </w:rPr>
        <w:t>Maffoli</w:t>
      </w:r>
      <w:proofErr w:type="spellEnd"/>
      <w:r w:rsidR="00A57D71">
        <w:rPr>
          <w:rFonts w:ascii="Candara" w:hAnsi="Candara"/>
          <w:color w:val="000000"/>
          <w:sz w:val="24"/>
          <w:szCs w:val="24"/>
        </w:rPr>
        <w:t>.</w:t>
      </w:r>
      <w:r w:rsidR="00886DA5">
        <w:rPr>
          <w:rFonts w:ascii="Candara" w:hAnsi="Candara"/>
          <w:color w:val="000000"/>
          <w:sz w:val="24"/>
          <w:szCs w:val="24"/>
        </w:rPr>
        <w:t xml:space="preserve"> </w:t>
      </w:r>
    </w:p>
    <w:p w14:paraId="14792B39" w14:textId="0E98B101"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r w:rsidR="00975CEA">
        <w:rPr>
          <w:rFonts w:ascii="Candara" w:hAnsi="Candara"/>
          <w:color w:val="000000"/>
          <w:sz w:val="24"/>
          <w:szCs w:val="24"/>
        </w:rPr>
        <w:t>, Muff Davey.</w:t>
      </w:r>
    </w:p>
    <w:p w14:paraId="689D4C25" w14:textId="0DCD8742" w:rsidR="00151CE9" w:rsidRPr="00AF4BBE" w:rsidRDefault="000B5659" w:rsidP="00AF4BBE">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8"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305B9C9" w14:textId="3D29EBE1" w:rsidR="001C61AB" w:rsidRPr="002716EF" w:rsidRDefault="00E40C5D" w:rsidP="002716EF">
      <w:pPr>
        <w:spacing w:after="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w:t>
      </w:r>
      <w:r w:rsidRPr="00431053">
        <w:rPr>
          <w:rFonts w:ascii="Candara" w:eastAsia="Calibri" w:hAnsi="Candara" w:cs="Calibri Light"/>
          <w:color w:val="000000" w:themeColor="text1"/>
          <w:kern w:val="2"/>
          <w:sz w:val="26"/>
          <w:szCs w:val="26"/>
          <w14:ligatures w14:val="standardContextual"/>
        </w:rPr>
        <w:lastRenderedPageBreak/>
        <w:t xml:space="preserve">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5A6A40FE" w14:textId="585D6C04" w:rsidR="00A72D96" w:rsidRPr="00AE1706" w:rsidRDefault="00A72D96" w:rsidP="0095396B">
      <w:pPr>
        <w:spacing w:after="12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992" w:type="dxa"/>
        <w:tblLook w:val="04A0" w:firstRow="1" w:lastRow="0" w:firstColumn="1" w:lastColumn="0" w:noHBand="0" w:noVBand="1"/>
      </w:tblPr>
      <w:tblGrid>
        <w:gridCol w:w="1206"/>
        <w:gridCol w:w="1282"/>
        <w:gridCol w:w="1234"/>
        <w:gridCol w:w="1226"/>
        <w:gridCol w:w="1248"/>
        <w:gridCol w:w="1412"/>
        <w:gridCol w:w="1384"/>
      </w:tblGrid>
      <w:tr w:rsidR="00DF45C3" w:rsidRPr="005A076A" w14:paraId="20F729D2" w14:textId="067E7749" w:rsidTr="00DF45C3">
        <w:trPr>
          <w:trHeight w:val="786"/>
        </w:trPr>
        <w:tc>
          <w:tcPr>
            <w:tcW w:w="1206" w:type="dxa"/>
          </w:tcPr>
          <w:p w14:paraId="394C271E"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82" w:type="dxa"/>
          </w:tcPr>
          <w:p w14:paraId="39857161"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234" w:type="dxa"/>
          </w:tcPr>
          <w:p w14:paraId="038B2E0F"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226" w:type="dxa"/>
          </w:tcPr>
          <w:p w14:paraId="0487C999"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248" w:type="dxa"/>
          </w:tcPr>
          <w:p w14:paraId="684DAEE6"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412" w:type="dxa"/>
          </w:tcPr>
          <w:p w14:paraId="073B8FDD"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84" w:type="dxa"/>
          </w:tcPr>
          <w:p w14:paraId="3CB2E5E4" w14:textId="5EA9CC9E" w:rsidR="00DF45C3" w:rsidRPr="004A4BF0" w:rsidRDefault="00DF45C3"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DF45C3" w:rsidRPr="005A076A" w14:paraId="677D1F73" w14:textId="362A2269" w:rsidTr="00DF45C3">
        <w:trPr>
          <w:trHeight w:val="859"/>
        </w:trPr>
        <w:tc>
          <w:tcPr>
            <w:tcW w:w="1206" w:type="dxa"/>
          </w:tcPr>
          <w:p w14:paraId="450C2F7C" w14:textId="534DD3F8" w:rsidR="00DF45C3" w:rsidRPr="004A4BF0" w:rsidRDefault="00452C6E"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7/</w:t>
            </w:r>
            <w:r w:rsidR="009B1238">
              <w:rPr>
                <w:rFonts w:ascii="Candara" w:hAnsi="Candara" w:cs="Calibri Light"/>
                <w:color w:val="000000" w:themeColor="text1"/>
                <w:sz w:val="18"/>
                <w:szCs w:val="18"/>
              </w:rPr>
              <w:t>26</w:t>
            </w:r>
          </w:p>
        </w:tc>
        <w:tc>
          <w:tcPr>
            <w:tcW w:w="1282" w:type="dxa"/>
          </w:tcPr>
          <w:p w14:paraId="7F868BD9" w14:textId="7F9659CE" w:rsidR="00DF45C3" w:rsidRPr="004A4BF0" w:rsidRDefault="009B1238"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Gail </w:t>
            </w:r>
            <w:proofErr w:type="spellStart"/>
            <w:r>
              <w:rPr>
                <w:rFonts w:ascii="Candara" w:hAnsi="Candara" w:cs="Calibri Light"/>
                <w:color w:val="000000" w:themeColor="text1"/>
                <w:sz w:val="18"/>
                <w:szCs w:val="18"/>
              </w:rPr>
              <w:t>Cafferata</w:t>
            </w:r>
            <w:proofErr w:type="spellEnd"/>
          </w:p>
        </w:tc>
        <w:tc>
          <w:tcPr>
            <w:tcW w:w="1234" w:type="dxa"/>
          </w:tcPr>
          <w:p w14:paraId="664722A3" w14:textId="7041A357" w:rsidR="00DF45C3" w:rsidRPr="00CD6DA0" w:rsidRDefault="009B1238"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Alfred Escoffier</w:t>
            </w:r>
          </w:p>
        </w:tc>
        <w:tc>
          <w:tcPr>
            <w:tcW w:w="1226" w:type="dxa"/>
          </w:tcPr>
          <w:p w14:paraId="311CFBFE" w14:textId="54127B2D" w:rsidR="00DF45C3" w:rsidRPr="004A4BF0" w:rsidRDefault="000B4C4D"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248" w:type="dxa"/>
          </w:tcPr>
          <w:p w14:paraId="3FFBFAEB" w14:textId="7B26449F" w:rsidR="00DF45C3" w:rsidRPr="004A4BF0" w:rsidRDefault="009B1238"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 xml:space="preserve">Jane Hernandez , </w:t>
            </w:r>
            <w:proofErr w:type="spellStart"/>
            <w:r>
              <w:rPr>
                <w:rFonts w:ascii="Gill Sans MT" w:hAnsi="Gill Sans MT"/>
                <w:color w:val="000000" w:themeColor="text1"/>
                <w:sz w:val="18"/>
                <w:szCs w:val="18"/>
              </w:rPr>
              <w:t>Gerrilee</w:t>
            </w:r>
            <w:proofErr w:type="spellEnd"/>
            <w:r>
              <w:rPr>
                <w:rFonts w:ascii="Gill Sans MT" w:hAnsi="Gill Sans MT"/>
                <w:color w:val="000000" w:themeColor="text1"/>
                <w:sz w:val="18"/>
                <w:szCs w:val="18"/>
              </w:rPr>
              <w:t xml:space="preserve"> Fisher</w:t>
            </w:r>
          </w:p>
        </w:tc>
        <w:tc>
          <w:tcPr>
            <w:tcW w:w="1412" w:type="dxa"/>
          </w:tcPr>
          <w:p w14:paraId="40D5D353" w14:textId="35A501A0" w:rsidR="00DF45C3" w:rsidRPr="004A4BF0" w:rsidRDefault="009B1238"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Barbara Feduska</w:t>
            </w:r>
            <w:r w:rsidR="00B5463B">
              <w:rPr>
                <w:rFonts w:ascii="Candara" w:hAnsi="Candara" w:cs="Calibri Light"/>
                <w:color w:val="000000" w:themeColor="text1"/>
                <w:sz w:val="18"/>
                <w:szCs w:val="18"/>
              </w:rPr>
              <w:t xml:space="preserve"> </w:t>
            </w:r>
          </w:p>
        </w:tc>
        <w:tc>
          <w:tcPr>
            <w:tcW w:w="1384" w:type="dxa"/>
          </w:tcPr>
          <w:p w14:paraId="0976F409" w14:textId="31A029A2" w:rsidR="00DF45C3" w:rsidRDefault="009B1238" w:rsidP="000B6400">
            <w:pPr>
              <w:spacing w:line="240" w:lineRule="auto"/>
              <w:rPr>
                <w:rFonts w:ascii="Candara" w:hAnsi="Candara"/>
                <w:color w:val="000000" w:themeColor="text1"/>
                <w:sz w:val="18"/>
                <w:szCs w:val="18"/>
              </w:rPr>
            </w:pPr>
            <w:proofErr w:type="spellStart"/>
            <w:r>
              <w:rPr>
                <w:rFonts w:ascii="Candara" w:hAnsi="Candara"/>
                <w:color w:val="000000" w:themeColor="text1"/>
                <w:sz w:val="18"/>
                <w:szCs w:val="18"/>
              </w:rPr>
              <w:t>Laurell</w:t>
            </w:r>
            <w:proofErr w:type="spellEnd"/>
            <w:r>
              <w:rPr>
                <w:rFonts w:ascii="Candara" w:hAnsi="Candara"/>
                <w:color w:val="000000" w:themeColor="text1"/>
                <w:sz w:val="18"/>
                <w:szCs w:val="18"/>
              </w:rPr>
              <w:t xml:space="preserve"> Meredith , Liz Carpenter</w:t>
            </w:r>
          </w:p>
        </w:tc>
      </w:tr>
      <w:tr w:rsidR="00DF45C3" w:rsidRPr="005A076A" w14:paraId="25D401C6" w14:textId="337CA13C" w:rsidTr="002716EF">
        <w:trPr>
          <w:trHeight w:val="611"/>
        </w:trPr>
        <w:tc>
          <w:tcPr>
            <w:tcW w:w="1206" w:type="dxa"/>
          </w:tcPr>
          <w:p w14:paraId="033482CD" w14:textId="423951FD" w:rsidR="00DF45C3" w:rsidRDefault="002716EF" w:rsidP="000B6400">
            <w:pPr>
              <w:spacing w:line="240" w:lineRule="auto"/>
              <w:rPr>
                <w:rFonts w:ascii="Candara" w:hAnsi="Candara"/>
                <w:sz w:val="18"/>
                <w:szCs w:val="18"/>
              </w:rPr>
            </w:pPr>
            <w:bookmarkStart w:id="24" w:name="_Hlk179798196"/>
            <w:r>
              <w:rPr>
                <w:rFonts w:ascii="Candara" w:hAnsi="Candara"/>
                <w:sz w:val="18"/>
                <w:szCs w:val="18"/>
              </w:rPr>
              <w:t>8/2</w:t>
            </w:r>
          </w:p>
        </w:tc>
        <w:tc>
          <w:tcPr>
            <w:tcW w:w="1282" w:type="dxa"/>
          </w:tcPr>
          <w:p w14:paraId="108AA9FF" w14:textId="18E9FE70" w:rsidR="00DF45C3" w:rsidRPr="004A4BF0" w:rsidRDefault="002716EF" w:rsidP="000B6400">
            <w:pPr>
              <w:spacing w:line="240" w:lineRule="auto"/>
              <w:rPr>
                <w:rFonts w:ascii="Candara" w:hAnsi="Candara"/>
                <w:sz w:val="18"/>
                <w:szCs w:val="18"/>
              </w:rPr>
            </w:pPr>
            <w:r>
              <w:rPr>
                <w:rFonts w:ascii="Candara" w:hAnsi="Candara"/>
                <w:sz w:val="18"/>
                <w:szCs w:val="18"/>
              </w:rPr>
              <w:t>Cindy Beck</w:t>
            </w:r>
          </w:p>
        </w:tc>
        <w:tc>
          <w:tcPr>
            <w:tcW w:w="1234" w:type="dxa"/>
          </w:tcPr>
          <w:p w14:paraId="015CACC5" w14:textId="3630C55A" w:rsidR="00DF45C3" w:rsidRDefault="002716EF" w:rsidP="000B6400">
            <w:pPr>
              <w:spacing w:line="240" w:lineRule="auto"/>
              <w:rPr>
                <w:rFonts w:ascii="Candara" w:hAnsi="Candara"/>
                <w:color w:val="000000" w:themeColor="text1"/>
                <w:sz w:val="18"/>
                <w:szCs w:val="18"/>
              </w:rPr>
            </w:pPr>
            <w:r>
              <w:rPr>
                <w:rFonts w:ascii="Candara" w:hAnsi="Candara"/>
                <w:color w:val="000000" w:themeColor="text1"/>
                <w:sz w:val="18"/>
                <w:szCs w:val="18"/>
              </w:rPr>
              <w:t>TBD</w:t>
            </w:r>
          </w:p>
        </w:tc>
        <w:tc>
          <w:tcPr>
            <w:tcW w:w="1226" w:type="dxa"/>
          </w:tcPr>
          <w:p w14:paraId="0E88F973" w14:textId="23D430E2" w:rsidR="00DF45C3" w:rsidRPr="004A4BF0" w:rsidRDefault="002716EF"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TBD</w:t>
            </w:r>
          </w:p>
        </w:tc>
        <w:tc>
          <w:tcPr>
            <w:tcW w:w="1248" w:type="dxa"/>
          </w:tcPr>
          <w:p w14:paraId="37D661A2" w14:textId="14679750" w:rsidR="00DF45C3" w:rsidRDefault="002716EF" w:rsidP="000B6400">
            <w:pPr>
              <w:spacing w:line="240" w:lineRule="auto"/>
              <w:rPr>
                <w:rFonts w:ascii="Candara" w:hAnsi="Candara"/>
                <w:color w:val="000000" w:themeColor="text1"/>
                <w:sz w:val="18"/>
                <w:szCs w:val="18"/>
              </w:rPr>
            </w:pPr>
            <w:r>
              <w:rPr>
                <w:rFonts w:ascii="Candara" w:hAnsi="Candara"/>
                <w:color w:val="000000" w:themeColor="text1"/>
                <w:sz w:val="18"/>
                <w:szCs w:val="18"/>
              </w:rPr>
              <w:t>TBD</w:t>
            </w:r>
          </w:p>
        </w:tc>
        <w:tc>
          <w:tcPr>
            <w:tcW w:w="1412" w:type="dxa"/>
          </w:tcPr>
          <w:p w14:paraId="366C47D0" w14:textId="08727375" w:rsidR="00DF45C3" w:rsidRDefault="002716EF" w:rsidP="000B6400">
            <w:pPr>
              <w:spacing w:line="240" w:lineRule="auto"/>
              <w:rPr>
                <w:rFonts w:ascii="Candara" w:hAnsi="Candara"/>
                <w:color w:val="000000" w:themeColor="text1"/>
                <w:sz w:val="18"/>
                <w:szCs w:val="18"/>
              </w:rPr>
            </w:pPr>
            <w:r>
              <w:rPr>
                <w:rFonts w:ascii="Candara" w:hAnsi="Candara"/>
                <w:color w:val="000000" w:themeColor="text1"/>
                <w:sz w:val="18"/>
                <w:szCs w:val="18"/>
              </w:rPr>
              <w:t>TBD</w:t>
            </w:r>
          </w:p>
        </w:tc>
        <w:tc>
          <w:tcPr>
            <w:tcW w:w="1384" w:type="dxa"/>
          </w:tcPr>
          <w:p w14:paraId="4F425BD4" w14:textId="63356174" w:rsidR="00DF45C3" w:rsidRDefault="002716EF" w:rsidP="000B6400">
            <w:pPr>
              <w:spacing w:line="240" w:lineRule="auto"/>
              <w:rPr>
                <w:rFonts w:ascii="Candara" w:hAnsi="Candara"/>
                <w:color w:val="000000" w:themeColor="text1"/>
                <w:sz w:val="18"/>
                <w:szCs w:val="18"/>
              </w:rPr>
            </w:pPr>
            <w:r>
              <w:rPr>
                <w:rFonts w:ascii="Candara" w:hAnsi="Candara"/>
                <w:color w:val="000000" w:themeColor="text1"/>
                <w:sz w:val="18"/>
                <w:szCs w:val="18"/>
              </w:rPr>
              <w:t>TBD</w:t>
            </w:r>
          </w:p>
        </w:tc>
      </w:tr>
    </w:tbl>
    <w:bookmarkEnd w:id="24"/>
    <w:p w14:paraId="1DB59B8C" w14:textId="2FFDDA20" w:rsidR="000B5659" w:rsidRPr="00882239" w:rsidRDefault="000B5659" w:rsidP="002716EF">
      <w:pPr>
        <w:spacing w:before="240" w:after="120"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16F5B950" w:rsidR="00A74B10" w:rsidRPr="005A076A" w:rsidRDefault="0023647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ly </w:t>
            </w:r>
            <w:r w:rsidR="00904278">
              <w:rPr>
                <w:rFonts w:ascii="Candara" w:hAnsi="Candara" w:cs="Tahoma"/>
                <w:color w:val="000000" w:themeColor="text1"/>
                <w:sz w:val="20"/>
                <w:szCs w:val="20"/>
              </w:rPr>
              <w:t>22</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580B1672" w:rsidR="00D8795F" w:rsidRPr="005A076A"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Ju</w:t>
            </w:r>
            <w:r w:rsidR="00236477">
              <w:rPr>
                <w:rFonts w:ascii="Candara" w:hAnsi="Candara" w:cs="Tahoma"/>
                <w:color w:val="000000" w:themeColor="text1"/>
                <w:sz w:val="20"/>
                <w:szCs w:val="20"/>
              </w:rPr>
              <w:t xml:space="preserve">ly </w:t>
            </w:r>
            <w:r w:rsidR="00904278">
              <w:rPr>
                <w:rFonts w:ascii="Candara" w:hAnsi="Candara" w:cs="Tahoma"/>
                <w:color w:val="000000" w:themeColor="text1"/>
                <w:sz w:val="20"/>
                <w:szCs w:val="20"/>
              </w:rPr>
              <w:t>23</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7F8673B1" w:rsidR="000B5659" w:rsidRPr="00A72D96"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Ju</w:t>
            </w:r>
            <w:r w:rsidR="00AD1AF8">
              <w:rPr>
                <w:rFonts w:ascii="Candara" w:hAnsi="Candara" w:cs="Tahoma"/>
                <w:color w:val="000000" w:themeColor="text1"/>
                <w:sz w:val="20"/>
                <w:szCs w:val="20"/>
              </w:rPr>
              <w:t xml:space="preserve">ly </w:t>
            </w:r>
            <w:r w:rsidR="00904278">
              <w:rPr>
                <w:rFonts w:ascii="Candara" w:hAnsi="Candara" w:cs="Tahoma"/>
                <w:color w:val="000000" w:themeColor="text1"/>
                <w:sz w:val="20"/>
                <w:szCs w:val="20"/>
              </w:rPr>
              <w:t>25</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595A6F8C" w:rsidR="000B5659" w:rsidRPr="00A72D96" w:rsidRDefault="00AD1AF8"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ly </w:t>
            </w:r>
            <w:r w:rsidR="008137A6">
              <w:rPr>
                <w:rFonts w:ascii="Candara" w:hAnsi="Candara" w:cs="Tahoma"/>
                <w:color w:val="000000" w:themeColor="text1"/>
                <w:sz w:val="20"/>
                <w:szCs w:val="20"/>
              </w:rPr>
              <w:t>26</w:t>
            </w:r>
          </w:p>
        </w:tc>
        <w:tc>
          <w:tcPr>
            <w:tcW w:w="1195" w:type="dxa"/>
          </w:tcPr>
          <w:p w14:paraId="59FF0429" w14:textId="3DC6E395"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10:</w:t>
            </w:r>
            <w:r w:rsidR="00BA32C7">
              <w:rPr>
                <w:rFonts w:ascii="Candara" w:hAnsi="Candara" w:cs="Tahoma"/>
                <w:color w:val="000000" w:themeColor="text1"/>
                <w:sz w:val="20"/>
                <w:szCs w:val="20"/>
              </w:rPr>
              <w:t>00</w:t>
            </w:r>
            <w:r w:rsidRPr="00A72D96">
              <w:rPr>
                <w:rFonts w:ascii="Candara" w:hAnsi="Candara" w:cs="Tahoma"/>
                <w:color w:val="000000" w:themeColor="text1"/>
                <w:sz w:val="20"/>
                <w:szCs w:val="20"/>
              </w:rPr>
              <w:t xml:space="preserve">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6AD1F3CB" w14:textId="77777777" w:rsidR="007C1D4F" w:rsidRDefault="007C1D4F" w:rsidP="0095396B">
      <w:pPr>
        <w:pStyle w:val="Spacer"/>
        <w:widowControl/>
        <w:suppressAutoHyphens/>
        <w:autoSpaceDE/>
        <w:adjustRightInd/>
        <w:spacing w:before="120" w:after="120"/>
        <w:jc w:val="center"/>
        <w:rPr>
          <w:rFonts w:ascii="Candara" w:hAnsi="Candara" w:cs="Tahoma"/>
          <w:b/>
          <w:color w:val="000000" w:themeColor="text1"/>
          <w:sz w:val="24"/>
          <w:szCs w:val="20"/>
        </w:rPr>
      </w:pPr>
    </w:p>
    <w:p w14:paraId="2AA39424" w14:textId="5D8FA5A1" w:rsidR="00D8401F" w:rsidRPr="00026F62" w:rsidRDefault="00D8401F" w:rsidP="0095396B">
      <w:pPr>
        <w:pStyle w:val="Spacer"/>
        <w:widowControl/>
        <w:suppressAutoHyphens/>
        <w:autoSpaceDE/>
        <w:adjustRightInd/>
        <w:spacing w:before="120"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lastRenderedPageBreak/>
        <w:t>Monthly Meetings at Trinity Episcopal Sonoma</w:t>
      </w:r>
    </w:p>
    <w:tbl>
      <w:tblPr>
        <w:tblStyle w:val="TableGrid"/>
        <w:tblW w:w="8790" w:type="dxa"/>
        <w:tblLook w:val="04A0" w:firstRow="1" w:lastRow="0" w:firstColumn="1" w:lastColumn="0" w:noHBand="0" w:noVBand="1"/>
      </w:tblPr>
      <w:tblGrid>
        <w:gridCol w:w="1293"/>
        <w:gridCol w:w="1084"/>
        <w:gridCol w:w="959"/>
        <w:gridCol w:w="1388"/>
        <w:gridCol w:w="1186"/>
        <w:gridCol w:w="2880"/>
      </w:tblGrid>
      <w:tr w:rsidR="00D8401F" w:rsidRPr="00A72D96" w14:paraId="2A497864" w14:textId="77777777" w:rsidTr="007C1D4F">
        <w:trPr>
          <w:trHeight w:val="536"/>
        </w:trPr>
        <w:tc>
          <w:tcPr>
            <w:tcW w:w="1305"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04"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973"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08"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196"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04"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2716EF">
        <w:trPr>
          <w:trHeight w:val="728"/>
        </w:trPr>
        <w:tc>
          <w:tcPr>
            <w:tcW w:w="1305"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04" w:type="dxa"/>
          </w:tcPr>
          <w:p w14:paraId="0F5DB7BF" w14:textId="2EF5080F" w:rsidR="00D8401F" w:rsidRPr="00E768E1" w:rsidRDefault="00AD1AF8"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July 7</w:t>
            </w:r>
          </w:p>
        </w:tc>
        <w:tc>
          <w:tcPr>
            <w:tcW w:w="973"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08"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196"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04"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7C1D4F">
        <w:trPr>
          <w:trHeight w:val="817"/>
        </w:trPr>
        <w:tc>
          <w:tcPr>
            <w:tcW w:w="1305"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04" w:type="dxa"/>
          </w:tcPr>
          <w:p w14:paraId="32B0FAEA" w14:textId="0265433D"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973" w:type="dxa"/>
          </w:tcPr>
          <w:p w14:paraId="4A96A744" w14:textId="10DEB958"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408"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196"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04"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7FC25B78" w14:textId="77777777" w:rsidR="002716EF" w:rsidRDefault="002716EF" w:rsidP="002716EF">
      <w:pPr>
        <w:spacing w:after="0" w:line="240" w:lineRule="auto"/>
        <w:rPr>
          <w:rFonts w:ascii="Candara" w:hAnsi="Candara" w:cs="Calibri Light"/>
          <w:b/>
          <w:bCs/>
          <w:color w:val="000000" w:themeColor="text1"/>
          <w:sz w:val="26"/>
          <w:szCs w:val="26"/>
        </w:rPr>
      </w:pPr>
    </w:p>
    <w:p w14:paraId="53FB4A27" w14:textId="7B86DC67"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56EA261C" w14:textId="036054F5" w:rsidR="0095396B" w:rsidRPr="002716EF" w:rsidRDefault="00527270" w:rsidP="002716EF">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455131A3"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5F19D53A" w14:textId="6A66228E" w:rsidR="00C1520A" w:rsidRPr="0095396B" w:rsidRDefault="00527270" w:rsidP="00AF4BBE">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r w:rsidR="005D46F7">
        <w:rPr>
          <w:rFonts w:ascii="Candara" w:hAnsi="Candara" w:cs="Calibri Light"/>
          <w:b/>
          <w:bCs/>
          <w:i/>
          <w:iCs/>
          <w:color w:val="000000" w:themeColor="text1"/>
          <w:sz w:val="24"/>
          <w:szCs w:val="24"/>
        </w:rPr>
        <w:t>.</w:t>
      </w:r>
    </w:p>
    <w:p w14:paraId="4E780AC3" w14:textId="30A7A51C" w:rsidR="00C1520A" w:rsidRDefault="00C1520A"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07BD2A16" wp14:editId="0282C584">
            <wp:extent cx="5206137" cy="645312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n to the Gospels Proper 8 A.jpg"/>
                    <pic:cNvPicPr/>
                  </pic:nvPicPr>
                  <pic:blipFill>
                    <a:blip r:embed="rId19"/>
                    <a:stretch>
                      <a:fillRect/>
                    </a:stretch>
                  </pic:blipFill>
                  <pic:spPr>
                    <a:xfrm>
                      <a:off x="0" y="0"/>
                      <a:ext cx="5206137" cy="6453126"/>
                    </a:xfrm>
                    <a:prstGeom prst="rect">
                      <a:avLst/>
                    </a:prstGeom>
                  </pic:spPr>
                </pic:pic>
              </a:graphicData>
            </a:graphic>
          </wp:inline>
        </w:drawing>
      </w:r>
    </w:p>
    <w:tbl>
      <w:tblPr>
        <w:tblW w:w="6747" w:type="dxa"/>
        <w:jc w:val="center"/>
        <w:tblCellMar>
          <w:left w:w="72" w:type="dxa"/>
          <w:right w:w="86" w:type="dxa"/>
        </w:tblCellMar>
        <w:tblLook w:val="04A0" w:firstRow="1" w:lastRow="0" w:firstColumn="1" w:lastColumn="0" w:noHBand="0" w:noVBand="1"/>
      </w:tblPr>
      <w:tblGrid>
        <w:gridCol w:w="6747"/>
      </w:tblGrid>
      <w:tr w:rsidR="00C1520A" w:rsidRPr="00773DBD" w14:paraId="0E35C952" w14:textId="77777777" w:rsidTr="00A9416D">
        <w:trPr>
          <w:trHeight w:val="250"/>
          <w:jc w:val="center"/>
        </w:trPr>
        <w:tc>
          <w:tcPr>
            <w:tcW w:w="6747" w:type="dxa"/>
            <w:tcBorders>
              <w:top w:val="single" w:sz="4" w:space="0" w:color="auto"/>
              <w:left w:val="single" w:sz="4" w:space="0" w:color="auto"/>
              <w:right w:val="single" w:sz="4" w:space="0" w:color="auto"/>
            </w:tcBorders>
            <w:vAlign w:val="center"/>
          </w:tcPr>
          <w:p w14:paraId="6D676B21" w14:textId="77777777" w:rsidR="00C1520A" w:rsidRPr="00773DBD" w:rsidRDefault="00C1520A" w:rsidP="00A9416D">
            <w:pPr>
              <w:spacing w:after="0" w:line="240" w:lineRule="auto"/>
              <w:jc w:val="center"/>
              <w:rPr>
                <w:rFonts w:ascii="Candara" w:hAnsi="Candara" w:cs="Tahoma"/>
                <w:color w:val="000000"/>
              </w:rPr>
            </w:pPr>
            <w:r w:rsidRPr="00773DBD">
              <w:rPr>
                <w:rFonts w:ascii="Candara" w:hAnsi="Candara" w:cs="Tahoma"/>
                <w:color w:val="000000"/>
              </w:rPr>
              <w:lastRenderedPageBreak/>
              <w:t>Trinity Episcopal Church</w:t>
            </w:r>
            <w:r w:rsidRPr="00773DBD">
              <w:rPr>
                <w:rFonts w:ascii="Candara" w:hAnsi="Candara" w:cs="Tahoma"/>
                <w:noProof/>
                <w:color w:val="000000"/>
              </w:rPr>
              <w:drawing>
                <wp:inline distT="0" distB="0" distL="0" distR="0" wp14:anchorId="5D48492C" wp14:editId="392BFFE4">
                  <wp:extent cx="601579" cy="601579"/>
                  <wp:effectExtent l="0" t="0" r="0" b="0"/>
                  <wp:docPr id="8"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3385C547" w14:textId="77777777" w:rsidR="00C1520A" w:rsidRPr="00773DBD" w:rsidRDefault="00C1520A" w:rsidP="00A9416D">
            <w:pPr>
              <w:spacing w:after="0" w:line="240" w:lineRule="auto"/>
              <w:jc w:val="center"/>
              <w:rPr>
                <w:rFonts w:ascii="Candara" w:hAnsi="Candara" w:cs="Tahoma"/>
                <w:i/>
                <w:iCs/>
                <w:color w:val="C00000"/>
              </w:rPr>
            </w:pPr>
            <w:r w:rsidRPr="00773DBD">
              <w:rPr>
                <w:rFonts w:ascii="Candara" w:hAnsi="Candara" w:cs="Tahoma"/>
                <w:i/>
                <w:iCs/>
                <w:color w:val="C00000"/>
              </w:rPr>
              <w:t>In Sonoma for over 170 years</w:t>
            </w:r>
          </w:p>
          <w:p w14:paraId="2DEE0B09"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275 East Spain Street</w:t>
            </w:r>
          </w:p>
          <w:p w14:paraId="202A34BC"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Sonoma, CA 95476</w:t>
            </w:r>
          </w:p>
        </w:tc>
      </w:tr>
      <w:tr w:rsidR="00C1520A" w:rsidRPr="00773DBD" w14:paraId="3261640E" w14:textId="77777777" w:rsidTr="00A9416D">
        <w:trPr>
          <w:trHeight w:val="97"/>
          <w:jc w:val="center"/>
        </w:trPr>
        <w:tc>
          <w:tcPr>
            <w:tcW w:w="6747" w:type="dxa"/>
            <w:tcBorders>
              <w:left w:val="single" w:sz="4" w:space="0" w:color="auto"/>
              <w:bottom w:val="single" w:sz="4" w:space="0" w:color="auto"/>
              <w:right w:val="single" w:sz="4" w:space="0" w:color="auto"/>
            </w:tcBorders>
            <w:vAlign w:val="center"/>
          </w:tcPr>
          <w:p w14:paraId="40790B08"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The Rt. Rev. Megan M. </w:t>
            </w:r>
            <w:proofErr w:type="spellStart"/>
            <w:r w:rsidRPr="00773DBD">
              <w:rPr>
                <w:rFonts w:ascii="Candara" w:hAnsi="Candara" w:cs="Tahoma"/>
                <w:color w:val="000000"/>
              </w:rPr>
              <w:t>Traquair</w:t>
            </w:r>
            <w:proofErr w:type="spellEnd"/>
            <w:r w:rsidRPr="00773DBD">
              <w:rPr>
                <w:rFonts w:ascii="Candara" w:hAnsi="Candara" w:cs="Tahoma"/>
                <w:color w:val="000000"/>
              </w:rPr>
              <w:t>, Bishop</w:t>
            </w:r>
          </w:p>
          <w:p w14:paraId="7EA90D3E"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Diocese of Northern California</w:t>
            </w:r>
          </w:p>
          <w:p w14:paraId="366DED79"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Pastor Cindy Beck, Interim</w:t>
            </w:r>
          </w:p>
          <w:p w14:paraId="323C0ECE"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Steve </w:t>
            </w:r>
            <w:proofErr w:type="spellStart"/>
            <w:r w:rsidRPr="00773DBD">
              <w:rPr>
                <w:rFonts w:ascii="Candara" w:hAnsi="Candara" w:cs="Tahoma"/>
                <w:color w:val="000000"/>
              </w:rPr>
              <w:t>Rubardt</w:t>
            </w:r>
            <w:proofErr w:type="spellEnd"/>
            <w:r w:rsidRPr="00773DBD">
              <w:rPr>
                <w:rFonts w:ascii="Candara" w:hAnsi="Candara" w:cs="Tahoma"/>
                <w:color w:val="000000"/>
              </w:rPr>
              <w:t>, Worship Music</w:t>
            </w:r>
          </w:p>
          <w:p w14:paraId="4510B221"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b/>
                <w:bCs/>
                <w:color w:val="000000"/>
              </w:rPr>
            </w:pPr>
            <w:r w:rsidRPr="00773DBD">
              <w:rPr>
                <w:rFonts w:ascii="Candara" w:hAnsi="Candara" w:cs="Tahoma"/>
                <w:b/>
                <w:bCs/>
                <w:color w:val="000000"/>
              </w:rPr>
              <w:t xml:space="preserve">Vestry </w:t>
            </w:r>
          </w:p>
          <w:p w14:paraId="2C8E65CB"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Pr="00773DBD">
              <w:rPr>
                <w:rFonts w:ascii="Candara" w:hAnsi="Candara" w:cs="Tahoma"/>
                <w:color w:val="000000"/>
              </w:rPr>
              <w:t>, Senior Warden</w:t>
            </w:r>
            <w:r>
              <w:rPr>
                <w:rFonts w:ascii="Candara" w:hAnsi="Candara" w:cs="Tahoma"/>
                <w:color w:val="000000"/>
              </w:rPr>
              <w:t xml:space="preserve"> &amp; Stewardship</w:t>
            </w:r>
          </w:p>
          <w:p w14:paraId="6DE3F35C"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Susie Hand</w:t>
            </w:r>
          </w:p>
          <w:p w14:paraId="5CFC0FB9"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Heather Dahlberg</w:t>
            </w:r>
          </w:p>
          <w:p w14:paraId="4CF41D6C"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Sally </w:t>
            </w:r>
            <w:r>
              <w:rPr>
                <w:rFonts w:ascii="Candara" w:hAnsi="Candara" w:cs="Tahoma"/>
                <w:color w:val="000000"/>
              </w:rPr>
              <w:t>Zimmerman</w:t>
            </w:r>
          </w:p>
          <w:p w14:paraId="4C19A3AE" w14:textId="77777777" w:rsidR="00C1520A"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Lorena Reinhardt (Pastoral Care)</w:t>
            </w:r>
          </w:p>
          <w:p w14:paraId="0EA93630" w14:textId="77777777" w:rsidR="00C1520A"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Luke </w:t>
            </w:r>
            <w:proofErr w:type="spellStart"/>
            <w:r>
              <w:rPr>
                <w:rFonts w:ascii="Candara" w:hAnsi="Candara" w:cs="Tahoma"/>
                <w:color w:val="000000"/>
              </w:rPr>
              <w:t>Bohanan</w:t>
            </w:r>
            <w:proofErr w:type="spellEnd"/>
          </w:p>
          <w:p w14:paraId="0C90791A"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andy Birkbeck</w:t>
            </w:r>
          </w:p>
          <w:p w14:paraId="1D828DA0"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b/>
                <w:color w:val="000000"/>
              </w:rPr>
            </w:pPr>
            <w:r w:rsidRPr="00773DBD">
              <w:rPr>
                <w:rFonts w:ascii="Candara" w:hAnsi="Candara" w:cs="Tahoma"/>
                <w:b/>
                <w:color w:val="000000"/>
              </w:rPr>
              <w:t>Ministries</w:t>
            </w:r>
          </w:p>
          <w:p w14:paraId="347FE8ED"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Prayer Shawl</w:t>
            </w:r>
            <w:r>
              <w:rPr>
                <w:rFonts w:ascii="Candara" w:hAnsi="Candara" w:cs="Tahoma"/>
                <w:color w:val="000000"/>
              </w:rPr>
              <w:t>, Lorena Reinhardt</w:t>
            </w:r>
          </w:p>
          <w:p w14:paraId="2A178F9C"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Outreach, Jane Hernandez</w:t>
            </w:r>
          </w:p>
          <w:p w14:paraId="64ED2066"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Mindfulness &amp; Well Being, Mary Omodt</w:t>
            </w:r>
          </w:p>
          <w:p w14:paraId="7800C2E4"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Sunday School, Children, Wendy Aguilar</w:t>
            </w:r>
          </w:p>
          <w:p w14:paraId="50419CDD"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p>
          <w:p w14:paraId="002BA3D4"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The Members of the Congregation are The Ministers of the Church</w:t>
            </w:r>
          </w:p>
          <w:p w14:paraId="2538B1D1"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p>
          <w:p w14:paraId="0B0A6271"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Administrative Office Hrs.  </w:t>
            </w:r>
          </w:p>
          <w:p w14:paraId="286F3DCD"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Monday Wednesday 9 A.M. – 2 PM; Thursday 10A.M.-2 P.M0</w:t>
            </w:r>
          </w:p>
          <w:p w14:paraId="4EA2B684"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Sunday 9:30-11:30 </w:t>
            </w:r>
          </w:p>
          <w:p w14:paraId="5340C603" w14:textId="77777777" w:rsidR="00C1520A" w:rsidRPr="00773DBD" w:rsidRDefault="00C1520A" w:rsidP="00A9416D">
            <w:pPr>
              <w:spacing w:after="0" w:line="240" w:lineRule="auto"/>
              <w:jc w:val="center"/>
              <w:rPr>
                <w:rFonts w:ascii="Candara" w:hAnsi="Candara" w:cs="Segoe UI"/>
                <w:color w:val="000000"/>
              </w:rPr>
            </w:pPr>
            <w:r w:rsidRPr="00773DBD">
              <w:rPr>
                <w:rFonts w:ascii="Candara" w:hAnsi="Candara" w:cs="Segoe UI"/>
                <w:color w:val="000000"/>
              </w:rPr>
              <w:t>Clergy Office Hours Wednesdays, Thursdays, by appointment</w:t>
            </w:r>
          </w:p>
          <w:p w14:paraId="76F935AE"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p>
          <w:p w14:paraId="518D572F"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Emergency, sickness, please contact office: 707-938-4846</w:t>
            </w:r>
          </w:p>
          <w:p w14:paraId="36569365" w14:textId="77777777" w:rsidR="00C1520A" w:rsidRPr="00773DBD" w:rsidRDefault="00C1520A" w:rsidP="00A9416D">
            <w:pPr>
              <w:overflowPunct w:val="0"/>
              <w:autoSpaceDE w:val="0"/>
              <w:autoSpaceDN w:val="0"/>
              <w:adjustRightInd w:val="0"/>
              <w:spacing w:after="0" w:line="240" w:lineRule="auto"/>
              <w:textAlignment w:val="baseline"/>
              <w:rPr>
                <w:rFonts w:ascii="Candara" w:hAnsi="Candara" w:cs="Tahoma"/>
                <w:color w:val="000000"/>
              </w:rPr>
            </w:pPr>
          </w:p>
        </w:tc>
      </w:tr>
    </w:tbl>
    <w:p w14:paraId="2A75E868" w14:textId="77777777" w:rsidR="00C1520A" w:rsidRPr="00E915F7" w:rsidRDefault="00C1520A" w:rsidP="000B6400">
      <w:pPr>
        <w:spacing w:after="0" w:line="240" w:lineRule="auto"/>
        <w:jc w:val="center"/>
        <w:rPr>
          <w:rFonts w:ascii="Candara" w:hAnsi="Candara" w:cs="Tahoma"/>
          <w:b/>
          <w:color w:val="000000" w:themeColor="text1"/>
          <w:sz w:val="16"/>
          <w:szCs w:val="16"/>
          <w:u w:val="single"/>
        </w:rPr>
      </w:pPr>
    </w:p>
    <w:sectPr w:rsidR="00C1520A" w:rsidRPr="00E915F7" w:rsidSect="00E41EAA">
      <w:footerReference w:type="even" r:id="rId21"/>
      <w:footerReference w:type="default" r:id="rId22"/>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0BC1" w14:textId="77777777" w:rsidR="00474FFA" w:rsidRDefault="00474FFA" w:rsidP="00252A44">
      <w:pPr>
        <w:spacing w:after="0" w:line="240" w:lineRule="auto"/>
      </w:pPr>
      <w:r>
        <w:separator/>
      </w:r>
    </w:p>
  </w:endnote>
  <w:endnote w:type="continuationSeparator" w:id="0">
    <w:p w14:paraId="388E86DA" w14:textId="77777777" w:rsidR="00474FFA" w:rsidRDefault="00474FFA" w:rsidP="00252A44">
      <w:pPr>
        <w:spacing w:after="0" w:line="240" w:lineRule="auto"/>
      </w:pPr>
      <w:r>
        <w:continuationSeparator/>
      </w:r>
    </w:p>
  </w:endnote>
  <w:endnote w:type="continuationNotice" w:id="1">
    <w:p w14:paraId="54A9AEC8" w14:textId="77777777" w:rsidR="00474FFA" w:rsidRDefault="0047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BAC9" w14:textId="77777777" w:rsidR="00474FFA" w:rsidRDefault="00474FFA" w:rsidP="00252A44">
      <w:pPr>
        <w:spacing w:after="0" w:line="240" w:lineRule="auto"/>
      </w:pPr>
      <w:r>
        <w:separator/>
      </w:r>
    </w:p>
  </w:footnote>
  <w:footnote w:type="continuationSeparator" w:id="0">
    <w:p w14:paraId="667E3136" w14:textId="77777777" w:rsidR="00474FFA" w:rsidRDefault="00474FFA" w:rsidP="00252A44">
      <w:pPr>
        <w:spacing w:after="0" w:line="240" w:lineRule="auto"/>
      </w:pPr>
      <w:r>
        <w:continuationSeparator/>
      </w:r>
    </w:p>
  </w:footnote>
  <w:footnote w:type="continuationNotice" w:id="1">
    <w:p w14:paraId="434AD770" w14:textId="77777777" w:rsidR="00474FFA" w:rsidRDefault="00474F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25C"/>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ACE"/>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EE1"/>
    <w:rsid w:val="00055F85"/>
    <w:rsid w:val="00055FAB"/>
    <w:rsid w:val="000561D4"/>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56E2"/>
    <w:rsid w:val="00066996"/>
    <w:rsid w:val="00067026"/>
    <w:rsid w:val="000672D4"/>
    <w:rsid w:val="000679F8"/>
    <w:rsid w:val="000703DA"/>
    <w:rsid w:val="000717EA"/>
    <w:rsid w:val="000718C8"/>
    <w:rsid w:val="00071FCB"/>
    <w:rsid w:val="00072425"/>
    <w:rsid w:val="000726E1"/>
    <w:rsid w:val="00072757"/>
    <w:rsid w:val="00072BF8"/>
    <w:rsid w:val="00073712"/>
    <w:rsid w:val="000749BF"/>
    <w:rsid w:val="00074B27"/>
    <w:rsid w:val="00074D5B"/>
    <w:rsid w:val="00074E9C"/>
    <w:rsid w:val="0007513C"/>
    <w:rsid w:val="00076109"/>
    <w:rsid w:val="00077EB8"/>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32C"/>
    <w:rsid w:val="00092364"/>
    <w:rsid w:val="00092CA7"/>
    <w:rsid w:val="00092DB8"/>
    <w:rsid w:val="0009352F"/>
    <w:rsid w:val="00093A0E"/>
    <w:rsid w:val="00093A30"/>
    <w:rsid w:val="00093C8D"/>
    <w:rsid w:val="00093C9A"/>
    <w:rsid w:val="000945F7"/>
    <w:rsid w:val="000949DA"/>
    <w:rsid w:val="0009539B"/>
    <w:rsid w:val="00095BCC"/>
    <w:rsid w:val="00095BE0"/>
    <w:rsid w:val="00096920"/>
    <w:rsid w:val="00097012"/>
    <w:rsid w:val="00097390"/>
    <w:rsid w:val="00097D16"/>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2"/>
    <w:rsid w:val="000B43CF"/>
    <w:rsid w:val="000B451A"/>
    <w:rsid w:val="000B4C4D"/>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5E02"/>
    <w:rsid w:val="000C67D5"/>
    <w:rsid w:val="000C6911"/>
    <w:rsid w:val="000C6E34"/>
    <w:rsid w:val="000C716A"/>
    <w:rsid w:val="000C723A"/>
    <w:rsid w:val="000C7449"/>
    <w:rsid w:val="000C776B"/>
    <w:rsid w:val="000C77F7"/>
    <w:rsid w:val="000C79D1"/>
    <w:rsid w:val="000D07D2"/>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00E"/>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09A8"/>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001"/>
    <w:rsid w:val="0013733D"/>
    <w:rsid w:val="00140299"/>
    <w:rsid w:val="001407E5"/>
    <w:rsid w:val="0014110D"/>
    <w:rsid w:val="00141529"/>
    <w:rsid w:val="001419F0"/>
    <w:rsid w:val="00141EA4"/>
    <w:rsid w:val="00142AA1"/>
    <w:rsid w:val="00142F46"/>
    <w:rsid w:val="00143382"/>
    <w:rsid w:val="001433ED"/>
    <w:rsid w:val="00143B74"/>
    <w:rsid w:val="00143E76"/>
    <w:rsid w:val="00145C34"/>
    <w:rsid w:val="00146D3A"/>
    <w:rsid w:val="00146E2B"/>
    <w:rsid w:val="00147987"/>
    <w:rsid w:val="00147A95"/>
    <w:rsid w:val="00147BED"/>
    <w:rsid w:val="00150493"/>
    <w:rsid w:val="00150E4A"/>
    <w:rsid w:val="00151254"/>
    <w:rsid w:val="001519EB"/>
    <w:rsid w:val="00151CE9"/>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3E2"/>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3A3"/>
    <w:rsid w:val="001C5B07"/>
    <w:rsid w:val="001C61AB"/>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6F0"/>
    <w:rsid w:val="001D5BD8"/>
    <w:rsid w:val="001D643C"/>
    <w:rsid w:val="001D6848"/>
    <w:rsid w:val="001D6A10"/>
    <w:rsid w:val="001D6C9C"/>
    <w:rsid w:val="001D71BA"/>
    <w:rsid w:val="001D766C"/>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10A"/>
    <w:rsid w:val="001E785C"/>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81B"/>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477"/>
    <w:rsid w:val="00236539"/>
    <w:rsid w:val="00236844"/>
    <w:rsid w:val="002368E9"/>
    <w:rsid w:val="002370E8"/>
    <w:rsid w:val="00237E03"/>
    <w:rsid w:val="0024085E"/>
    <w:rsid w:val="002416E9"/>
    <w:rsid w:val="00241B93"/>
    <w:rsid w:val="00242A82"/>
    <w:rsid w:val="00242D65"/>
    <w:rsid w:val="00243357"/>
    <w:rsid w:val="0024342F"/>
    <w:rsid w:val="00243503"/>
    <w:rsid w:val="00243DCF"/>
    <w:rsid w:val="00245385"/>
    <w:rsid w:val="00245866"/>
    <w:rsid w:val="002460F7"/>
    <w:rsid w:val="00246A54"/>
    <w:rsid w:val="00250D62"/>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187"/>
    <w:rsid w:val="0026048C"/>
    <w:rsid w:val="00260510"/>
    <w:rsid w:val="00260C8E"/>
    <w:rsid w:val="00261E6A"/>
    <w:rsid w:val="00261ED4"/>
    <w:rsid w:val="002629E1"/>
    <w:rsid w:val="00263059"/>
    <w:rsid w:val="00263C47"/>
    <w:rsid w:val="00263F84"/>
    <w:rsid w:val="0026468D"/>
    <w:rsid w:val="00264938"/>
    <w:rsid w:val="00264D34"/>
    <w:rsid w:val="002657C0"/>
    <w:rsid w:val="00265B2C"/>
    <w:rsid w:val="00265B7A"/>
    <w:rsid w:val="00265D5F"/>
    <w:rsid w:val="0026616A"/>
    <w:rsid w:val="00266839"/>
    <w:rsid w:val="00266DA8"/>
    <w:rsid w:val="00266DB3"/>
    <w:rsid w:val="002676F7"/>
    <w:rsid w:val="00267B84"/>
    <w:rsid w:val="00267DED"/>
    <w:rsid w:val="00270513"/>
    <w:rsid w:val="00270D19"/>
    <w:rsid w:val="002716EF"/>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361"/>
    <w:rsid w:val="0027762A"/>
    <w:rsid w:val="002805C8"/>
    <w:rsid w:val="00280B51"/>
    <w:rsid w:val="00280EC7"/>
    <w:rsid w:val="00281654"/>
    <w:rsid w:val="002819D1"/>
    <w:rsid w:val="00281B24"/>
    <w:rsid w:val="00281FCA"/>
    <w:rsid w:val="0028232F"/>
    <w:rsid w:val="002823F9"/>
    <w:rsid w:val="00282AB1"/>
    <w:rsid w:val="00282CA7"/>
    <w:rsid w:val="002839C9"/>
    <w:rsid w:val="002857B7"/>
    <w:rsid w:val="00285EFC"/>
    <w:rsid w:val="002866AE"/>
    <w:rsid w:val="00286C29"/>
    <w:rsid w:val="00286FFC"/>
    <w:rsid w:val="0028750F"/>
    <w:rsid w:val="00287C2D"/>
    <w:rsid w:val="0029035A"/>
    <w:rsid w:val="002906A8"/>
    <w:rsid w:val="00290D0E"/>
    <w:rsid w:val="00290D7A"/>
    <w:rsid w:val="002910C5"/>
    <w:rsid w:val="002911B6"/>
    <w:rsid w:val="00291910"/>
    <w:rsid w:val="00291C0D"/>
    <w:rsid w:val="00291EA1"/>
    <w:rsid w:val="002924EC"/>
    <w:rsid w:val="00292726"/>
    <w:rsid w:val="002928AC"/>
    <w:rsid w:val="00292AC1"/>
    <w:rsid w:val="002939E6"/>
    <w:rsid w:val="00293DEA"/>
    <w:rsid w:val="00293E60"/>
    <w:rsid w:val="00293E9A"/>
    <w:rsid w:val="0029433E"/>
    <w:rsid w:val="00294541"/>
    <w:rsid w:val="00294DB1"/>
    <w:rsid w:val="00294E21"/>
    <w:rsid w:val="002957BD"/>
    <w:rsid w:val="00295889"/>
    <w:rsid w:val="00295F65"/>
    <w:rsid w:val="0029609F"/>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73"/>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2B30"/>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3CC9"/>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AD0"/>
    <w:rsid w:val="00315C46"/>
    <w:rsid w:val="00315E84"/>
    <w:rsid w:val="00316140"/>
    <w:rsid w:val="00316628"/>
    <w:rsid w:val="00316EC9"/>
    <w:rsid w:val="003171CC"/>
    <w:rsid w:val="003176CE"/>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19F"/>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5DB0"/>
    <w:rsid w:val="00356026"/>
    <w:rsid w:val="0035616E"/>
    <w:rsid w:val="003561A6"/>
    <w:rsid w:val="00356449"/>
    <w:rsid w:val="003565E6"/>
    <w:rsid w:val="00356B6F"/>
    <w:rsid w:val="00357831"/>
    <w:rsid w:val="00357D96"/>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5D5E"/>
    <w:rsid w:val="00377D39"/>
    <w:rsid w:val="00377E27"/>
    <w:rsid w:val="00377F2E"/>
    <w:rsid w:val="00380188"/>
    <w:rsid w:val="003814E1"/>
    <w:rsid w:val="0038230C"/>
    <w:rsid w:val="003823D2"/>
    <w:rsid w:val="0038259A"/>
    <w:rsid w:val="0038275A"/>
    <w:rsid w:val="00383087"/>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39DC"/>
    <w:rsid w:val="00394212"/>
    <w:rsid w:val="00394276"/>
    <w:rsid w:val="0039485D"/>
    <w:rsid w:val="00394BA6"/>
    <w:rsid w:val="00394FA3"/>
    <w:rsid w:val="00395100"/>
    <w:rsid w:val="003952EF"/>
    <w:rsid w:val="00395B4D"/>
    <w:rsid w:val="0039655A"/>
    <w:rsid w:val="00396604"/>
    <w:rsid w:val="00396892"/>
    <w:rsid w:val="00396AAA"/>
    <w:rsid w:val="00396C16"/>
    <w:rsid w:val="00396D6E"/>
    <w:rsid w:val="00397987"/>
    <w:rsid w:val="00397EC0"/>
    <w:rsid w:val="003A028A"/>
    <w:rsid w:val="003A0762"/>
    <w:rsid w:val="003A0941"/>
    <w:rsid w:val="003A173D"/>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1D42"/>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9C1"/>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C6E"/>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3A42"/>
    <w:rsid w:val="00463ACD"/>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4FFA"/>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420"/>
    <w:rsid w:val="00496721"/>
    <w:rsid w:val="004967AD"/>
    <w:rsid w:val="00496E4A"/>
    <w:rsid w:val="004A00E6"/>
    <w:rsid w:val="004A00FB"/>
    <w:rsid w:val="004A0210"/>
    <w:rsid w:val="004A07B2"/>
    <w:rsid w:val="004A080A"/>
    <w:rsid w:val="004A1044"/>
    <w:rsid w:val="004A120E"/>
    <w:rsid w:val="004A1991"/>
    <w:rsid w:val="004A2193"/>
    <w:rsid w:val="004A2244"/>
    <w:rsid w:val="004A2472"/>
    <w:rsid w:val="004A2C1E"/>
    <w:rsid w:val="004A3040"/>
    <w:rsid w:val="004A36C8"/>
    <w:rsid w:val="004A41C5"/>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0A91"/>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0E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66F7"/>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35D"/>
    <w:rsid w:val="005058A0"/>
    <w:rsid w:val="00506684"/>
    <w:rsid w:val="00506915"/>
    <w:rsid w:val="00506B98"/>
    <w:rsid w:val="005074AA"/>
    <w:rsid w:val="00507635"/>
    <w:rsid w:val="00510DA6"/>
    <w:rsid w:val="005111A1"/>
    <w:rsid w:val="00511E87"/>
    <w:rsid w:val="00512105"/>
    <w:rsid w:val="00512430"/>
    <w:rsid w:val="0051253B"/>
    <w:rsid w:val="00512DDC"/>
    <w:rsid w:val="00512EDB"/>
    <w:rsid w:val="00512FE9"/>
    <w:rsid w:val="00513DE3"/>
    <w:rsid w:val="00513EFE"/>
    <w:rsid w:val="00514446"/>
    <w:rsid w:val="005144F1"/>
    <w:rsid w:val="00515F8B"/>
    <w:rsid w:val="005172EB"/>
    <w:rsid w:val="00517376"/>
    <w:rsid w:val="005173A5"/>
    <w:rsid w:val="00517492"/>
    <w:rsid w:val="005178ED"/>
    <w:rsid w:val="00517B1B"/>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4510"/>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9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1B4F"/>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4A2"/>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553"/>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46F7"/>
    <w:rsid w:val="005D5937"/>
    <w:rsid w:val="005D5DEB"/>
    <w:rsid w:val="005D6421"/>
    <w:rsid w:val="005D6C49"/>
    <w:rsid w:val="005D7CDF"/>
    <w:rsid w:val="005D7D3C"/>
    <w:rsid w:val="005E089E"/>
    <w:rsid w:val="005E08B6"/>
    <w:rsid w:val="005E0A54"/>
    <w:rsid w:val="005E0DEF"/>
    <w:rsid w:val="005E0EF5"/>
    <w:rsid w:val="005E22B8"/>
    <w:rsid w:val="005E2743"/>
    <w:rsid w:val="005E2A8F"/>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03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83"/>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219"/>
    <w:rsid w:val="00625321"/>
    <w:rsid w:val="0062534A"/>
    <w:rsid w:val="0062535A"/>
    <w:rsid w:val="00625499"/>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45A7"/>
    <w:rsid w:val="00635E98"/>
    <w:rsid w:val="00637DC0"/>
    <w:rsid w:val="00640089"/>
    <w:rsid w:val="006403AE"/>
    <w:rsid w:val="00640AEA"/>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02"/>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4E6"/>
    <w:rsid w:val="006A7911"/>
    <w:rsid w:val="006B017C"/>
    <w:rsid w:val="006B020D"/>
    <w:rsid w:val="006B0CAE"/>
    <w:rsid w:val="006B1AAB"/>
    <w:rsid w:val="006B297B"/>
    <w:rsid w:val="006B3377"/>
    <w:rsid w:val="006B3735"/>
    <w:rsid w:val="006B3834"/>
    <w:rsid w:val="006B44D5"/>
    <w:rsid w:val="006B4C88"/>
    <w:rsid w:val="006B5FCA"/>
    <w:rsid w:val="006B63BD"/>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9B"/>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3E21"/>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4B"/>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490"/>
    <w:rsid w:val="00745540"/>
    <w:rsid w:val="00745CBA"/>
    <w:rsid w:val="00745F25"/>
    <w:rsid w:val="00747254"/>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6EEB"/>
    <w:rsid w:val="00767A4F"/>
    <w:rsid w:val="00770234"/>
    <w:rsid w:val="007704D0"/>
    <w:rsid w:val="0077110C"/>
    <w:rsid w:val="007712BC"/>
    <w:rsid w:val="00771A68"/>
    <w:rsid w:val="00771CED"/>
    <w:rsid w:val="00772084"/>
    <w:rsid w:val="00772A95"/>
    <w:rsid w:val="007731A2"/>
    <w:rsid w:val="00773CA4"/>
    <w:rsid w:val="00773D2D"/>
    <w:rsid w:val="0077419A"/>
    <w:rsid w:val="0077437C"/>
    <w:rsid w:val="0077468A"/>
    <w:rsid w:val="007751E0"/>
    <w:rsid w:val="007754A7"/>
    <w:rsid w:val="00775DB9"/>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A51"/>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656"/>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D4F"/>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2C3"/>
    <w:rsid w:val="007D57F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5843"/>
    <w:rsid w:val="007E6663"/>
    <w:rsid w:val="007E743F"/>
    <w:rsid w:val="007E7D25"/>
    <w:rsid w:val="007E7DA7"/>
    <w:rsid w:val="007E7E9C"/>
    <w:rsid w:val="007F067D"/>
    <w:rsid w:val="007F0961"/>
    <w:rsid w:val="007F0B63"/>
    <w:rsid w:val="007F0EBA"/>
    <w:rsid w:val="007F0FE7"/>
    <w:rsid w:val="007F15BF"/>
    <w:rsid w:val="007F18EB"/>
    <w:rsid w:val="007F1A74"/>
    <w:rsid w:val="007F1C69"/>
    <w:rsid w:val="007F1F0B"/>
    <w:rsid w:val="007F2244"/>
    <w:rsid w:val="007F2412"/>
    <w:rsid w:val="007F35C0"/>
    <w:rsid w:val="007F396C"/>
    <w:rsid w:val="007F3AD8"/>
    <w:rsid w:val="007F49A4"/>
    <w:rsid w:val="007F4C66"/>
    <w:rsid w:val="007F4C7F"/>
    <w:rsid w:val="007F4F3B"/>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B2F"/>
    <w:rsid w:val="00806EB1"/>
    <w:rsid w:val="008074DA"/>
    <w:rsid w:val="00807717"/>
    <w:rsid w:val="008078CB"/>
    <w:rsid w:val="00810C33"/>
    <w:rsid w:val="00810F79"/>
    <w:rsid w:val="00811256"/>
    <w:rsid w:val="008112FB"/>
    <w:rsid w:val="008132F4"/>
    <w:rsid w:val="0081334A"/>
    <w:rsid w:val="008137A6"/>
    <w:rsid w:val="00814926"/>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27226"/>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1E2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009"/>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87E1C"/>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24E"/>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990"/>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0C9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E7984"/>
    <w:rsid w:val="008F0208"/>
    <w:rsid w:val="008F2137"/>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582"/>
    <w:rsid w:val="00902EFE"/>
    <w:rsid w:val="00902FF6"/>
    <w:rsid w:val="00903136"/>
    <w:rsid w:val="009039DA"/>
    <w:rsid w:val="00904278"/>
    <w:rsid w:val="00904A51"/>
    <w:rsid w:val="00904BA9"/>
    <w:rsid w:val="009051CD"/>
    <w:rsid w:val="009058AB"/>
    <w:rsid w:val="00905E8B"/>
    <w:rsid w:val="00905FD5"/>
    <w:rsid w:val="009060CF"/>
    <w:rsid w:val="009065F3"/>
    <w:rsid w:val="009069A6"/>
    <w:rsid w:val="0090711C"/>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283B"/>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96B"/>
    <w:rsid w:val="00953B2F"/>
    <w:rsid w:val="00953E4E"/>
    <w:rsid w:val="00954DBD"/>
    <w:rsid w:val="00954E43"/>
    <w:rsid w:val="0095561F"/>
    <w:rsid w:val="009559B8"/>
    <w:rsid w:val="00956616"/>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AE6"/>
    <w:rsid w:val="00973BE6"/>
    <w:rsid w:val="00973C51"/>
    <w:rsid w:val="009741FB"/>
    <w:rsid w:val="009745D4"/>
    <w:rsid w:val="009747B2"/>
    <w:rsid w:val="00974FAF"/>
    <w:rsid w:val="0097551B"/>
    <w:rsid w:val="00975552"/>
    <w:rsid w:val="0097577A"/>
    <w:rsid w:val="00975A1E"/>
    <w:rsid w:val="00975CEA"/>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3D69"/>
    <w:rsid w:val="00984B7F"/>
    <w:rsid w:val="009856F1"/>
    <w:rsid w:val="00985FDF"/>
    <w:rsid w:val="0098629E"/>
    <w:rsid w:val="00986363"/>
    <w:rsid w:val="00987ABC"/>
    <w:rsid w:val="00987E7D"/>
    <w:rsid w:val="00990B5B"/>
    <w:rsid w:val="00991796"/>
    <w:rsid w:val="00991DA8"/>
    <w:rsid w:val="00991EB6"/>
    <w:rsid w:val="00992043"/>
    <w:rsid w:val="00992562"/>
    <w:rsid w:val="00992E11"/>
    <w:rsid w:val="00994203"/>
    <w:rsid w:val="00994320"/>
    <w:rsid w:val="009946CD"/>
    <w:rsid w:val="00994CB8"/>
    <w:rsid w:val="00994D2A"/>
    <w:rsid w:val="00994EDE"/>
    <w:rsid w:val="00994F5B"/>
    <w:rsid w:val="009954DC"/>
    <w:rsid w:val="00996B6D"/>
    <w:rsid w:val="00996F18"/>
    <w:rsid w:val="00997149"/>
    <w:rsid w:val="009977D1"/>
    <w:rsid w:val="009A01E7"/>
    <w:rsid w:val="009A0952"/>
    <w:rsid w:val="009A097E"/>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238"/>
    <w:rsid w:val="009B1B95"/>
    <w:rsid w:val="009B27AD"/>
    <w:rsid w:val="009B2B65"/>
    <w:rsid w:val="009B2B96"/>
    <w:rsid w:val="009B2E48"/>
    <w:rsid w:val="009B2EB7"/>
    <w:rsid w:val="009B2FE1"/>
    <w:rsid w:val="009B3080"/>
    <w:rsid w:val="009B3154"/>
    <w:rsid w:val="009B3281"/>
    <w:rsid w:val="009B32AE"/>
    <w:rsid w:val="009B3F53"/>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0C0"/>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6F1"/>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16ACF"/>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2FD7"/>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D71"/>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6EF9"/>
    <w:rsid w:val="00A672E7"/>
    <w:rsid w:val="00A67AD8"/>
    <w:rsid w:val="00A70157"/>
    <w:rsid w:val="00A71196"/>
    <w:rsid w:val="00A71651"/>
    <w:rsid w:val="00A71A7E"/>
    <w:rsid w:val="00A72D96"/>
    <w:rsid w:val="00A73435"/>
    <w:rsid w:val="00A73BF8"/>
    <w:rsid w:val="00A73CEB"/>
    <w:rsid w:val="00A73F52"/>
    <w:rsid w:val="00A74104"/>
    <w:rsid w:val="00A741E7"/>
    <w:rsid w:val="00A747BD"/>
    <w:rsid w:val="00A74B10"/>
    <w:rsid w:val="00A74CD7"/>
    <w:rsid w:val="00A7535C"/>
    <w:rsid w:val="00A753BA"/>
    <w:rsid w:val="00A75651"/>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2F7"/>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21F4"/>
    <w:rsid w:val="00AB2767"/>
    <w:rsid w:val="00AB2C84"/>
    <w:rsid w:val="00AB2F5E"/>
    <w:rsid w:val="00AB32D0"/>
    <w:rsid w:val="00AB351D"/>
    <w:rsid w:val="00AB389A"/>
    <w:rsid w:val="00AB3984"/>
    <w:rsid w:val="00AB3AFA"/>
    <w:rsid w:val="00AB402F"/>
    <w:rsid w:val="00AB43C2"/>
    <w:rsid w:val="00AB47EC"/>
    <w:rsid w:val="00AB4A31"/>
    <w:rsid w:val="00AB4EEB"/>
    <w:rsid w:val="00AB6C5F"/>
    <w:rsid w:val="00AB79FC"/>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0F6"/>
    <w:rsid w:val="00AD1AF8"/>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004"/>
    <w:rsid w:val="00AE76DA"/>
    <w:rsid w:val="00AF0138"/>
    <w:rsid w:val="00AF0417"/>
    <w:rsid w:val="00AF0571"/>
    <w:rsid w:val="00AF05F8"/>
    <w:rsid w:val="00AF14B4"/>
    <w:rsid w:val="00AF230E"/>
    <w:rsid w:val="00AF41A3"/>
    <w:rsid w:val="00AF4896"/>
    <w:rsid w:val="00AF4BBE"/>
    <w:rsid w:val="00AF5B3F"/>
    <w:rsid w:val="00AF605A"/>
    <w:rsid w:val="00AF7C18"/>
    <w:rsid w:val="00B000F8"/>
    <w:rsid w:val="00B017A7"/>
    <w:rsid w:val="00B050B6"/>
    <w:rsid w:val="00B0525F"/>
    <w:rsid w:val="00B053D4"/>
    <w:rsid w:val="00B05C63"/>
    <w:rsid w:val="00B067E0"/>
    <w:rsid w:val="00B06A67"/>
    <w:rsid w:val="00B06F0A"/>
    <w:rsid w:val="00B0738F"/>
    <w:rsid w:val="00B07CE1"/>
    <w:rsid w:val="00B1018F"/>
    <w:rsid w:val="00B10301"/>
    <w:rsid w:val="00B1052E"/>
    <w:rsid w:val="00B10AD1"/>
    <w:rsid w:val="00B10C7B"/>
    <w:rsid w:val="00B10D69"/>
    <w:rsid w:val="00B10F5F"/>
    <w:rsid w:val="00B114D6"/>
    <w:rsid w:val="00B11A83"/>
    <w:rsid w:val="00B11AC4"/>
    <w:rsid w:val="00B127F1"/>
    <w:rsid w:val="00B12AC8"/>
    <w:rsid w:val="00B12C8B"/>
    <w:rsid w:val="00B12FE2"/>
    <w:rsid w:val="00B134D5"/>
    <w:rsid w:val="00B13D57"/>
    <w:rsid w:val="00B13E03"/>
    <w:rsid w:val="00B13ECD"/>
    <w:rsid w:val="00B14900"/>
    <w:rsid w:val="00B15360"/>
    <w:rsid w:val="00B16355"/>
    <w:rsid w:val="00B16427"/>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B8A"/>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645"/>
    <w:rsid w:val="00B50868"/>
    <w:rsid w:val="00B5143C"/>
    <w:rsid w:val="00B51718"/>
    <w:rsid w:val="00B52E87"/>
    <w:rsid w:val="00B53582"/>
    <w:rsid w:val="00B54111"/>
    <w:rsid w:val="00B54504"/>
    <w:rsid w:val="00B5463B"/>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5CB7"/>
    <w:rsid w:val="00B774E3"/>
    <w:rsid w:val="00B8019E"/>
    <w:rsid w:val="00B814AD"/>
    <w:rsid w:val="00B81A55"/>
    <w:rsid w:val="00B82243"/>
    <w:rsid w:val="00B828F9"/>
    <w:rsid w:val="00B82EAC"/>
    <w:rsid w:val="00B830B4"/>
    <w:rsid w:val="00B83392"/>
    <w:rsid w:val="00B8383D"/>
    <w:rsid w:val="00B83AD3"/>
    <w:rsid w:val="00B84738"/>
    <w:rsid w:val="00B8510C"/>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974C9"/>
    <w:rsid w:val="00BA013C"/>
    <w:rsid w:val="00BA0836"/>
    <w:rsid w:val="00BA115A"/>
    <w:rsid w:val="00BA119A"/>
    <w:rsid w:val="00BA1738"/>
    <w:rsid w:val="00BA1747"/>
    <w:rsid w:val="00BA197C"/>
    <w:rsid w:val="00BA1AD3"/>
    <w:rsid w:val="00BA1B7B"/>
    <w:rsid w:val="00BA252D"/>
    <w:rsid w:val="00BA2E0E"/>
    <w:rsid w:val="00BA32C7"/>
    <w:rsid w:val="00BA3827"/>
    <w:rsid w:val="00BA383A"/>
    <w:rsid w:val="00BA3F46"/>
    <w:rsid w:val="00BA481E"/>
    <w:rsid w:val="00BA498D"/>
    <w:rsid w:val="00BA5314"/>
    <w:rsid w:val="00BA55A9"/>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5B28"/>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2DC5"/>
    <w:rsid w:val="00C03A71"/>
    <w:rsid w:val="00C04145"/>
    <w:rsid w:val="00C04318"/>
    <w:rsid w:val="00C04B1B"/>
    <w:rsid w:val="00C05470"/>
    <w:rsid w:val="00C05E0E"/>
    <w:rsid w:val="00C074C3"/>
    <w:rsid w:val="00C076FD"/>
    <w:rsid w:val="00C07716"/>
    <w:rsid w:val="00C07B9A"/>
    <w:rsid w:val="00C116CF"/>
    <w:rsid w:val="00C11B8F"/>
    <w:rsid w:val="00C124F4"/>
    <w:rsid w:val="00C13637"/>
    <w:rsid w:val="00C13C26"/>
    <w:rsid w:val="00C1436F"/>
    <w:rsid w:val="00C1438D"/>
    <w:rsid w:val="00C14618"/>
    <w:rsid w:val="00C151AF"/>
    <w:rsid w:val="00C1520A"/>
    <w:rsid w:val="00C15BCC"/>
    <w:rsid w:val="00C16254"/>
    <w:rsid w:val="00C169BD"/>
    <w:rsid w:val="00C16F59"/>
    <w:rsid w:val="00C177FC"/>
    <w:rsid w:val="00C17D7F"/>
    <w:rsid w:val="00C17E33"/>
    <w:rsid w:val="00C20976"/>
    <w:rsid w:val="00C2126A"/>
    <w:rsid w:val="00C21D7F"/>
    <w:rsid w:val="00C21E15"/>
    <w:rsid w:val="00C22A13"/>
    <w:rsid w:val="00C2346D"/>
    <w:rsid w:val="00C23BB4"/>
    <w:rsid w:val="00C23BDE"/>
    <w:rsid w:val="00C23C06"/>
    <w:rsid w:val="00C248AC"/>
    <w:rsid w:val="00C25204"/>
    <w:rsid w:val="00C2566B"/>
    <w:rsid w:val="00C2600F"/>
    <w:rsid w:val="00C26533"/>
    <w:rsid w:val="00C26ACD"/>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1C7A"/>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35F"/>
    <w:rsid w:val="00C6686A"/>
    <w:rsid w:val="00C66B6C"/>
    <w:rsid w:val="00C67853"/>
    <w:rsid w:val="00C70595"/>
    <w:rsid w:val="00C7078C"/>
    <w:rsid w:val="00C7097C"/>
    <w:rsid w:val="00C71164"/>
    <w:rsid w:val="00C71C92"/>
    <w:rsid w:val="00C72BB1"/>
    <w:rsid w:val="00C72DA7"/>
    <w:rsid w:val="00C72E72"/>
    <w:rsid w:val="00C73E42"/>
    <w:rsid w:val="00C7414D"/>
    <w:rsid w:val="00C741E6"/>
    <w:rsid w:val="00C7438A"/>
    <w:rsid w:val="00C74AE2"/>
    <w:rsid w:val="00C74AF8"/>
    <w:rsid w:val="00C7507B"/>
    <w:rsid w:val="00C75451"/>
    <w:rsid w:val="00C7619E"/>
    <w:rsid w:val="00C76607"/>
    <w:rsid w:val="00C76AD9"/>
    <w:rsid w:val="00C772DB"/>
    <w:rsid w:val="00C773FB"/>
    <w:rsid w:val="00C77434"/>
    <w:rsid w:val="00C800F6"/>
    <w:rsid w:val="00C8021C"/>
    <w:rsid w:val="00C80A1B"/>
    <w:rsid w:val="00C80CE6"/>
    <w:rsid w:val="00C80F3F"/>
    <w:rsid w:val="00C81324"/>
    <w:rsid w:val="00C81342"/>
    <w:rsid w:val="00C8190A"/>
    <w:rsid w:val="00C81E87"/>
    <w:rsid w:val="00C8287F"/>
    <w:rsid w:val="00C82E77"/>
    <w:rsid w:val="00C82F97"/>
    <w:rsid w:val="00C837C6"/>
    <w:rsid w:val="00C84E88"/>
    <w:rsid w:val="00C852A5"/>
    <w:rsid w:val="00C85AF1"/>
    <w:rsid w:val="00C85CB8"/>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0498"/>
    <w:rsid w:val="00CA256F"/>
    <w:rsid w:val="00CA2653"/>
    <w:rsid w:val="00CA28FF"/>
    <w:rsid w:val="00CA29DC"/>
    <w:rsid w:val="00CA3195"/>
    <w:rsid w:val="00CA4D2B"/>
    <w:rsid w:val="00CA4FB7"/>
    <w:rsid w:val="00CA51AD"/>
    <w:rsid w:val="00CA5BEC"/>
    <w:rsid w:val="00CA6023"/>
    <w:rsid w:val="00CA6681"/>
    <w:rsid w:val="00CA6D9A"/>
    <w:rsid w:val="00CA6FCF"/>
    <w:rsid w:val="00CA74FD"/>
    <w:rsid w:val="00CB0056"/>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1F17"/>
    <w:rsid w:val="00CC21AD"/>
    <w:rsid w:val="00CC2308"/>
    <w:rsid w:val="00CC3A68"/>
    <w:rsid w:val="00CC404E"/>
    <w:rsid w:val="00CC47EC"/>
    <w:rsid w:val="00CC4B71"/>
    <w:rsid w:val="00CC539F"/>
    <w:rsid w:val="00CC57BD"/>
    <w:rsid w:val="00CC6DC2"/>
    <w:rsid w:val="00CC73AC"/>
    <w:rsid w:val="00CC7BF3"/>
    <w:rsid w:val="00CD0291"/>
    <w:rsid w:val="00CD0922"/>
    <w:rsid w:val="00CD0A0A"/>
    <w:rsid w:val="00CD1151"/>
    <w:rsid w:val="00CD1791"/>
    <w:rsid w:val="00CD17FF"/>
    <w:rsid w:val="00CD1C15"/>
    <w:rsid w:val="00CD2224"/>
    <w:rsid w:val="00CD2EAE"/>
    <w:rsid w:val="00CD360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6BA"/>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B72"/>
    <w:rsid w:val="00CE7F59"/>
    <w:rsid w:val="00CF0054"/>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1B94"/>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1BF"/>
    <w:rsid w:val="00D16820"/>
    <w:rsid w:val="00D17402"/>
    <w:rsid w:val="00D17928"/>
    <w:rsid w:val="00D1793E"/>
    <w:rsid w:val="00D17CE7"/>
    <w:rsid w:val="00D17E8D"/>
    <w:rsid w:val="00D20139"/>
    <w:rsid w:val="00D2060B"/>
    <w:rsid w:val="00D21E8A"/>
    <w:rsid w:val="00D2297A"/>
    <w:rsid w:val="00D22E95"/>
    <w:rsid w:val="00D2322A"/>
    <w:rsid w:val="00D23403"/>
    <w:rsid w:val="00D24E9D"/>
    <w:rsid w:val="00D261D6"/>
    <w:rsid w:val="00D262C4"/>
    <w:rsid w:val="00D27211"/>
    <w:rsid w:val="00D27692"/>
    <w:rsid w:val="00D27CE0"/>
    <w:rsid w:val="00D302F6"/>
    <w:rsid w:val="00D30AE2"/>
    <w:rsid w:val="00D30D35"/>
    <w:rsid w:val="00D31E18"/>
    <w:rsid w:val="00D31F3F"/>
    <w:rsid w:val="00D32C9D"/>
    <w:rsid w:val="00D32E8F"/>
    <w:rsid w:val="00D33A57"/>
    <w:rsid w:val="00D35074"/>
    <w:rsid w:val="00D352F9"/>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EAD"/>
    <w:rsid w:val="00D55F53"/>
    <w:rsid w:val="00D56309"/>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4A7"/>
    <w:rsid w:val="00D64BF2"/>
    <w:rsid w:val="00D64D10"/>
    <w:rsid w:val="00D64E17"/>
    <w:rsid w:val="00D6515E"/>
    <w:rsid w:val="00D6534A"/>
    <w:rsid w:val="00D673B5"/>
    <w:rsid w:val="00D70AF6"/>
    <w:rsid w:val="00D70EC5"/>
    <w:rsid w:val="00D720ED"/>
    <w:rsid w:val="00D72243"/>
    <w:rsid w:val="00D7274D"/>
    <w:rsid w:val="00D7300F"/>
    <w:rsid w:val="00D7315B"/>
    <w:rsid w:val="00D73926"/>
    <w:rsid w:val="00D73D39"/>
    <w:rsid w:val="00D74040"/>
    <w:rsid w:val="00D74D40"/>
    <w:rsid w:val="00D76003"/>
    <w:rsid w:val="00D761AE"/>
    <w:rsid w:val="00D763DB"/>
    <w:rsid w:val="00D76533"/>
    <w:rsid w:val="00D7673D"/>
    <w:rsid w:val="00D7682E"/>
    <w:rsid w:val="00D76D43"/>
    <w:rsid w:val="00D76E07"/>
    <w:rsid w:val="00D7767F"/>
    <w:rsid w:val="00D8013F"/>
    <w:rsid w:val="00D80FB0"/>
    <w:rsid w:val="00D81FF0"/>
    <w:rsid w:val="00D8401F"/>
    <w:rsid w:val="00D84187"/>
    <w:rsid w:val="00D84597"/>
    <w:rsid w:val="00D84714"/>
    <w:rsid w:val="00D84EE3"/>
    <w:rsid w:val="00D850A6"/>
    <w:rsid w:val="00D856E9"/>
    <w:rsid w:val="00D86011"/>
    <w:rsid w:val="00D868B6"/>
    <w:rsid w:val="00D86C29"/>
    <w:rsid w:val="00D8723F"/>
    <w:rsid w:val="00D876A5"/>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A7FE5"/>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4B79"/>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5C3"/>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0D0"/>
    <w:rsid w:val="00E032A3"/>
    <w:rsid w:val="00E03521"/>
    <w:rsid w:val="00E037BC"/>
    <w:rsid w:val="00E03A7C"/>
    <w:rsid w:val="00E03B70"/>
    <w:rsid w:val="00E03CA5"/>
    <w:rsid w:val="00E04AEE"/>
    <w:rsid w:val="00E04FC1"/>
    <w:rsid w:val="00E0565D"/>
    <w:rsid w:val="00E057E7"/>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215"/>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4F1A"/>
    <w:rsid w:val="00E35152"/>
    <w:rsid w:val="00E35CF2"/>
    <w:rsid w:val="00E36766"/>
    <w:rsid w:val="00E36983"/>
    <w:rsid w:val="00E4092A"/>
    <w:rsid w:val="00E40C5D"/>
    <w:rsid w:val="00E40F39"/>
    <w:rsid w:val="00E419C5"/>
    <w:rsid w:val="00E41B06"/>
    <w:rsid w:val="00E41EAA"/>
    <w:rsid w:val="00E41EB6"/>
    <w:rsid w:val="00E42AB7"/>
    <w:rsid w:val="00E42CA8"/>
    <w:rsid w:val="00E42D57"/>
    <w:rsid w:val="00E42D9F"/>
    <w:rsid w:val="00E43184"/>
    <w:rsid w:val="00E434A0"/>
    <w:rsid w:val="00E43984"/>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464D"/>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B25"/>
    <w:rsid w:val="00E85FCA"/>
    <w:rsid w:val="00E86398"/>
    <w:rsid w:val="00E86518"/>
    <w:rsid w:val="00E866E2"/>
    <w:rsid w:val="00E86834"/>
    <w:rsid w:val="00E869EC"/>
    <w:rsid w:val="00E86AF0"/>
    <w:rsid w:val="00E86C35"/>
    <w:rsid w:val="00E86E41"/>
    <w:rsid w:val="00E87FFB"/>
    <w:rsid w:val="00E902AB"/>
    <w:rsid w:val="00E90BE7"/>
    <w:rsid w:val="00E915F7"/>
    <w:rsid w:val="00E91C8D"/>
    <w:rsid w:val="00E91F2F"/>
    <w:rsid w:val="00E92495"/>
    <w:rsid w:val="00E924FF"/>
    <w:rsid w:val="00E92F64"/>
    <w:rsid w:val="00E93890"/>
    <w:rsid w:val="00E93943"/>
    <w:rsid w:val="00E946D7"/>
    <w:rsid w:val="00E94B03"/>
    <w:rsid w:val="00E951CB"/>
    <w:rsid w:val="00E966CC"/>
    <w:rsid w:val="00E9686E"/>
    <w:rsid w:val="00E9735D"/>
    <w:rsid w:val="00EA00DC"/>
    <w:rsid w:val="00EA01A4"/>
    <w:rsid w:val="00EA0206"/>
    <w:rsid w:val="00EA0716"/>
    <w:rsid w:val="00EA0AF1"/>
    <w:rsid w:val="00EA0EE8"/>
    <w:rsid w:val="00EA11D5"/>
    <w:rsid w:val="00EA120C"/>
    <w:rsid w:val="00EA1E24"/>
    <w:rsid w:val="00EA23F7"/>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1F6F"/>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DE5"/>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09"/>
    <w:rsid w:val="00ED4ED8"/>
    <w:rsid w:val="00ED5ECE"/>
    <w:rsid w:val="00ED775E"/>
    <w:rsid w:val="00ED786D"/>
    <w:rsid w:val="00ED7C0D"/>
    <w:rsid w:val="00ED7CB2"/>
    <w:rsid w:val="00EE07F2"/>
    <w:rsid w:val="00EE1237"/>
    <w:rsid w:val="00EE12E8"/>
    <w:rsid w:val="00EE208D"/>
    <w:rsid w:val="00EE2155"/>
    <w:rsid w:val="00EE24B2"/>
    <w:rsid w:val="00EE285E"/>
    <w:rsid w:val="00EE2D2C"/>
    <w:rsid w:val="00EE3CD8"/>
    <w:rsid w:val="00EE423E"/>
    <w:rsid w:val="00EE4349"/>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4B89"/>
    <w:rsid w:val="00F05AF1"/>
    <w:rsid w:val="00F05B00"/>
    <w:rsid w:val="00F067D8"/>
    <w:rsid w:val="00F06F64"/>
    <w:rsid w:val="00F108B4"/>
    <w:rsid w:val="00F11D86"/>
    <w:rsid w:val="00F12775"/>
    <w:rsid w:val="00F13537"/>
    <w:rsid w:val="00F14332"/>
    <w:rsid w:val="00F144A5"/>
    <w:rsid w:val="00F14732"/>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7E4"/>
    <w:rsid w:val="00F25887"/>
    <w:rsid w:val="00F25E0A"/>
    <w:rsid w:val="00F2697F"/>
    <w:rsid w:val="00F274FE"/>
    <w:rsid w:val="00F27E27"/>
    <w:rsid w:val="00F27E55"/>
    <w:rsid w:val="00F30A7C"/>
    <w:rsid w:val="00F31345"/>
    <w:rsid w:val="00F316F9"/>
    <w:rsid w:val="00F31B4A"/>
    <w:rsid w:val="00F3218D"/>
    <w:rsid w:val="00F3268D"/>
    <w:rsid w:val="00F32969"/>
    <w:rsid w:val="00F32D80"/>
    <w:rsid w:val="00F3370C"/>
    <w:rsid w:val="00F337F7"/>
    <w:rsid w:val="00F33D6C"/>
    <w:rsid w:val="00F33E44"/>
    <w:rsid w:val="00F34738"/>
    <w:rsid w:val="00F34F0D"/>
    <w:rsid w:val="00F357B6"/>
    <w:rsid w:val="00F35917"/>
    <w:rsid w:val="00F35EBA"/>
    <w:rsid w:val="00F375A7"/>
    <w:rsid w:val="00F37ADB"/>
    <w:rsid w:val="00F37B5A"/>
    <w:rsid w:val="00F37F94"/>
    <w:rsid w:val="00F408FA"/>
    <w:rsid w:val="00F409A6"/>
    <w:rsid w:val="00F417DE"/>
    <w:rsid w:val="00F41820"/>
    <w:rsid w:val="00F41D6F"/>
    <w:rsid w:val="00F43899"/>
    <w:rsid w:val="00F43967"/>
    <w:rsid w:val="00F439AA"/>
    <w:rsid w:val="00F44CA3"/>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6F7"/>
    <w:rsid w:val="00F55BEC"/>
    <w:rsid w:val="00F55E5F"/>
    <w:rsid w:val="00F56F48"/>
    <w:rsid w:val="00F577F2"/>
    <w:rsid w:val="00F60320"/>
    <w:rsid w:val="00F61545"/>
    <w:rsid w:val="00F61AE9"/>
    <w:rsid w:val="00F62326"/>
    <w:rsid w:val="00F6241B"/>
    <w:rsid w:val="00F633BC"/>
    <w:rsid w:val="00F63442"/>
    <w:rsid w:val="00F636A6"/>
    <w:rsid w:val="00F63889"/>
    <w:rsid w:val="00F6529E"/>
    <w:rsid w:val="00F65A01"/>
    <w:rsid w:val="00F65DF0"/>
    <w:rsid w:val="00F66A45"/>
    <w:rsid w:val="00F66B29"/>
    <w:rsid w:val="00F6772C"/>
    <w:rsid w:val="00F67A2E"/>
    <w:rsid w:val="00F67A5E"/>
    <w:rsid w:val="00F67C54"/>
    <w:rsid w:val="00F67D64"/>
    <w:rsid w:val="00F716EB"/>
    <w:rsid w:val="00F71A48"/>
    <w:rsid w:val="00F71D5C"/>
    <w:rsid w:val="00F731D4"/>
    <w:rsid w:val="00F733FF"/>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19A"/>
    <w:rsid w:val="00F84D64"/>
    <w:rsid w:val="00F85030"/>
    <w:rsid w:val="00F85F3C"/>
    <w:rsid w:val="00F87151"/>
    <w:rsid w:val="00F877A8"/>
    <w:rsid w:val="00F87DFC"/>
    <w:rsid w:val="00F905CF"/>
    <w:rsid w:val="00F918DB"/>
    <w:rsid w:val="00F920B5"/>
    <w:rsid w:val="00F92516"/>
    <w:rsid w:val="00F94AF7"/>
    <w:rsid w:val="00F94F56"/>
    <w:rsid w:val="00F95815"/>
    <w:rsid w:val="00F95CC2"/>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40B8"/>
    <w:rsid w:val="00FA57D1"/>
    <w:rsid w:val="00FA5B9E"/>
    <w:rsid w:val="00FA5E03"/>
    <w:rsid w:val="00FA5ED2"/>
    <w:rsid w:val="00FA6BD7"/>
    <w:rsid w:val="00FA727E"/>
    <w:rsid w:val="00FA75B8"/>
    <w:rsid w:val="00FA770D"/>
    <w:rsid w:val="00FB006E"/>
    <w:rsid w:val="00FB0369"/>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4E01"/>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496"/>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1E9"/>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9E3D210C-7EE7-4D41-886C-D113DC17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CA3"/>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284701793">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39210058">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1495489215">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375">
      <w:bodyDiv w:val="1"/>
      <w:marLeft w:val="0"/>
      <w:marRight w:val="0"/>
      <w:marTop w:val="0"/>
      <w:marBottom w:val="0"/>
      <w:divBdr>
        <w:top w:val="none" w:sz="0" w:space="0" w:color="auto"/>
        <w:left w:val="none" w:sz="0" w:space="0" w:color="auto"/>
        <w:bottom w:val="none" w:sz="0" w:space="0" w:color="auto"/>
        <w:right w:val="none" w:sz="0" w:space="0" w:color="auto"/>
      </w:divBdr>
      <w:divsChild>
        <w:div w:id="1459837232">
          <w:marLeft w:val="0"/>
          <w:marRight w:val="0"/>
          <w:marTop w:val="0"/>
          <w:marBottom w:val="0"/>
          <w:divBdr>
            <w:top w:val="none" w:sz="0" w:space="0" w:color="auto"/>
            <w:left w:val="none" w:sz="0" w:space="0" w:color="auto"/>
            <w:bottom w:val="none" w:sz="0" w:space="0" w:color="auto"/>
            <w:right w:val="none" w:sz="0" w:space="0" w:color="auto"/>
          </w:divBdr>
        </w:div>
        <w:div w:id="420764269">
          <w:marLeft w:val="0"/>
          <w:marRight w:val="0"/>
          <w:marTop w:val="0"/>
          <w:marBottom w:val="0"/>
          <w:divBdr>
            <w:top w:val="none" w:sz="0" w:space="0" w:color="auto"/>
            <w:left w:val="none" w:sz="0" w:space="0" w:color="auto"/>
            <w:bottom w:val="none" w:sz="0" w:space="0" w:color="auto"/>
            <w:right w:val="none" w:sz="0" w:space="0" w:color="auto"/>
          </w:divBdr>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34328714">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435055905">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1288051348">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26370498">
          <w:marLeft w:val="0"/>
          <w:marRight w:val="0"/>
          <w:marTop w:val="0"/>
          <w:marBottom w:val="0"/>
          <w:divBdr>
            <w:top w:val="none" w:sz="0" w:space="0" w:color="auto"/>
            <w:left w:val="none" w:sz="0" w:space="0" w:color="auto"/>
            <w:bottom w:val="none" w:sz="0" w:space="0" w:color="auto"/>
            <w:right w:val="none" w:sz="0" w:space="0" w:color="auto"/>
          </w:divBdr>
          <w:divsChild>
            <w:div w:id="17515438">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161432446">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12151311">
              <w:marLeft w:val="-2400"/>
              <w:marRight w:val="-480"/>
              <w:marTop w:val="0"/>
              <w:marBottom w:val="0"/>
              <w:divBdr>
                <w:top w:val="none" w:sz="0" w:space="0" w:color="auto"/>
                <w:left w:val="none" w:sz="0" w:space="0" w:color="auto"/>
                <w:bottom w:val="none" w:sz="0" w:space="0" w:color="auto"/>
                <w:right w:val="none" w:sz="0" w:space="0" w:color="auto"/>
              </w:divBdr>
            </w:div>
            <w:div w:id="39018492">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270473265">
          <w:marLeft w:val="-2400"/>
          <w:marRight w:val="-480"/>
          <w:marTop w:val="0"/>
          <w:marBottom w:val="0"/>
          <w:divBdr>
            <w:top w:val="none" w:sz="0" w:space="0" w:color="auto"/>
            <w:left w:val="none" w:sz="0" w:space="0" w:color="auto"/>
            <w:bottom w:val="none" w:sz="0" w:space="0" w:color="auto"/>
            <w:right w:val="none" w:sz="0" w:space="0" w:color="auto"/>
          </w:divBdr>
        </w:div>
        <w:div w:id="1979802868">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19346140">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 w:id="165749773">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5257254">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87379995">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95029060">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036658902">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64992332">
      <w:bodyDiv w:val="1"/>
      <w:marLeft w:val="0"/>
      <w:marRight w:val="0"/>
      <w:marTop w:val="0"/>
      <w:marBottom w:val="0"/>
      <w:divBdr>
        <w:top w:val="none" w:sz="0" w:space="0" w:color="auto"/>
        <w:left w:val="none" w:sz="0" w:space="0" w:color="auto"/>
        <w:bottom w:val="none" w:sz="0" w:space="0" w:color="auto"/>
        <w:right w:val="none" w:sz="0" w:space="0" w:color="auto"/>
      </w:divBdr>
      <w:divsChild>
        <w:div w:id="335616656">
          <w:marLeft w:val="0"/>
          <w:marRight w:val="0"/>
          <w:marTop w:val="0"/>
          <w:marBottom w:val="0"/>
          <w:divBdr>
            <w:top w:val="none" w:sz="0" w:space="0" w:color="auto"/>
            <w:left w:val="none" w:sz="0" w:space="0" w:color="auto"/>
            <w:bottom w:val="none" w:sz="0" w:space="0" w:color="auto"/>
            <w:right w:val="none" w:sz="0" w:space="0" w:color="auto"/>
          </w:divBdr>
        </w:div>
        <w:div w:id="454326018">
          <w:marLeft w:val="0"/>
          <w:marRight w:val="0"/>
          <w:marTop w:val="0"/>
          <w:marBottom w:val="0"/>
          <w:divBdr>
            <w:top w:val="none" w:sz="0" w:space="0" w:color="auto"/>
            <w:left w:val="none" w:sz="0" w:space="0" w:color="auto"/>
            <w:bottom w:val="none" w:sz="0" w:space="0" w:color="auto"/>
            <w:right w:val="none" w:sz="0" w:space="0" w:color="auto"/>
          </w:divBdr>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0934376">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mailto:lorena.m.reinhardt@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realm.org/trinitysonoma/-/form/give/default"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mailto:trinityepiscopalsonoma@comcast.net"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1801-1D01-4B15-BC2C-5308A93A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2</cp:revision>
  <cp:lastPrinted>2026-07-15T19:51:00Z</cp:lastPrinted>
  <dcterms:created xsi:type="dcterms:W3CDTF">2026-07-13T17:22:00Z</dcterms:created>
  <dcterms:modified xsi:type="dcterms:W3CDTF">2026-07-16T19:46:00Z</dcterms:modified>
</cp:coreProperties>
</file>